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AA88" w14:textId="77777777" w:rsidR="007F6275" w:rsidRDefault="007F6275" w:rsidP="007F6275">
      <w:pPr>
        <w:jc w:val="center"/>
        <w:rPr>
          <w:rFonts w:cs="Times New Roman"/>
          <w:b/>
          <w:bCs/>
          <w:sz w:val="36"/>
          <w:szCs w:val="36"/>
        </w:rPr>
      </w:pPr>
      <w:r w:rsidRPr="00315274">
        <w:rPr>
          <w:rFonts w:cs="Times New Roman"/>
          <w:b/>
          <w:bCs/>
          <w:sz w:val="36"/>
          <w:szCs w:val="36"/>
        </w:rPr>
        <w:t>SUPPORTING INFORMATION</w:t>
      </w:r>
    </w:p>
    <w:p w14:paraId="63370449" w14:textId="77777777" w:rsidR="007F6275" w:rsidRDefault="007F6275" w:rsidP="007F6275">
      <w:pPr>
        <w:jc w:val="center"/>
      </w:pPr>
    </w:p>
    <w:p w14:paraId="4A83EF51" w14:textId="4EA684F7" w:rsidR="00AB69F6" w:rsidRPr="00A56707" w:rsidRDefault="00AB69F6" w:rsidP="00AB69F6">
      <w:pPr>
        <w:rPr>
          <w:rFonts w:cs="Times New Roman"/>
          <w:b/>
          <w:sz w:val="32"/>
          <w:szCs w:val="32"/>
        </w:rPr>
      </w:pPr>
      <w:bookmarkStart w:id="0" w:name="_Hlk74012095"/>
      <w:bookmarkStart w:id="1" w:name="_Hlk103743809"/>
      <w:bookmarkStart w:id="2" w:name="_Hlk73986984"/>
      <w:r>
        <w:rPr>
          <w:rFonts w:cs="Times New Roman"/>
          <w:b/>
          <w:sz w:val="32"/>
          <w:szCs w:val="32"/>
        </w:rPr>
        <w:t>Parallel synthesis of</w:t>
      </w:r>
      <w:r w:rsidRPr="00A56707">
        <w:rPr>
          <w:rFonts w:cs="Times New Roman"/>
          <w:b/>
          <w:sz w:val="32"/>
          <w:szCs w:val="32"/>
        </w:rPr>
        <w:t xml:space="preserve"> </w:t>
      </w:r>
      <w:bookmarkEnd w:id="0"/>
      <w:r>
        <w:rPr>
          <w:rFonts w:cs="Times New Roman"/>
          <w:b/>
          <w:sz w:val="32"/>
          <w:szCs w:val="32"/>
        </w:rPr>
        <w:t xml:space="preserve">condensed </w:t>
      </w:r>
      <w:r w:rsidRPr="00A56707">
        <w:rPr>
          <w:rFonts w:cs="Times New Roman"/>
          <w:b/>
          <w:sz w:val="32"/>
          <w:szCs w:val="32"/>
        </w:rPr>
        <w:t>pyrimidine</w:t>
      </w:r>
      <w:r>
        <w:rPr>
          <w:rFonts w:cs="Times New Roman"/>
          <w:b/>
          <w:sz w:val="32"/>
          <w:szCs w:val="32"/>
        </w:rPr>
        <w:t>-</w:t>
      </w:r>
      <w:proofErr w:type="spellStart"/>
      <w:r>
        <w:rPr>
          <w:rFonts w:cs="Times New Roman"/>
          <w:b/>
          <w:sz w:val="32"/>
          <w:szCs w:val="32"/>
        </w:rPr>
        <w:t>thiones</w:t>
      </w:r>
      <w:proofErr w:type="spellEnd"/>
      <w:r>
        <w:rPr>
          <w:rFonts w:cs="Times New Roman"/>
          <w:b/>
          <w:sz w:val="32"/>
          <w:szCs w:val="32"/>
        </w:rPr>
        <w:t xml:space="preserve"> and their antitumor activities</w:t>
      </w:r>
    </w:p>
    <w:bookmarkEnd w:id="1"/>
    <w:p w14:paraId="0D00FA1C" w14:textId="1B1C52D4" w:rsidR="00D12DC5" w:rsidRPr="00A56707" w:rsidRDefault="00D12DC5" w:rsidP="00D12DC5">
      <w:pPr>
        <w:rPr>
          <w:rFonts w:cs="Times New Roman"/>
          <w:szCs w:val="24"/>
          <w:vertAlign w:val="superscript"/>
        </w:rPr>
      </w:pPr>
      <w:proofErr w:type="spellStart"/>
      <w:r w:rsidRPr="00A56707">
        <w:rPr>
          <w:szCs w:val="24"/>
        </w:rPr>
        <w:t>Buer</w:t>
      </w:r>
      <w:proofErr w:type="spellEnd"/>
      <w:r w:rsidRPr="00A56707">
        <w:rPr>
          <w:szCs w:val="24"/>
        </w:rPr>
        <w:t xml:space="preserve"> Song </w:t>
      </w:r>
      <w:r w:rsidRPr="00A56707">
        <w:rPr>
          <w:rFonts w:hint="eastAsia"/>
          <w:szCs w:val="24"/>
          <w:vertAlign w:val="superscript"/>
          <w:lang w:eastAsia="zh-CN"/>
        </w:rPr>
        <w:t>1</w:t>
      </w:r>
      <w:r w:rsidRPr="00A56707">
        <w:rPr>
          <w:szCs w:val="24"/>
          <w:vertAlign w:val="superscript"/>
        </w:rPr>
        <w:t>,</w:t>
      </w:r>
      <w:r w:rsidRPr="00A56707">
        <w:rPr>
          <w:rFonts w:hint="eastAsia"/>
          <w:szCs w:val="24"/>
          <w:vertAlign w:val="superscript"/>
          <w:lang w:eastAsia="zh-CN"/>
        </w:rPr>
        <w:t>2</w:t>
      </w:r>
      <w:r w:rsidRPr="00A56707">
        <w:rPr>
          <w:rFonts w:hint="eastAsia"/>
          <w:szCs w:val="24"/>
          <w:lang w:eastAsia="zh-CN"/>
        </w:rPr>
        <w:t>,</w:t>
      </w:r>
      <w:r w:rsidRPr="00A5670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fe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e</w:t>
      </w:r>
      <w:proofErr w:type="spellEnd"/>
      <w:r>
        <w:rPr>
          <w:rFonts w:cs="Times New Roman"/>
          <w:szCs w:val="24"/>
          <w:vertAlign w:val="superscript"/>
        </w:rPr>
        <w:t xml:space="preserve"> 1</w:t>
      </w:r>
      <w:r>
        <w:rPr>
          <w:rFonts w:cs="Times New Roman"/>
          <w:szCs w:val="24"/>
        </w:rPr>
        <w:t xml:space="preserve">, </w:t>
      </w:r>
      <w:r w:rsidRPr="00A56707">
        <w:rPr>
          <w:rFonts w:cs="Times New Roman"/>
          <w:szCs w:val="24"/>
        </w:rPr>
        <w:t xml:space="preserve">Khurshed Bozorov </w:t>
      </w:r>
      <w:r w:rsidRPr="00A56707">
        <w:rPr>
          <w:rFonts w:cs="Times New Roman"/>
          <w:szCs w:val="24"/>
          <w:vertAlign w:val="superscript"/>
        </w:rPr>
        <w:t>1,3</w:t>
      </w:r>
      <w:r w:rsidRPr="00A5670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A56707">
        <w:rPr>
          <w:szCs w:val="24"/>
        </w:rPr>
        <w:t>Rustamkhon</w:t>
      </w:r>
      <w:proofErr w:type="spellEnd"/>
      <w:r w:rsidRPr="00A56707">
        <w:rPr>
          <w:szCs w:val="24"/>
        </w:rPr>
        <w:t xml:space="preserve"> </w:t>
      </w:r>
      <w:proofErr w:type="spellStart"/>
      <w:r w:rsidRPr="00A56707">
        <w:rPr>
          <w:szCs w:val="24"/>
        </w:rPr>
        <w:t>Kuryazov</w:t>
      </w:r>
      <w:proofErr w:type="spellEnd"/>
      <w:r>
        <w:rPr>
          <w:szCs w:val="24"/>
        </w:rPr>
        <w:t xml:space="preserve"> </w:t>
      </w:r>
      <w:r w:rsidRPr="007C1FFE">
        <w:rPr>
          <w:szCs w:val="24"/>
          <w:vertAlign w:val="superscript"/>
        </w:rPr>
        <w:t>3,4</w:t>
      </w:r>
      <w:r>
        <w:rPr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D274A5">
        <w:rPr>
          <w:rFonts w:cs="Times New Roman"/>
          <w:szCs w:val="24"/>
          <w:vertAlign w:val="superscript"/>
        </w:rPr>
        <w:t>*</w:t>
      </w:r>
      <w:r w:rsidR="00D274A5" w:rsidRPr="00A56707">
        <w:rPr>
          <w:rFonts w:cs="Times New Roman"/>
          <w:szCs w:val="24"/>
        </w:rPr>
        <w:t>,</w:t>
      </w:r>
      <w:r w:rsidR="00D274A5">
        <w:rPr>
          <w:rFonts w:cs="Times New Roman"/>
          <w:szCs w:val="24"/>
        </w:rPr>
        <w:t xml:space="preserve"> </w:t>
      </w:r>
      <w:r w:rsidR="00D274A5" w:rsidRPr="00A56707">
        <w:rPr>
          <w:rFonts w:cs="Times New Roman"/>
          <w:szCs w:val="24"/>
        </w:rPr>
        <w:t xml:space="preserve">Haji </w:t>
      </w:r>
      <w:proofErr w:type="spellStart"/>
      <w:r w:rsidR="00D274A5" w:rsidRPr="00A56707">
        <w:rPr>
          <w:rFonts w:cs="Times New Roman"/>
          <w:szCs w:val="24"/>
        </w:rPr>
        <w:t>Akber</w:t>
      </w:r>
      <w:proofErr w:type="spellEnd"/>
      <w:r w:rsidR="00D274A5" w:rsidRPr="00A56707">
        <w:rPr>
          <w:rFonts w:cs="Times New Roman"/>
          <w:szCs w:val="24"/>
        </w:rPr>
        <w:t xml:space="preserve"> </w:t>
      </w:r>
      <w:proofErr w:type="spellStart"/>
      <w:r w:rsidR="00D274A5" w:rsidRPr="00A56707">
        <w:rPr>
          <w:rFonts w:cs="Times New Roman"/>
          <w:szCs w:val="24"/>
        </w:rPr>
        <w:t>Aisa</w:t>
      </w:r>
      <w:proofErr w:type="spellEnd"/>
      <w:r w:rsidR="00D274A5" w:rsidRPr="00A56707">
        <w:rPr>
          <w:rFonts w:cs="Times New Roman"/>
          <w:szCs w:val="24"/>
        </w:rPr>
        <w:t xml:space="preserve"> </w:t>
      </w:r>
      <w:r w:rsidR="00D274A5" w:rsidRPr="00A56707">
        <w:rPr>
          <w:rFonts w:cs="Times New Roman"/>
          <w:szCs w:val="24"/>
          <w:vertAlign w:val="superscript"/>
        </w:rPr>
        <w:t>1,2,</w:t>
      </w:r>
      <w:r w:rsidR="00D274A5">
        <w:rPr>
          <w:rStyle w:val="a5"/>
          <w:rFonts w:cs="Times New Roman"/>
          <w:szCs w:val="24"/>
        </w:rPr>
        <w:footnoteReference w:id="1"/>
      </w:r>
      <w:r w:rsidR="00D274A5" w:rsidRPr="00D274A5">
        <w:rPr>
          <w:rFonts w:cs="Times New Roman"/>
          <w:szCs w:val="24"/>
        </w:rPr>
        <w:t>,</w:t>
      </w:r>
      <w:r w:rsidR="00D274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angyu</w:t>
      </w:r>
      <w:proofErr w:type="spellEnd"/>
      <w:r>
        <w:rPr>
          <w:rFonts w:cs="Times New Roman"/>
          <w:szCs w:val="24"/>
        </w:rPr>
        <w:t xml:space="preserve"> Zhao </w:t>
      </w:r>
      <w:r>
        <w:rPr>
          <w:rFonts w:cs="Times New Roman"/>
          <w:szCs w:val="24"/>
          <w:vertAlign w:val="superscript"/>
        </w:rPr>
        <w:t>1</w:t>
      </w:r>
      <w:r w:rsidR="00D274A5">
        <w:rPr>
          <w:rFonts w:cs="Times New Roman"/>
          <w:szCs w:val="24"/>
          <w:vertAlign w:val="superscript"/>
        </w:rPr>
        <w:t>,*</w:t>
      </w:r>
    </w:p>
    <w:p w14:paraId="7987CEF2" w14:textId="77777777" w:rsidR="00D12DC5" w:rsidRPr="00C75D79" w:rsidRDefault="00D12DC5" w:rsidP="00D12DC5">
      <w:pPr>
        <w:spacing w:after="0"/>
        <w:rPr>
          <w:rFonts w:cs="Times New Roman"/>
          <w:sz w:val="20"/>
          <w:szCs w:val="20"/>
        </w:rPr>
      </w:pPr>
      <w:r w:rsidRPr="00C75D79">
        <w:rPr>
          <w:rFonts w:cs="Times New Roman"/>
          <w:sz w:val="20"/>
          <w:szCs w:val="20"/>
          <w:vertAlign w:val="superscript"/>
        </w:rPr>
        <w:t>1</w:t>
      </w:r>
      <w:r w:rsidRPr="00C75D79">
        <w:rPr>
          <w:rFonts w:cs="Times New Roman"/>
          <w:sz w:val="20"/>
          <w:szCs w:val="20"/>
        </w:rPr>
        <w:t xml:space="preserve"> </w:t>
      </w:r>
      <w:r w:rsidRPr="00EB0496">
        <w:rPr>
          <w:rFonts w:cs="Times New Roman"/>
          <w:sz w:val="20"/>
          <w:szCs w:val="20"/>
        </w:rPr>
        <w:t>State Key Laboratory Basis of Xinjiang Indigenous Medicinal Plants Resource Utilization,</w:t>
      </w:r>
      <w:r w:rsidRPr="00C75D79">
        <w:rPr>
          <w:rFonts w:cs="Times New Roman"/>
          <w:sz w:val="20"/>
          <w:szCs w:val="20"/>
        </w:rPr>
        <w:t xml:space="preserve"> Xinjiang Technical Institute of Physics and Chemistry, Chinese Academy of Sciences, South Beijing Rd 40-1, Urumqi, 830011, P.R. China</w:t>
      </w:r>
    </w:p>
    <w:p w14:paraId="6A1B24C1" w14:textId="77777777" w:rsidR="00D12DC5" w:rsidRPr="00C75D79" w:rsidRDefault="00D12DC5" w:rsidP="00D12DC5">
      <w:pPr>
        <w:spacing w:after="0"/>
        <w:rPr>
          <w:rFonts w:cs="Times New Roman"/>
          <w:sz w:val="20"/>
          <w:szCs w:val="20"/>
        </w:rPr>
      </w:pPr>
      <w:r w:rsidRPr="00C75D79">
        <w:rPr>
          <w:rFonts w:cs="Times New Roman"/>
          <w:sz w:val="20"/>
          <w:szCs w:val="20"/>
          <w:vertAlign w:val="superscript"/>
        </w:rPr>
        <w:t xml:space="preserve">2 </w:t>
      </w:r>
      <w:r w:rsidRPr="00C75D79">
        <w:rPr>
          <w:rFonts w:cs="Times New Roman"/>
          <w:sz w:val="20"/>
          <w:szCs w:val="20"/>
        </w:rPr>
        <w:t>University of Chinese Academy of Sciences, 19 A Yuquan Rd, Beijing, 100049, P.R. China</w:t>
      </w:r>
    </w:p>
    <w:p w14:paraId="2E5DF048" w14:textId="77777777" w:rsidR="00D12DC5" w:rsidRDefault="00D12DC5" w:rsidP="00D12DC5">
      <w:pPr>
        <w:spacing w:after="0"/>
        <w:rPr>
          <w:rFonts w:cs="Times New Roman"/>
          <w:color w:val="000000" w:themeColor="text1"/>
          <w:sz w:val="20"/>
          <w:szCs w:val="20"/>
        </w:rPr>
      </w:pPr>
      <w:r w:rsidRPr="00C75D79">
        <w:rPr>
          <w:rFonts w:cs="Times New Roman"/>
          <w:color w:val="000000" w:themeColor="text1"/>
          <w:sz w:val="20"/>
          <w:szCs w:val="20"/>
          <w:vertAlign w:val="superscript"/>
        </w:rPr>
        <w:t xml:space="preserve">3 </w:t>
      </w:r>
      <w:r w:rsidRPr="00C75D79">
        <w:rPr>
          <w:rFonts w:cs="Times New Roman"/>
          <w:color w:val="000000" w:themeColor="text1"/>
          <w:sz w:val="20"/>
          <w:szCs w:val="20"/>
        </w:rPr>
        <w:t xml:space="preserve">Faculty of Chemistry, Samarkand State University, University </w:t>
      </w:r>
      <w:proofErr w:type="spellStart"/>
      <w:r w:rsidRPr="00C75D79">
        <w:rPr>
          <w:rFonts w:cs="Times New Roman"/>
          <w:color w:val="000000" w:themeColor="text1"/>
          <w:sz w:val="20"/>
          <w:szCs w:val="20"/>
        </w:rPr>
        <w:t>blv</w:t>
      </w:r>
      <w:proofErr w:type="spellEnd"/>
      <w:r w:rsidRPr="00C75D79">
        <w:rPr>
          <w:rFonts w:cs="Times New Roman"/>
          <w:color w:val="000000" w:themeColor="text1"/>
          <w:sz w:val="20"/>
          <w:szCs w:val="20"/>
        </w:rPr>
        <w:t>. 15, Samarkand, 140104, Uzbekistan</w:t>
      </w:r>
      <w:bookmarkEnd w:id="2"/>
    </w:p>
    <w:p w14:paraId="5DDB55B2" w14:textId="64D7D0C5" w:rsidR="007F6275" w:rsidRDefault="00D12DC5" w:rsidP="00D12DC5">
      <w:r>
        <w:rPr>
          <w:rFonts w:cs="Times New Roman"/>
          <w:color w:val="000000" w:themeColor="text1"/>
          <w:sz w:val="20"/>
          <w:szCs w:val="20"/>
          <w:vertAlign w:val="superscript"/>
        </w:rPr>
        <w:t xml:space="preserve">4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Urgench</w:t>
      </w:r>
      <w:proofErr w:type="spellEnd"/>
      <w:r w:rsidRPr="00C75D79">
        <w:rPr>
          <w:rFonts w:cs="Times New Roman"/>
          <w:color w:val="000000" w:themeColor="text1"/>
          <w:sz w:val="20"/>
          <w:szCs w:val="20"/>
        </w:rPr>
        <w:t xml:space="preserve"> State University,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Kh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Olimjon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st.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14</w:t>
      </w:r>
      <w:r w:rsidRPr="00C75D79">
        <w:rPr>
          <w:rFonts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Urgench</w:t>
      </w:r>
      <w:proofErr w:type="spellEnd"/>
      <w:r w:rsidRPr="00C75D79">
        <w:rPr>
          <w:rFonts w:cs="Times New Roman"/>
          <w:color w:val="000000" w:themeColor="text1"/>
          <w:sz w:val="20"/>
          <w:szCs w:val="20"/>
        </w:rPr>
        <w:t xml:space="preserve">, </w:t>
      </w:r>
      <w:r>
        <w:rPr>
          <w:rFonts w:cs="Times New Roman"/>
          <w:color w:val="000000" w:themeColor="text1"/>
          <w:sz w:val="20"/>
          <w:szCs w:val="20"/>
        </w:rPr>
        <w:t>220100</w:t>
      </w:r>
      <w:r w:rsidRPr="00C75D79">
        <w:rPr>
          <w:rFonts w:cs="Times New Roman"/>
          <w:color w:val="000000" w:themeColor="text1"/>
          <w:sz w:val="20"/>
          <w:szCs w:val="20"/>
        </w:rPr>
        <w:t>, Uzbekistan</w:t>
      </w:r>
    </w:p>
    <w:p w14:paraId="427383C0" w14:textId="77777777" w:rsidR="007F6275" w:rsidRPr="009B02A4" w:rsidRDefault="007F6275" w:rsidP="007F6275"/>
    <w:p w14:paraId="649240C7" w14:textId="77777777" w:rsidR="007F6275" w:rsidRPr="009B02A4" w:rsidRDefault="007F6275" w:rsidP="007F6275"/>
    <w:p w14:paraId="59CBFEF0" w14:textId="77777777" w:rsidR="007F6275" w:rsidRPr="009B02A4" w:rsidRDefault="007F6275" w:rsidP="007F6275"/>
    <w:p w14:paraId="02002591" w14:textId="77777777" w:rsidR="007F6275" w:rsidRPr="009B02A4" w:rsidRDefault="007F6275" w:rsidP="007F6275"/>
    <w:p w14:paraId="5AADE020" w14:textId="77777777" w:rsidR="007F6275" w:rsidRPr="009B02A4" w:rsidRDefault="007F6275" w:rsidP="007F6275"/>
    <w:p w14:paraId="5B7C0B29" w14:textId="77777777" w:rsidR="007F6275" w:rsidRPr="009B02A4" w:rsidRDefault="007F6275" w:rsidP="007F6275"/>
    <w:p w14:paraId="40C50514" w14:textId="77777777" w:rsidR="007F6275" w:rsidRPr="009B02A4" w:rsidRDefault="007F6275" w:rsidP="007F6275"/>
    <w:p w14:paraId="61609A4B" w14:textId="77777777" w:rsidR="007F6275" w:rsidRPr="009B02A4" w:rsidRDefault="007F6275" w:rsidP="007F6275"/>
    <w:p w14:paraId="520C1AC4" w14:textId="77777777" w:rsidR="007F6275" w:rsidRDefault="007F6275" w:rsidP="007F6275"/>
    <w:p w14:paraId="356BC425" w14:textId="075FF0DE" w:rsidR="007F6275" w:rsidRPr="002A50C5" w:rsidRDefault="007F6275" w:rsidP="007F6275">
      <w:pPr>
        <w:jc w:val="left"/>
        <w:rPr>
          <w:rFonts w:cs="Times New Roman"/>
          <w:color w:val="000000" w:themeColor="text1"/>
          <w:sz w:val="21"/>
          <w:szCs w:val="21"/>
          <w:lang w:eastAsia="zh-CN"/>
        </w:rPr>
      </w:pPr>
      <w:r w:rsidRPr="002A50C5">
        <w:rPr>
          <w:rFonts w:cs="Times New Roman"/>
          <w:b/>
          <w:szCs w:val="24"/>
          <w:vertAlign w:val="superscript"/>
        </w:rPr>
        <w:t>1</w:t>
      </w:r>
      <w:r w:rsidRPr="002A50C5">
        <w:rPr>
          <w:rFonts w:cs="Times New Roman"/>
          <w:b/>
          <w:noProof/>
          <w:szCs w:val="24"/>
        </w:rPr>
        <w:t>H</w:t>
      </w:r>
      <w:r w:rsidR="00B31715">
        <w:rPr>
          <w:rFonts w:cs="Times New Roman"/>
          <w:b/>
          <w:noProof/>
          <w:szCs w:val="24"/>
        </w:rPr>
        <w:t>,</w:t>
      </w:r>
      <w:r w:rsidRPr="002A50C5">
        <w:rPr>
          <w:rFonts w:cs="Times New Roman"/>
          <w:b/>
          <w:noProof/>
          <w:szCs w:val="24"/>
        </w:rPr>
        <w:t xml:space="preserve"> </w:t>
      </w:r>
      <w:r w:rsidRPr="0061421F">
        <w:rPr>
          <w:rFonts w:cs="Times New Roman"/>
          <w:b/>
          <w:noProof/>
          <w:szCs w:val="24"/>
          <w:vertAlign w:val="superscript"/>
        </w:rPr>
        <w:t>13</w:t>
      </w:r>
      <w:r w:rsidRPr="002A50C5">
        <w:rPr>
          <w:rFonts w:cs="Times New Roman"/>
          <w:b/>
          <w:noProof/>
          <w:szCs w:val="24"/>
        </w:rPr>
        <w:t>C NMR spectrums</w:t>
      </w:r>
      <w:r w:rsidR="00B31715">
        <w:rPr>
          <w:rFonts w:cs="Times New Roman"/>
          <w:b/>
          <w:noProof/>
          <w:szCs w:val="24"/>
        </w:rPr>
        <w:t xml:space="preserve"> and HRMS</w:t>
      </w:r>
      <w:r w:rsidRPr="002A50C5">
        <w:rPr>
          <w:rFonts w:cs="Times New Roman"/>
          <w:b/>
          <w:noProof/>
          <w:szCs w:val="24"/>
        </w:rPr>
        <w:t xml:space="preserve"> of compounds</w:t>
      </w:r>
      <w:r w:rsidR="00B31715">
        <w:rPr>
          <w:rFonts w:cs="Times New Roman"/>
          <w:b/>
          <w:noProof/>
          <w:szCs w:val="24"/>
        </w:rPr>
        <w:t xml:space="preserve"> 12a-12aa and 13a-13aa</w:t>
      </w:r>
    </w:p>
    <w:p w14:paraId="7A7A4548" w14:textId="338BF3B3" w:rsidR="00F911A2" w:rsidRDefault="00F911A2"/>
    <w:p w14:paraId="1B10F0CC" w14:textId="73F2829F" w:rsidR="00E2537C" w:rsidRDefault="00E2537C"/>
    <w:p w14:paraId="3989F6A9" w14:textId="7CC8969F" w:rsidR="00E2537C" w:rsidRDefault="00E2537C"/>
    <w:p w14:paraId="36473AD0" w14:textId="65A80A83" w:rsidR="00E2537C" w:rsidRDefault="00E2537C"/>
    <w:p w14:paraId="7AA83255" w14:textId="219FD28E" w:rsidR="00E2537C" w:rsidRDefault="00E2537C"/>
    <w:p w14:paraId="0B5D45D1" w14:textId="144C0732" w:rsidR="00E2537C" w:rsidRDefault="00E2537C"/>
    <w:p w14:paraId="43BCB958" w14:textId="3A1F36F1" w:rsidR="00E2537C" w:rsidRDefault="00E2537C"/>
    <w:p w14:paraId="5A8B8A73" w14:textId="364B41E2" w:rsidR="00E2537C" w:rsidRDefault="00E2537C"/>
    <w:p w14:paraId="002B485B" w14:textId="178388F4" w:rsidR="00E2537C" w:rsidRDefault="00E2537C"/>
    <w:p w14:paraId="2C29AD78" w14:textId="55F0989C" w:rsidR="00E2537C" w:rsidRDefault="00E2537C"/>
    <w:p w14:paraId="0A1B77AF" w14:textId="7F18ECB5" w:rsidR="00E2537C" w:rsidRDefault="00E2537C"/>
    <w:p w14:paraId="31B63D21" w14:textId="77777777" w:rsidR="00E2537C" w:rsidRDefault="00E2537C" w:rsidP="00E2537C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3DBCA9A" wp14:editId="2A8C0823">
            <wp:extent cx="5201448" cy="36271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 1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30" cy="36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EB89" w14:textId="77777777" w:rsidR="00E2537C" w:rsidRDefault="00E2537C" w:rsidP="00E2537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a</w:t>
      </w:r>
    </w:p>
    <w:p w14:paraId="297FCABA" w14:textId="77777777" w:rsidR="00E2537C" w:rsidRDefault="00E2537C" w:rsidP="00E2537C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6870E4DF" wp14:editId="472CEB3A">
            <wp:extent cx="5354432" cy="3733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 13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93" cy="37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0E3" w14:textId="7124DDCA" w:rsidR="00E2537C" w:rsidRDefault="00E2537C" w:rsidP="00E2537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a</w:t>
      </w:r>
    </w:p>
    <w:p w14:paraId="2E5D860B" w14:textId="54EC30FB" w:rsidR="005E0607" w:rsidRDefault="005E0607" w:rsidP="00E2537C">
      <w:pPr>
        <w:jc w:val="center"/>
        <w:rPr>
          <w:rFonts w:cs="Times New Roman"/>
          <w:b/>
          <w:noProof/>
          <w:szCs w:val="24"/>
        </w:rPr>
      </w:pPr>
    </w:p>
    <w:p w14:paraId="041FF6FC" w14:textId="77777777" w:rsidR="005E0607" w:rsidRDefault="005E0607" w:rsidP="00E2537C">
      <w:pPr>
        <w:jc w:val="center"/>
        <w:rPr>
          <w:rFonts w:cs="Times New Roman"/>
          <w:b/>
          <w:noProof/>
          <w:szCs w:val="24"/>
        </w:rPr>
      </w:pPr>
    </w:p>
    <w:p w14:paraId="7A3DD8E2" w14:textId="4BE68631" w:rsidR="00E2537C" w:rsidRDefault="00E2537C"/>
    <w:p w14:paraId="65B6E8A1" w14:textId="3C074E85" w:rsidR="005E0607" w:rsidRDefault="005E0607"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75E3DB84" wp14:editId="3AA62839">
            <wp:extent cx="5498737" cy="300990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09" cy="30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58DE" w14:textId="77733011" w:rsidR="005E0607" w:rsidRDefault="005E0607" w:rsidP="005E060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a</w:t>
      </w:r>
    </w:p>
    <w:p w14:paraId="62196A9B" w14:textId="77777777" w:rsidR="000C1879" w:rsidRDefault="000C1879" w:rsidP="000C1879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D775CCC" wp14:editId="0BD9A282">
            <wp:extent cx="5649470" cy="3939540"/>
            <wp:effectExtent l="0" t="0" r="889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 1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334" cy="39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CF8" w14:textId="017759E5" w:rsidR="000C1879" w:rsidRDefault="000C1879" w:rsidP="000C1879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 w:rsidR="006C5BEB">
        <w:rPr>
          <w:rFonts w:cs="Times New Roman"/>
          <w:b/>
          <w:noProof/>
          <w:szCs w:val="24"/>
        </w:rPr>
        <w:t>12b</w:t>
      </w:r>
    </w:p>
    <w:p w14:paraId="5AC0577E" w14:textId="1FE96A8C" w:rsidR="004C5FC4" w:rsidRDefault="004C5FC4" w:rsidP="000C1879">
      <w:pPr>
        <w:jc w:val="center"/>
        <w:rPr>
          <w:rFonts w:cs="Times New Roman"/>
          <w:b/>
          <w:noProof/>
          <w:szCs w:val="24"/>
        </w:rPr>
      </w:pPr>
    </w:p>
    <w:p w14:paraId="58A93FC5" w14:textId="70004A45" w:rsidR="004C5FC4" w:rsidRDefault="004C5FC4" w:rsidP="000C1879">
      <w:pPr>
        <w:jc w:val="center"/>
        <w:rPr>
          <w:rFonts w:cs="Times New Roman"/>
          <w:b/>
          <w:noProof/>
          <w:szCs w:val="24"/>
        </w:rPr>
      </w:pPr>
    </w:p>
    <w:p w14:paraId="562E33DF" w14:textId="4588E720" w:rsidR="004C5FC4" w:rsidRDefault="004C5FC4" w:rsidP="000C1879">
      <w:pPr>
        <w:jc w:val="center"/>
        <w:rPr>
          <w:rFonts w:cs="Times New Roman"/>
          <w:b/>
          <w:noProof/>
          <w:szCs w:val="24"/>
        </w:rPr>
      </w:pPr>
    </w:p>
    <w:p w14:paraId="30178CCB" w14:textId="12811D3E" w:rsidR="004C5FC4" w:rsidRDefault="004C5FC4" w:rsidP="000C1879">
      <w:pPr>
        <w:jc w:val="center"/>
        <w:rPr>
          <w:rFonts w:cs="Times New Roman"/>
          <w:b/>
          <w:noProof/>
          <w:szCs w:val="24"/>
        </w:rPr>
      </w:pPr>
    </w:p>
    <w:p w14:paraId="7E4B90A9" w14:textId="77777777" w:rsidR="004C5FC4" w:rsidRDefault="004C5FC4" w:rsidP="000C1879">
      <w:pPr>
        <w:jc w:val="center"/>
        <w:rPr>
          <w:rFonts w:cs="Times New Roman"/>
          <w:b/>
          <w:noProof/>
          <w:szCs w:val="24"/>
        </w:rPr>
      </w:pPr>
    </w:p>
    <w:p w14:paraId="326195B6" w14:textId="77777777" w:rsidR="000C1879" w:rsidRDefault="000C1879" w:rsidP="000C1879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D57A6AB" wp14:editId="2F796072">
            <wp:extent cx="5955440" cy="4152900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 13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58" cy="41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2C2" w14:textId="5F7C5D01" w:rsidR="000C1879" w:rsidRDefault="000C1879" w:rsidP="000C1879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 w:rsidR="006C5BEB">
        <w:rPr>
          <w:rFonts w:cs="Times New Roman"/>
        </w:rPr>
        <w:t>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 w:rsidR="006C5BEB">
        <w:rPr>
          <w:rFonts w:cs="Times New Roman"/>
          <w:b/>
          <w:noProof/>
          <w:szCs w:val="24"/>
        </w:rPr>
        <w:t>12b</w:t>
      </w:r>
    </w:p>
    <w:p w14:paraId="4108E779" w14:textId="3D9628A1" w:rsidR="004C5FC4" w:rsidRDefault="004C5FC4" w:rsidP="000C1879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0B310689" wp14:editId="51EBB6F1">
            <wp:extent cx="5944203" cy="32537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00" cy="32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F724" w14:textId="56173A08" w:rsidR="004C5FC4" w:rsidRDefault="004C5FC4" w:rsidP="004C5FC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b</w:t>
      </w:r>
    </w:p>
    <w:p w14:paraId="541A2F61" w14:textId="0B987A5A" w:rsidR="004D2699" w:rsidRDefault="004D2699" w:rsidP="004C5FC4">
      <w:pPr>
        <w:jc w:val="center"/>
        <w:rPr>
          <w:rFonts w:cs="Times New Roman"/>
          <w:b/>
          <w:noProof/>
          <w:szCs w:val="24"/>
        </w:rPr>
      </w:pPr>
    </w:p>
    <w:p w14:paraId="739A8790" w14:textId="0A4F9A59" w:rsidR="004D2699" w:rsidRDefault="004D2699" w:rsidP="004C5FC4">
      <w:pPr>
        <w:jc w:val="center"/>
        <w:rPr>
          <w:rFonts w:cs="Times New Roman"/>
          <w:b/>
          <w:noProof/>
          <w:szCs w:val="24"/>
        </w:rPr>
      </w:pPr>
    </w:p>
    <w:p w14:paraId="2AE105B3" w14:textId="15A474CE" w:rsidR="004D2699" w:rsidRDefault="004D2699" w:rsidP="004C5FC4">
      <w:pPr>
        <w:jc w:val="center"/>
        <w:rPr>
          <w:rFonts w:cs="Times New Roman"/>
          <w:b/>
          <w:noProof/>
          <w:szCs w:val="24"/>
        </w:rPr>
      </w:pPr>
    </w:p>
    <w:p w14:paraId="6121AEF8" w14:textId="64423968" w:rsidR="004D2699" w:rsidRDefault="004D2699" w:rsidP="004C5FC4">
      <w:pPr>
        <w:jc w:val="center"/>
        <w:rPr>
          <w:rFonts w:cs="Times New Roman"/>
          <w:b/>
          <w:noProof/>
          <w:szCs w:val="24"/>
        </w:rPr>
      </w:pPr>
    </w:p>
    <w:p w14:paraId="52FD974A" w14:textId="77777777" w:rsidR="004D2699" w:rsidRDefault="004D2699" w:rsidP="004D2699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4F69F80" wp14:editId="3451F48D">
            <wp:extent cx="5362575" cy="373947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3 1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19" cy="37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E3D9" w14:textId="22398963" w:rsidR="004D2699" w:rsidRDefault="004D2699" w:rsidP="004D2699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c</w:t>
      </w:r>
    </w:p>
    <w:p w14:paraId="0EAEE03D" w14:textId="77777777" w:rsidR="004D2699" w:rsidRDefault="004D2699" w:rsidP="004D2699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471F9339" wp14:editId="215FCEEC">
            <wp:extent cx="5381625" cy="3752763"/>
            <wp:effectExtent l="0" t="0" r="0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3 13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5" cy="37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6EB" w14:textId="2E64025A" w:rsidR="004D2699" w:rsidRDefault="004D2699" w:rsidP="004D2699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c</w:t>
      </w:r>
    </w:p>
    <w:p w14:paraId="4DBAFF9A" w14:textId="19EC86AC" w:rsidR="000B0A39" w:rsidRDefault="000B0A39" w:rsidP="004D2699">
      <w:pPr>
        <w:jc w:val="center"/>
        <w:rPr>
          <w:rFonts w:cs="Times New Roman"/>
          <w:b/>
          <w:noProof/>
          <w:szCs w:val="24"/>
        </w:rPr>
      </w:pPr>
    </w:p>
    <w:p w14:paraId="21F73227" w14:textId="234BC874" w:rsidR="000B0A39" w:rsidRDefault="000B0A39" w:rsidP="004D2699">
      <w:pPr>
        <w:jc w:val="center"/>
        <w:rPr>
          <w:rFonts w:cs="Times New Roman"/>
          <w:b/>
          <w:noProof/>
          <w:szCs w:val="24"/>
        </w:rPr>
      </w:pPr>
    </w:p>
    <w:p w14:paraId="2D55CC27" w14:textId="30FB9437" w:rsidR="000B0A39" w:rsidRDefault="000B0A39" w:rsidP="004D2699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5B6252B7" wp14:editId="2A38316E">
            <wp:extent cx="5846758" cy="32004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25" cy="32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8D36" w14:textId="54A1AC7C" w:rsidR="000B0A39" w:rsidRDefault="000B0A39" w:rsidP="000B0A39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c</w:t>
      </w:r>
    </w:p>
    <w:p w14:paraId="46942D33" w14:textId="77777777" w:rsidR="00C45D5F" w:rsidRDefault="00C45D5F" w:rsidP="00C45D5F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056E218" wp14:editId="3279AB06">
            <wp:extent cx="5857092" cy="40843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4 1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52" cy="40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3CE" w14:textId="448CC395" w:rsidR="00C45D5F" w:rsidRDefault="00C45D5F" w:rsidP="00C45D5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d</w:t>
      </w:r>
    </w:p>
    <w:p w14:paraId="6738118E" w14:textId="6D065A09" w:rsidR="00C45D5F" w:rsidRDefault="00C45D5F" w:rsidP="00C45D5F">
      <w:pPr>
        <w:jc w:val="center"/>
        <w:rPr>
          <w:rFonts w:cs="Times New Roman"/>
          <w:b/>
          <w:noProof/>
          <w:szCs w:val="24"/>
        </w:rPr>
      </w:pPr>
    </w:p>
    <w:p w14:paraId="27B9093A" w14:textId="00A3B696" w:rsidR="00C45D5F" w:rsidRDefault="00C45D5F" w:rsidP="00C45D5F">
      <w:pPr>
        <w:jc w:val="center"/>
        <w:rPr>
          <w:rFonts w:cs="Times New Roman"/>
          <w:b/>
          <w:noProof/>
          <w:szCs w:val="24"/>
        </w:rPr>
      </w:pPr>
    </w:p>
    <w:p w14:paraId="23A05B08" w14:textId="59D100C5" w:rsidR="00C45D5F" w:rsidRDefault="00C45D5F" w:rsidP="00C45D5F">
      <w:pPr>
        <w:jc w:val="center"/>
        <w:rPr>
          <w:rFonts w:cs="Times New Roman"/>
          <w:b/>
          <w:noProof/>
          <w:szCs w:val="24"/>
        </w:rPr>
      </w:pPr>
    </w:p>
    <w:p w14:paraId="42177A1E" w14:textId="77777777" w:rsidR="00C45D5F" w:rsidRDefault="00C45D5F" w:rsidP="00C45D5F">
      <w:pPr>
        <w:jc w:val="center"/>
        <w:rPr>
          <w:rFonts w:cs="Times New Roman"/>
          <w:b/>
          <w:noProof/>
          <w:szCs w:val="24"/>
        </w:rPr>
      </w:pPr>
    </w:p>
    <w:p w14:paraId="60AE2D5A" w14:textId="77777777" w:rsidR="00C45D5F" w:rsidRDefault="00C45D5F" w:rsidP="00C45D5F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A5DC192" wp14:editId="4A8EF9B3">
            <wp:extent cx="5747819" cy="4008120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4 13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0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B588" w14:textId="72FC781C" w:rsidR="00C45D5F" w:rsidRDefault="00C45D5F" w:rsidP="00C45D5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d</w:t>
      </w:r>
    </w:p>
    <w:p w14:paraId="5A98BD56" w14:textId="1A6274AA" w:rsidR="00E277EB" w:rsidRDefault="00E277EB" w:rsidP="00C45D5F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2EFB3925" wp14:editId="6A5A195F">
            <wp:extent cx="5846758" cy="320040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48" cy="32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1F81" w14:textId="0A62C24D" w:rsidR="00E277EB" w:rsidRDefault="00E277EB" w:rsidP="00E277EB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d</w:t>
      </w:r>
    </w:p>
    <w:p w14:paraId="09C4BCC6" w14:textId="5B8A9F44" w:rsidR="00954097" w:rsidRDefault="00954097" w:rsidP="00E277EB">
      <w:pPr>
        <w:jc w:val="center"/>
        <w:rPr>
          <w:rFonts w:cs="Times New Roman"/>
          <w:b/>
          <w:noProof/>
          <w:szCs w:val="24"/>
        </w:rPr>
      </w:pPr>
    </w:p>
    <w:p w14:paraId="700CDB67" w14:textId="3849E73E" w:rsidR="00954097" w:rsidRDefault="00954097" w:rsidP="00E277EB">
      <w:pPr>
        <w:jc w:val="center"/>
        <w:rPr>
          <w:rFonts w:cs="Times New Roman"/>
          <w:b/>
          <w:noProof/>
          <w:szCs w:val="24"/>
        </w:rPr>
      </w:pPr>
    </w:p>
    <w:p w14:paraId="063913DD" w14:textId="56BBACB2" w:rsidR="00954097" w:rsidRDefault="00954097" w:rsidP="00E277EB">
      <w:pPr>
        <w:jc w:val="center"/>
        <w:rPr>
          <w:rFonts w:cs="Times New Roman"/>
          <w:b/>
          <w:noProof/>
          <w:szCs w:val="24"/>
        </w:rPr>
      </w:pPr>
    </w:p>
    <w:p w14:paraId="78DD1754" w14:textId="54D4FC95" w:rsidR="00954097" w:rsidRDefault="00954097" w:rsidP="00E277EB">
      <w:pPr>
        <w:jc w:val="center"/>
        <w:rPr>
          <w:rFonts w:cs="Times New Roman"/>
          <w:b/>
          <w:noProof/>
          <w:szCs w:val="24"/>
        </w:rPr>
      </w:pPr>
    </w:p>
    <w:p w14:paraId="0DA5287E" w14:textId="77777777" w:rsidR="00954097" w:rsidRDefault="00954097" w:rsidP="00954097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645CF99C" wp14:editId="52DD12E8">
            <wp:extent cx="5507414" cy="3840480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5 1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80" cy="38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2199" w14:textId="4FC52C5F" w:rsidR="00954097" w:rsidRDefault="00954097" w:rsidP="0095409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e</w:t>
      </w:r>
    </w:p>
    <w:p w14:paraId="2388AA6C" w14:textId="77777777" w:rsidR="00954097" w:rsidRDefault="00954097" w:rsidP="00954097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18031D5" wp14:editId="6CDE7BF9">
            <wp:extent cx="5551126" cy="38709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5 13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33" cy="38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C1C8" w14:textId="5D42D905" w:rsidR="00954097" w:rsidRDefault="00954097" w:rsidP="0095409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e</w:t>
      </w:r>
    </w:p>
    <w:p w14:paraId="688C7A58" w14:textId="703E6087" w:rsidR="00954097" w:rsidRDefault="00954097" w:rsidP="00954097">
      <w:pPr>
        <w:jc w:val="center"/>
        <w:rPr>
          <w:rFonts w:cs="Times New Roman"/>
          <w:b/>
          <w:noProof/>
          <w:szCs w:val="24"/>
        </w:rPr>
      </w:pPr>
    </w:p>
    <w:p w14:paraId="2409FDBA" w14:textId="2E578497" w:rsidR="00954097" w:rsidRDefault="00954097" w:rsidP="00954097">
      <w:pPr>
        <w:jc w:val="center"/>
        <w:rPr>
          <w:rFonts w:cs="Times New Roman"/>
          <w:b/>
          <w:noProof/>
          <w:szCs w:val="24"/>
        </w:rPr>
      </w:pPr>
    </w:p>
    <w:p w14:paraId="6E865B49" w14:textId="40A770FA" w:rsidR="00954097" w:rsidRDefault="00954097" w:rsidP="00954097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5CABBF06" wp14:editId="329E10F9">
            <wp:extent cx="5874600" cy="32156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0" cy="32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93F0" w14:textId="49F8D14D" w:rsidR="00954097" w:rsidRDefault="00954097" w:rsidP="0095409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e</w:t>
      </w:r>
    </w:p>
    <w:p w14:paraId="4934B849" w14:textId="77777777" w:rsidR="00BA1D28" w:rsidRDefault="00BA1D28" w:rsidP="00BA1D28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4C6FDC69" wp14:editId="65E2AE1A">
            <wp:extent cx="5649471" cy="3939540"/>
            <wp:effectExtent l="0" t="0" r="889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6 1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30" cy="39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927A" w14:textId="330375EA" w:rsidR="00BA1D28" w:rsidRDefault="00BA1D28" w:rsidP="00BA1D2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f</w:t>
      </w:r>
    </w:p>
    <w:p w14:paraId="26CF5A9D" w14:textId="7BD4133F" w:rsidR="00BA1D28" w:rsidRDefault="00BA1D28" w:rsidP="00BA1D28">
      <w:pPr>
        <w:jc w:val="center"/>
        <w:rPr>
          <w:rFonts w:cs="Times New Roman"/>
          <w:b/>
          <w:noProof/>
          <w:szCs w:val="24"/>
        </w:rPr>
      </w:pPr>
    </w:p>
    <w:p w14:paraId="11F34C67" w14:textId="3DC6D047" w:rsidR="00BA1D28" w:rsidRDefault="00BA1D28" w:rsidP="00BA1D28">
      <w:pPr>
        <w:jc w:val="center"/>
        <w:rPr>
          <w:rFonts w:cs="Times New Roman"/>
          <w:b/>
          <w:noProof/>
          <w:szCs w:val="24"/>
        </w:rPr>
      </w:pPr>
    </w:p>
    <w:p w14:paraId="0F310ADD" w14:textId="677A764E" w:rsidR="00BA1D28" w:rsidRDefault="00BA1D28" w:rsidP="00BA1D28">
      <w:pPr>
        <w:jc w:val="center"/>
        <w:rPr>
          <w:rFonts w:cs="Times New Roman"/>
          <w:b/>
          <w:noProof/>
          <w:szCs w:val="24"/>
        </w:rPr>
      </w:pPr>
    </w:p>
    <w:p w14:paraId="60198D1D" w14:textId="77777777" w:rsidR="00BA1D28" w:rsidRDefault="00BA1D28" w:rsidP="00BA1D28">
      <w:pPr>
        <w:jc w:val="center"/>
        <w:rPr>
          <w:rFonts w:cs="Times New Roman"/>
          <w:b/>
          <w:noProof/>
          <w:szCs w:val="24"/>
        </w:rPr>
      </w:pPr>
    </w:p>
    <w:p w14:paraId="26961083" w14:textId="77777777" w:rsidR="00BA1D28" w:rsidRDefault="00BA1D28" w:rsidP="00BA1D2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707C6C02" wp14:editId="1EA999B5">
            <wp:extent cx="5616687" cy="3916680"/>
            <wp:effectExtent l="0" t="0" r="3175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6 13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579" cy="3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4249" w14:textId="50F98435" w:rsidR="00BA1D28" w:rsidRDefault="00BA1D28" w:rsidP="00BA1D2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f</w:t>
      </w:r>
    </w:p>
    <w:p w14:paraId="0F51CFBB" w14:textId="06B5EC25" w:rsidR="00A37CD3" w:rsidRDefault="00A37CD3" w:rsidP="00BA1D28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63102271" wp14:editId="3F11DF58">
            <wp:extent cx="5888521" cy="32232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57" cy="32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3854" w14:textId="36FEAC6B" w:rsidR="00A37CD3" w:rsidRDefault="00A37CD3" w:rsidP="00A37CD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8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f</w:t>
      </w:r>
    </w:p>
    <w:p w14:paraId="63294B14" w14:textId="42321FAC" w:rsidR="00CF6EBC" w:rsidRDefault="00CF6EBC" w:rsidP="00A37CD3">
      <w:pPr>
        <w:jc w:val="center"/>
        <w:rPr>
          <w:rFonts w:cs="Times New Roman"/>
          <w:b/>
          <w:noProof/>
          <w:szCs w:val="24"/>
        </w:rPr>
      </w:pPr>
    </w:p>
    <w:p w14:paraId="17F5E86C" w14:textId="4FE23008" w:rsidR="00CF6EBC" w:rsidRDefault="00CF6EBC" w:rsidP="00A37CD3">
      <w:pPr>
        <w:jc w:val="center"/>
        <w:rPr>
          <w:rFonts w:cs="Times New Roman"/>
          <w:b/>
          <w:noProof/>
          <w:szCs w:val="24"/>
        </w:rPr>
      </w:pPr>
    </w:p>
    <w:p w14:paraId="3359709C" w14:textId="0941D203" w:rsidR="00CF6EBC" w:rsidRDefault="00CF6EBC" w:rsidP="00A37CD3">
      <w:pPr>
        <w:jc w:val="center"/>
        <w:rPr>
          <w:rFonts w:cs="Times New Roman"/>
          <w:b/>
          <w:noProof/>
          <w:szCs w:val="24"/>
        </w:rPr>
      </w:pPr>
    </w:p>
    <w:p w14:paraId="3D227F8D" w14:textId="6F84227B" w:rsidR="00CF6EBC" w:rsidRDefault="00CF6EBC" w:rsidP="00A37CD3">
      <w:pPr>
        <w:jc w:val="center"/>
        <w:rPr>
          <w:rFonts w:cs="Times New Roman"/>
          <w:b/>
          <w:noProof/>
          <w:szCs w:val="24"/>
        </w:rPr>
      </w:pPr>
    </w:p>
    <w:p w14:paraId="16EC5F10" w14:textId="77777777" w:rsidR="00CF6EBC" w:rsidRDefault="00CF6EBC" w:rsidP="00CF6EBC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AE0184B" wp14:editId="7724543B">
            <wp:extent cx="5562051" cy="3878580"/>
            <wp:effectExtent l="0" t="0" r="635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7 1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753" cy="38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ADC0" w14:textId="123DEB67" w:rsidR="00CF6EBC" w:rsidRDefault="00CF6EBC" w:rsidP="00CF6EB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g</w:t>
      </w:r>
    </w:p>
    <w:p w14:paraId="12A1566D" w14:textId="77777777" w:rsidR="00CF6EBC" w:rsidRDefault="00CF6EBC" w:rsidP="00CF6EBC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58CE2B8" wp14:editId="34370D57">
            <wp:extent cx="5616689" cy="3916680"/>
            <wp:effectExtent l="0" t="0" r="3175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7 13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08" cy="39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4580" w14:textId="6C118C3E" w:rsidR="00CF6EBC" w:rsidRDefault="00CF6EBC" w:rsidP="00CF6EB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g</w:t>
      </w:r>
    </w:p>
    <w:p w14:paraId="783E21A1" w14:textId="029D081E" w:rsidR="001A7F82" w:rsidRDefault="001A7F82" w:rsidP="00CF6EBC">
      <w:pPr>
        <w:jc w:val="center"/>
        <w:rPr>
          <w:rFonts w:cs="Times New Roman"/>
          <w:b/>
          <w:noProof/>
          <w:szCs w:val="24"/>
        </w:rPr>
      </w:pPr>
    </w:p>
    <w:p w14:paraId="5D4D064B" w14:textId="6EF74935" w:rsidR="001A7F82" w:rsidRDefault="001A7F82" w:rsidP="00CF6EBC">
      <w:pPr>
        <w:jc w:val="center"/>
        <w:rPr>
          <w:rFonts w:cs="Times New Roman"/>
          <w:b/>
          <w:noProof/>
          <w:szCs w:val="24"/>
        </w:rPr>
      </w:pPr>
    </w:p>
    <w:p w14:paraId="1FC05E8E" w14:textId="075B8B1D" w:rsidR="001A7F82" w:rsidRDefault="001A7F82" w:rsidP="00CF6EBC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1BF2FC9E" wp14:editId="2100E3FA">
            <wp:extent cx="5859831" cy="320802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77" cy="32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4237" w14:textId="5450F3DF" w:rsidR="001A7F82" w:rsidRDefault="001A7F82" w:rsidP="001A7F8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1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g</w:t>
      </w:r>
    </w:p>
    <w:p w14:paraId="1CD91E11" w14:textId="77777777" w:rsidR="00915EC1" w:rsidRDefault="00915EC1" w:rsidP="00915EC1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97B146B" wp14:editId="20A9B4AB">
            <wp:extent cx="5693179" cy="397002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8 1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7" cy="39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4E5" w14:textId="59EC40A2" w:rsidR="00915EC1" w:rsidRDefault="00915EC1" w:rsidP="00915EC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h</w:t>
      </w:r>
    </w:p>
    <w:p w14:paraId="0B56F36A" w14:textId="77777777" w:rsidR="00915EC1" w:rsidRDefault="00915EC1" w:rsidP="00915EC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lastRenderedPageBreak/>
        <w:drawing>
          <wp:inline distT="0" distB="0" distL="0" distR="0" wp14:anchorId="05E1709A" wp14:editId="4A69B2C4">
            <wp:extent cx="5660399" cy="394716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8 13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691" cy="39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E467" w14:textId="42B73561" w:rsidR="00915EC1" w:rsidRDefault="00915EC1" w:rsidP="00915EC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h</w:t>
      </w:r>
    </w:p>
    <w:p w14:paraId="0987982B" w14:textId="51E7C838" w:rsidR="00D84270" w:rsidRDefault="00D84270" w:rsidP="00915EC1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46A75FF6" wp14:editId="12C882AE">
            <wp:extent cx="5985101" cy="3276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78" cy="32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DDA" w14:textId="516B5A1B" w:rsidR="00D84270" w:rsidRDefault="00D84270" w:rsidP="00D84270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4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h</w:t>
      </w:r>
    </w:p>
    <w:p w14:paraId="43F8E462" w14:textId="20276A18" w:rsidR="00D84270" w:rsidRDefault="00D84270" w:rsidP="00915EC1">
      <w:pPr>
        <w:jc w:val="center"/>
        <w:rPr>
          <w:rFonts w:cs="Times New Roman"/>
          <w:b/>
          <w:noProof/>
          <w:szCs w:val="24"/>
        </w:rPr>
      </w:pPr>
    </w:p>
    <w:p w14:paraId="231DD04B" w14:textId="49CCA237" w:rsidR="0062739E" w:rsidRDefault="0062739E" w:rsidP="00915EC1">
      <w:pPr>
        <w:jc w:val="center"/>
        <w:rPr>
          <w:rFonts w:cs="Times New Roman"/>
          <w:b/>
          <w:noProof/>
          <w:szCs w:val="24"/>
        </w:rPr>
      </w:pPr>
    </w:p>
    <w:p w14:paraId="4A77F112" w14:textId="76681840" w:rsidR="0062739E" w:rsidRDefault="0062739E" w:rsidP="00915EC1">
      <w:pPr>
        <w:jc w:val="center"/>
        <w:rPr>
          <w:rFonts w:cs="Times New Roman"/>
          <w:b/>
          <w:noProof/>
          <w:szCs w:val="24"/>
        </w:rPr>
      </w:pPr>
    </w:p>
    <w:p w14:paraId="127751DA" w14:textId="068BE2C1" w:rsidR="0062739E" w:rsidRDefault="0062739E" w:rsidP="00915EC1">
      <w:pPr>
        <w:jc w:val="center"/>
        <w:rPr>
          <w:rFonts w:cs="Times New Roman"/>
          <w:b/>
          <w:noProof/>
          <w:szCs w:val="24"/>
        </w:rPr>
      </w:pPr>
    </w:p>
    <w:p w14:paraId="3F86AF53" w14:textId="2D00D93F" w:rsidR="0062739E" w:rsidRDefault="0062739E" w:rsidP="00915EC1">
      <w:pPr>
        <w:jc w:val="center"/>
        <w:rPr>
          <w:rFonts w:cs="Times New Roman"/>
          <w:b/>
          <w:noProof/>
          <w:szCs w:val="24"/>
        </w:rPr>
      </w:pPr>
    </w:p>
    <w:p w14:paraId="1C6AE7C6" w14:textId="77777777" w:rsidR="0062739E" w:rsidRDefault="0062739E" w:rsidP="0062739E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25F7553" wp14:editId="0503FB99">
            <wp:extent cx="5813382" cy="4053840"/>
            <wp:effectExtent l="0" t="0" r="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9 1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24" cy="40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526C" w14:textId="34E22821" w:rsidR="0062739E" w:rsidRDefault="0062739E" w:rsidP="0062739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i</w:t>
      </w:r>
    </w:p>
    <w:p w14:paraId="5A48DB9D" w14:textId="77777777" w:rsidR="0062739E" w:rsidRDefault="0062739E" w:rsidP="0062739E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4A352E6D" wp14:editId="664D8C1E">
            <wp:extent cx="5769672" cy="4023360"/>
            <wp:effectExtent l="0" t="0" r="254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9 13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17" cy="40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02D5" w14:textId="28E02904" w:rsidR="0062739E" w:rsidRDefault="0062739E" w:rsidP="0062739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i</w:t>
      </w:r>
    </w:p>
    <w:p w14:paraId="3A923CB8" w14:textId="17303683" w:rsidR="001E7B35" w:rsidRDefault="001E7B35" w:rsidP="0062739E">
      <w:pPr>
        <w:jc w:val="center"/>
        <w:rPr>
          <w:rFonts w:cs="Times New Roman"/>
          <w:b/>
          <w:noProof/>
          <w:szCs w:val="24"/>
        </w:rPr>
      </w:pPr>
    </w:p>
    <w:p w14:paraId="2FA806FF" w14:textId="7171B2C8" w:rsidR="001E7B35" w:rsidRDefault="001E7B35" w:rsidP="0062739E">
      <w:pPr>
        <w:jc w:val="center"/>
        <w:rPr>
          <w:rFonts w:cs="Times New Roman"/>
          <w:b/>
          <w:noProof/>
          <w:szCs w:val="24"/>
        </w:rPr>
      </w:pPr>
      <w:r w:rsidRPr="00FC001E">
        <w:rPr>
          <w:rFonts w:cs="Times New Roman"/>
          <w:b/>
          <w:noProof/>
          <w:sz w:val="20"/>
          <w:szCs w:val="20"/>
        </w:rPr>
        <w:drawing>
          <wp:inline distT="0" distB="0" distL="0" distR="0" wp14:anchorId="02FEF924" wp14:editId="3D4CD9A6">
            <wp:extent cx="5720643" cy="313182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16" cy="31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9953" w14:textId="79181312" w:rsidR="001E7B35" w:rsidRDefault="001E7B35" w:rsidP="001E7B3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7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i</w:t>
      </w:r>
    </w:p>
    <w:p w14:paraId="47572C76" w14:textId="77777777" w:rsidR="00501EE2" w:rsidRDefault="00501EE2" w:rsidP="00501EE2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6A8A35CA" wp14:editId="3AED2ADD">
            <wp:extent cx="5813379" cy="4053840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0 1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68" cy="40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9483" w14:textId="37F15555" w:rsidR="00501EE2" w:rsidRDefault="00501EE2" w:rsidP="00501EE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j</w:t>
      </w:r>
    </w:p>
    <w:p w14:paraId="32BB6A24" w14:textId="77777777" w:rsidR="00501EE2" w:rsidRDefault="00501EE2" w:rsidP="00501EE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lastRenderedPageBreak/>
        <w:drawing>
          <wp:inline distT="0" distB="0" distL="0" distR="0" wp14:anchorId="1BE43209" wp14:editId="1CF4812D">
            <wp:extent cx="5528945" cy="385549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0 13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71" cy="38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A6FE" w14:textId="6B0C5E8E" w:rsidR="00501EE2" w:rsidRDefault="00501EE2" w:rsidP="00501EE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2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j</w:t>
      </w:r>
    </w:p>
    <w:p w14:paraId="54946B2A" w14:textId="7808368A" w:rsidR="00CF4EB4" w:rsidRDefault="00CF4EB4" w:rsidP="00501EE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1B82684E" wp14:editId="236BC242">
            <wp:extent cx="5856874" cy="320802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36" cy="32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A4E9" w14:textId="3646F770" w:rsidR="00CF4EB4" w:rsidRDefault="00CF4EB4" w:rsidP="00CF4EB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0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j</w:t>
      </w:r>
    </w:p>
    <w:p w14:paraId="6E2140CB" w14:textId="77777777" w:rsidR="00CF4EB4" w:rsidRDefault="00CF4EB4" w:rsidP="00501EE2">
      <w:pPr>
        <w:jc w:val="center"/>
        <w:rPr>
          <w:rFonts w:cs="Times New Roman"/>
          <w:b/>
          <w:noProof/>
          <w:szCs w:val="24"/>
        </w:rPr>
      </w:pPr>
    </w:p>
    <w:p w14:paraId="2BA07FE5" w14:textId="4F7F7C95" w:rsidR="00501EE2" w:rsidRDefault="00501EE2" w:rsidP="001E7B35">
      <w:pPr>
        <w:jc w:val="center"/>
        <w:rPr>
          <w:rFonts w:cs="Times New Roman"/>
          <w:b/>
          <w:noProof/>
          <w:szCs w:val="24"/>
        </w:rPr>
      </w:pPr>
    </w:p>
    <w:p w14:paraId="68DB2E21" w14:textId="3B858533" w:rsidR="0025111F" w:rsidRDefault="0025111F" w:rsidP="001E7B35">
      <w:pPr>
        <w:jc w:val="center"/>
        <w:rPr>
          <w:rFonts w:cs="Times New Roman"/>
          <w:b/>
          <w:noProof/>
          <w:szCs w:val="24"/>
        </w:rPr>
      </w:pPr>
    </w:p>
    <w:p w14:paraId="0C53CDDF" w14:textId="060D9D69" w:rsidR="0025111F" w:rsidRDefault="0025111F" w:rsidP="001E7B35">
      <w:pPr>
        <w:jc w:val="center"/>
        <w:rPr>
          <w:rFonts w:cs="Times New Roman"/>
          <w:b/>
          <w:noProof/>
          <w:szCs w:val="24"/>
        </w:rPr>
      </w:pPr>
    </w:p>
    <w:p w14:paraId="535C7DDD" w14:textId="1E557462" w:rsidR="0025111F" w:rsidRDefault="0025111F" w:rsidP="001E7B35">
      <w:pPr>
        <w:jc w:val="center"/>
        <w:rPr>
          <w:rFonts w:cs="Times New Roman"/>
          <w:b/>
          <w:noProof/>
          <w:szCs w:val="24"/>
        </w:rPr>
      </w:pPr>
    </w:p>
    <w:p w14:paraId="7B22BCE5" w14:textId="77777777" w:rsidR="0025111F" w:rsidRDefault="0025111F" w:rsidP="0025111F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4D1B5D3" wp14:editId="6BC69187">
            <wp:extent cx="5485558" cy="3825240"/>
            <wp:effectExtent l="0" t="0" r="127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1 1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20" cy="38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555" w14:textId="0EFCF810" w:rsidR="0025111F" w:rsidRDefault="0025111F" w:rsidP="0025111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k</w:t>
      </w:r>
    </w:p>
    <w:p w14:paraId="1994AFBB" w14:textId="77777777" w:rsidR="0025111F" w:rsidRDefault="0025111F" w:rsidP="0025111F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2EFFB33D" wp14:editId="5F05406E">
            <wp:extent cx="5485558" cy="3825240"/>
            <wp:effectExtent l="0" t="0" r="127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1 13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76" cy="38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A87" w14:textId="71F45B02" w:rsidR="0025111F" w:rsidRDefault="0025111F" w:rsidP="0025111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k</w:t>
      </w:r>
    </w:p>
    <w:p w14:paraId="46544FA4" w14:textId="2B80206B" w:rsidR="00AA4600" w:rsidRDefault="00AA4600" w:rsidP="0025111F">
      <w:pPr>
        <w:jc w:val="center"/>
        <w:rPr>
          <w:rFonts w:cs="Times New Roman"/>
          <w:b/>
          <w:noProof/>
          <w:szCs w:val="24"/>
        </w:rPr>
      </w:pPr>
    </w:p>
    <w:p w14:paraId="6D687A8A" w14:textId="5C31FFE2" w:rsidR="00AA4600" w:rsidRDefault="00AA4600" w:rsidP="0025111F">
      <w:pPr>
        <w:jc w:val="center"/>
        <w:rPr>
          <w:rFonts w:cs="Times New Roman"/>
          <w:b/>
          <w:noProof/>
          <w:szCs w:val="24"/>
        </w:rPr>
      </w:pPr>
    </w:p>
    <w:p w14:paraId="053275C5" w14:textId="6CD0DA39" w:rsidR="00AA4600" w:rsidRDefault="00AA4600" w:rsidP="0025111F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5CC8F5F4" wp14:editId="1C11AAC4">
            <wp:extent cx="5689932" cy="3116580"/>
            <wp:effectExtent l="0" t="0" r="635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70" cy="31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9B66" w14:textId="4DDCB0AE" w:rsidR="00AA4600" w:rsidRDefault="00AA4600" w:rsidP="00AA4600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3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k</w:t>
      </w:r>
    </w:p>
    <w:p w14:paraId="1F57D03E" w14:textId="77777777" w:rsidR="008826BC" w:rsidRDefault="008826BC" w:rsidP="008826BC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314661A" wp14:editId="384CABF2">
            <wp:extent cx="5572979" cy="3886200"/>
            <wp:effectExtent l="0" t="0" r="889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2 1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71" cy="38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9B7D" w14:textId="42AE149D" w:rsidR="008826BC" w:rsidRDefault="008826BC" w:rsidP="008826B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l</w:t>
      </w:r>
    </w:p>
    <w:p w14:paraId="267EEF4B" w14:textId="6EAEC91D" w:rsidR="008826BC" w:rsidRDefault="008826BC" w:rsidP="008826BC">
      <w:pPr>
        <w:jc w:val="center"/>
        <w:rPr>
          <w:rFonts w:cs="Times New Roman"/>
          <w:b/>
          <w:noProof/>
          <w:szCs w:val="24"/>
        </w:rPr>
      </w:pPr>
    </w:p>
    <w:p w14:paraId="42665891" w14:textId="6B609667" w:rsidR="008826BC" w:rsidRDefault="008826BC" w:rsidP="008826BC">
      <w:pPr>
        <w:jc w:val="center"/>
        <w:rPr>
          <w:rFonts w:cs="Times New Roman"/>
          <w:b/>
          <w:noProof/>
          <w:szCs w:val="24"/>
        </w:rPr>
      </w:pPr>
    </w:p>
    <w:p w14:paraId="7376E48D" w14:textId="332AEE3C" w:rsidR="008826BC" w:rsidRDefault="008826BC" w:rsidP="008826BC">
      <w:pPr>
        <w:jc w:val="center"/>
        <w:rPr>
          <w:rFonts w:cs="Times New Roman"/>
          <w:b/>
          <w:noProof/>
          <w:szCs w:val="24"/>
        </w:rPr>
      </w:pPr>
    </w:p>
    <w:p w14:paraId="110234C3" w14:textId="77777777" w:rsidR="008826BC" w:rsidRDefault="008826BC" w:rsidP="008826BC">
      <w:pPr>
        <w:jc w:val="center"/>
        <w:rPr>
          <w:rFonts w:cs="Times New Roman"/>
          <w:b/>
          <w:noProof/>
          <w:szCs w:val="24"/>
        </w:rPr>
      </w:pPr>
    </w:p>
    <w:p w14:paraId="5845D064" w14:textId="77777777" w:rsidR="008826BC" w:rsidRDefault="008826BC" w:rsidP="008826BC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BBA762B" wp14:editId="74E28127">
            <wp:extent cx="5715037" cy="39852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2 13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1" cy="39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7F32" w14:textId="23E391B8" w:rsidR="008826BC" w:rsidRDefault="008826BC" w:rsidP="008826B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l</w:t>
      </w:r>
    </w:p>
    <w:p w14:paraId="6C59FB42" w14:textId="79D273F6" w:rsidR="00AC393E" w:rsidRDefault="00AC393E" w:rsidP="008826BC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1E6DFAAB" wp14:editId="4A3614B4">
            <wp:extent cx="5870786" cy="3215640"/>
            <wp:effectExtent l="0" t="0" r="0" b="3810"/>
            <wp:docPr id="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67" cy="32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DF1A" w14:textId="1E275A9A" w:rsidR="00AC393E" w:rsidRDefault="00AC393E" w:rsidP="00AC393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6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l</w:t>
      </w:r>
    </w:p>
    <w:p w14:paraId="66CB8A34" w14:textId="2981D8F0" w:rsidR="004B475E" w:rsidRDefault="004B475E" w:rsidP="00AC393E">
      <w:pPr>
        <w:jc w:val="center"/>
        <w:rPr>
          <w:rFonts w:cs="Times New Roman"/>
          <w:b/>
          <w:noProof/>
          <w:szCs w:val="24"/>
        </w:rPr>
      </w:pPr>
    </w:p>
    <w:p w14:paraId="756C462D" w14:textId="55CD2821" w:rsidR="004B475E" w:rsidRDefault="004B475E" w:rsidP="00AC393E">
      <w:pPr>
        <w:jc w:val="center"/>
        <w:rPr>
          <w:rFonts w:cs="Times New Roman"/>
          <w:b/>
          <w:noProof/>
          <w:szCs w:val="24"/>
        </w:rPr>
      </w:pPr>
    </w:p>
    <w:p w14:paraId="3A895686" w14:textId="41C93908" w:rsidR="004B475E" w:rsidRDefault="004B475E" w:rsidP="00AC393E">
      <w:pPr>
        <w:jc w:val="center"/>
        <w:rPr>
          <w:rFonts w:cs="Times New Roman"/>
          <w:b/>
          <w:noProof/>
          <w:szCs w:val="24"/>
        </w:rPr>
      </w:pPr>
    </w:p>
    <w:p w14:paraId="5F9DC664" w14:textId="42D0C60A" w:rsidR="004B475E" w:rsidRDefault="004B475E" w:rsidP="00AC393E">
      <w:pPr>
        <w:jc w:val="center"/>
        <w:rPr>
          <w:rFonts w:cs="Times New Roman"/>
          <w:b/>
          <w:noProof/>
          <w:szCs w:val="24"/>
        </w:rPr>
      </w:pPr>
    </w:p>
    <w:p w14:paraId="6487A8E6" w14:textId="77777777" w:rsidR="004B475E" w:rsidRDefault="004B475E" w:rsidP="004B475E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04F6E463" wp14:editId="2851E0A0">
            <wp:extent cx="5638544" cy="3931920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3 1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45" cy="39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7D82" w14:textId="184C9FB5" w:rsidR="004B475E" w:rsidRDefault="004B475E" w:rsidP="004B475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m</w:t>
      </w:r>
    </w:p>
    <w:p w14:paraId="7446CB06" w14:textId="77777777" w:rsidR="004B475E" w:rsidRDefault="004B475E" w:rsidP="004B475E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026464E" wp14:editId="487E6D06">
            <wp:extent cx="5649471" cy="3939540"/>
            <wp:effectExtent l="0" t="0" r="889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3 13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29" cy="39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AD79" w14:textId="71007A52" w:rsidR="004B475E" w:rsidRDefault="004B475E" w:rsidP="004B475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m</w:t>
      </w:r>
    </w:p>
    <w:p w14:paraId="3A61861D" w14:textId="4A62D6C8" w:rsidR="00FC5AEA" w:rsidRDefault="00FC5AEA" w:rsidP="004B475E">
      <w:pPr>
        <w:jc w:val="center"/>
        <w:rPr>
          <w:rFonts w:cs="Times New Roman"/>
          <w:b/>
          <w:noProof/>
          <w:szCs w:val="24"/>
        </w:rPr>
      </w:pPr>
    </w:p>
    <w:p w14:paraId="4CD6A51A" w14:textId="6188A63E" w:rsidR="00FC5AEA" w:rsidRDefault="00FC5AEA" w:rsidP="004B475E">
      <w:pPr>
        <w:jc w:val="center"/>
        <w:rPr>
          <w:rFonts w:cs="Times New Roman"/>
          <w:b/>
          <w:noProof/>
          <w:szCs w:val="24"/>
        </w:rPr>
      </w:pPr>
    </w:p>
    <w:p w14:paraId="525E8385" w14:textId="25729896" w:rsidR="00FC5AEA" w:rsidRDefault="00FC5AEA" w:rsidP="004B475E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05CAB9DC" wp14:editId="4684365D">
            <wp:extent cx="5829050" cy="3192780"/>
            <wp:effectExtent l="0" t="0" r="0" b="7620"/>
            <wp:docPr id="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3" cy="31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D329" w14:textId="41E730BB" w:rsidR="00FC5AEA" w:rsidRDefault="00FC5AEA" w:rsidP="00FC5AE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39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m</w:t>
      </w:r>
    </w:p>
    <w:p w14:paraId="47994A86" w14:textId="77777777" w:rsidR="00396882" w:rsidRDefault="00396882" w:rsidP="00396882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6676800F" wp14:editId="2F00E392">
            <wp:extent cx="5824308" cy="4061460"/>
            <wp:effectExtent l="0" t="0" r="508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4 1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25" cy="40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CE32" w14:textId="3D3E9FF0" w:rsidR="00396882" w:rsidRDefault="00396882" w:rsidP="0039688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 w:rsidR="001F42E0">
        <w:rPr>
          <w:rFonts w:cs="Times New Roman"/>
          <w:b/>
          <w:noProof/>
          <w:szCs w:val="24"/>
        </w:rPr>
        <w:t>12</w:t>
      </w:r>
      <w:r>
        <w:rPr>
          <w:rFonts w:cs="Times New Roman"/>
          <w:b/>
          <w:noProof/>
          <w:szCs w:val="24"/>
        </w:rPr>
        <w:t>n</w:t>
      </w:r>
    </w:p>
    <w:p w14:paraId="224A8D47" w14:textId="211A9EA8" w:rsidR="00396882" w:rsidRDefault="00396882" w:rsidP="00396882">
      <w:pPr>
        <w:jc w:val="center"/>
        <w:rPr>
          <w:rFonts w:cs="Times New Roman"/>
          <w:b/>
          <w:noProof/>
          <w:szCs w:val="24"/>
        </w:rPr>
      </w:pPr>
    </w:p>
    <w:p w14:paraId="15455FE9" w14:textId="217D2F0F" w:rsidR="00396882" w:rsidRDefault="00396882" w:rsidP="00396882">
      <w:pPr>
        <w:jc w:val="center"/>
        <w:rPr>
          <w:rFonts w:cs="Times New Roman"/>
          <w:b/>
          <w:noProof/>
          <w:szCs w:val="24"/>
        </w:rPr>
      </w:pPr>
    </w:p>
    <w:p w14:paraId="5A831BE1" w14:textId="72D160E0" w:rsidR="00396882" w:rsidRDefault="00396882" w:rsidP="00396882">
      <w:pPr>
        <w:jc w:val="center"/>
        <w:rPr>
          <w:rFonts w:cs="Times New Roman"/>
          <w:b/>
          <w:noProof/>
          <w:szCs w:val="24"/>
        </w:rPr>
      </w:pPr>
    </w:p>
    <w:p w14:paraId="657E5EEB" w14:textId="77777777" w:rsidR="00396882" w:rsidRDefault="00396882" w:rsidP="00396882">
      <w:pPr>
        <w:jc w:val="center"/>
        <w:rPr>
          <w:rFonts w:cs="Times New Roman"/>
          <w:b/>
          <w:noProof/>
          <w:szCs w:val="24"/>
        </w:rPr>
      </w:pPr>
    </w:p>
    <w:p w14:paraId="720F33FF" w14:textId="77777777" w:rsidR="00396882" w:rsidRDefault="00396882" w:rsidP="0039688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21AB65D1" wp14:editId="64DD2C7B">
            <wp:extent cx="5649470" cy="3939540"/>
            <wp:effectExtent l="0" t="0" r="889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4 13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8" cy="39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A3B0" w14:textId="3F0AF263" w:rsidR="00396882" w:rsidRDefault="00396882" w:rsidP="0039688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 w:rsidR="001F42E0">
        <w:rPr>
          <w:rFonts w:cs="Times New Roman"/>
          <w:b/>
          <w:noProof/>
          <w:szCs w:val="24"/>
        </w:rPr>
        <w:t>12</w:t>
      </w:r>
      <w:r>
        <w:rPr>
          <w:rFonts w:cs="Times New Roman"/>
          <w:b/>
          <w:noProof/>
          <w:szCs w:val="24"/>
        </w:rPr>
        <w:t>n</w:t>
      </w:r>
    </w:p>
    <w:p w14:paraId="22018341" w14:textId="23940A10" w:rsidR="00611DA6" w:rsidRDefault="00611DA6" w:rsidP="0039688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558AE487" wp14:editId="198A66B9">
            <wp:extent cx="5842963" cy="3200400"/>
            <wp:effectExtent l="0" t="0" r="0" b="0"/>
            <wp:docPr id="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24" cy="32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E1F5" w14:textId="4AC1EADF" w:rsidR="00611DA6" w:rsidRDefault="00611DA6" w:rsidP="00611DA6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2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n</w:t>
      </w:r>
    </w:p>
    <w:p w14:paraId="0C5C3EB0" w14:textId="49DD98F7" w:rsidR="008669E2" w:rsidRDefault="008669E2" w:rsidP="00611DA6">
      <w:pPr>
        <w:jc w:val="center"/>
        <w:rPr>
          <w:rFonts w:cs="Times New Roman"/>
          <w:b/>
          <w:noProof/>
          <w:szCs w:val="24"/>
        </w:rPr>
      </w:pPr>
    </w:p>
    <w:p w14:paraId="554209F4" w14:textId="6184C7C1" w:rsidR="008669E2" w:rsidRDefault="008669E2" w:rsidP="00611DA6">
      <w:pPr>
        <w:jc w:val="center"/>
        <w:rPr>
          <w:rFonts w:cs="Times New Roman"/>
          <w:b/>
          <w:noProof/>
          <w:szCs w:val="24"/>
        </w:rPr>
      </w:pPr>
    </w:p>
    <w:p w14:paraId="3DF02974" w14:textId="41732806" w:rsidR="008669E2" w:rsidRDefault="008669E2" w:rsidP="00611DA6">
      <w:pPr>
        <w:jc w:val="center"/>
        <w:rPr>
          <w:rFonts w:cs="Times New Roman"/>
          <w:b/>
          <w:noProof/>
          <w:szCs w:val="24"/>
        </w:rPr>
      </w:pPr>
    </w:p>
    <w:p w14:paraId="79D342B2" w14:textId="38B2A2AC" w:rsidR="008669E2" w:rsidRDefault="008669E2" w:rsidP="00611DA6">
      <w:pPr>
        <w:jc w:val="center"/>
        <w:rPr>
          <w:rFonts w:cs="Times New Roman"/>
          <w:b/>
          <w:noProof/>
          <w:szCs w:val="24"/>
        </w:rPr>
      </w:pPr>
    </w:p>
    <w:p w14:paraId="75892D2B" w14:textId="77777777" w:rsidR="008669E2" w:rsidRDefault="008669E2" w:rsidP="008669E2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40525813" wp14:editId="2F898CB4">
            <wp:extent cx="5631180" cy="3926785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5 1H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98" cy="39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C79" w14:textId="351A9D87" w:rsidR="008669E2" w:rsidRDefault="008669E2" w:rsidP="008669E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7o</w:t>
      </w:r>
    </w:p>
    <w:p w14:paraId="762F0F8D" w14:textId="77777777" w:rsidR="008669E2" w:rsidRDefault="008669E2" w:rsidP="008669E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5BD45A8" wp14:editId="30E4D51C">
            <wp:extent cx="5583907" cy="38938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5 13C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90" cy="39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D03" w14:textId="00286BF6" w:rsidR="008669E2" w:rsidRDefault="008669E2" w:rsidP="008669E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7o</w:t>
      </w:r>
    </w:p>
    <w:p w14:paraId="29C279E7" w14:textId="24CB69C8" w:rsidR="00461F66" w:rsidRDefault="00461F66" w:rsidP="008669E2">
      <w:pPr>
        <w:jc w:val="center"/>
        <w:rPr>
          <w:rFonts w:cs="Times New Roman"/>
          <w:b/>
          <w:noProof/>
          <w:szCs w:val="24"/>
        </w:rPr>
      </w:pPr>
    </w:p>
    <w:p w14:paraId="2AA5EBA9" w14:textId="3A4E693E" w:rsidR="00461F66" w:rsidRDefault="00461F66" w:rsidP="008669E2">
      <w:pPr>
        <w:jc w:val="center"/>
        <w:rPr>
          <w:rFonts w:cs="Times New Roman"/>
          <w:b/>
          <w:noProof/>
          <w:szCs w:val="24"/>
        </w:rPr>
      </w:pPr>
    </w:p>
    <w:p w14:paraId="6D2847DD" w14:textId="204392C8" w:rsidR="00461F66" w:rsidRDefault="00461F66" w:rsidP="008669E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38828A3B" wp14:editId="374756F6">
            <wp:extent cx="5829050" cy="3192780"/>
            <wp:effectExtent l="0" t="0" r="0" b="7620"/>
            <wp:docPr id="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16" cy="31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7FC" w14:textId="5E9AB7C9" w:rsidR="00461F66" w:rsidRDefault="00461F66" w:rsidP="00461F66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5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o</w:t>
      </w:r>
    </w:p>
    <w:p w14:paraId="6719EEF8" w14:textId="77777777" w:rsidR="0079754E" w:rsidRDefault="0079754E" w:rsidP="0079754E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7AE5BC2" wp14:editId="2DE86160">
            <wp:extent cx="5627616" cy="39243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6 1H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90" cy="39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7C54" w14:textId="1A4D5F64" w:rsidR="0079754E" w:rsidRDefault="0079754E" w:rsidP="0079754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p</w:t>
      </w:r>
    </w:p>
    <w:p w14:paraId="74630890" w14:textId="164C63B7" w:rsidR="0079754E" w:rsidRDefault="0079754E" w:rsidP="0079754E">
      <w:pPr>
        <w:jc w:val="center"/>
        <w:rPr>
          <w:rFonts w:cs="Times New Roman"/>
          <w:b/>
          <w:noProof/>
          <w:szCs w:val="24"/>
        </w:rPr>
      </w:pPr>
    </w:p>
    <w:p w14:paraId="0B9A306F" w14:textId="3540DAB5" w:rsidR="0079754E" w:rsidRDefault="0079754E" w:rsidP="0079754E">
      <w:pPr>
        <w:jc w:val="center"/>
        <w:rPr>
          <w:rFonts w:cs="Times New Roman"/>
          <w:b/>
          <w:noProof/>
          <w:szCs w:val="24"/>
        </w:rPr>
      </w:pPr>
    </w:p>
    <w:p w14:paraId="14131711" w14:textId="3B689B54" w:rsidR="0079754E" w:rsidRDefault="0079754E" w:rsidP="0079754E">
      <w:pPr>
        <w:jc w:val="center"/>
        <w:rPr>
          <w:rFonts w:cs="Times New Roman"/>
          <w:b/>
          <w:noProof/>
          <w:szCs w:val="24"/>
        </w:rPr>
      </w:pPr>
    </w:p>
    <w:p w14:paraId="371BA92D" w14:textId="77777777" w:rsidR="0079754E" w:rsidRDefault="0079754E" w:rsidP="0079754E">
      <w:pPr>
        <w:jc w:val="center"/>
        <w:rPr>
          <w:rFonts w:cs="Times New Roman"/>
          <w:b/>
          <w:noProof/>
          <w:szCs w:val="24"/>
        </w:rPr>
      </w:pPr>
    </w:p>
    <w:p w14:paraId="133B935C" w14:textId="77777777" w:rsidR="0079754E" w:rsidRDefault="0079754E" w:rsidP="0079754E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76AFB845" wp14:editId="4E3D2587">
            <wp:extent cx="5372100" cy="3746121"/>
            <wp:effectExtent l="0" t="0" r="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6 13C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47" cy="37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F906" w14:textId="3A1051EA" w:rsidR="0079754E" w:rsidRDefault="0079754E" w:rsidP="0079754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p</w:t>
      </w:r>
    </w:p>
    <w:p w14:paraId="1F234A5D" w14:textId="734C4A9B" w:rsidR="00D24927" w:rsidRDefault="00D24927" w:rsidP="0079754E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1ED446F0" wp14:editId="4CA9E332">
            <wp:extent cx="5759491" cy="3154680"/>
            <wp:effectExtent l="0" t="0" r="0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88" cy="31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8241" w14:textId="1500B8C0" w:rsidR="00D24927" w:rsidRDefault="00D24927" w:rsidP="00D2492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8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p</w:t>
      </w:r>
    </w:p>
    <w:p w14:paraId="57BC683A" w14:textId="71F76809" w:rsidR="005160B4" w:rsidRDefault="005160B4" w:rsidP="00D24927">
      <w:pPr>
        <w:jc w:val="center"/>
        <w:rPr>
          <w:rFonts w:cs="Times New Roman"/>
          <w:b/>
          <w:noProof/>
          <w:szCs w:val="24"/>
        </w:rPr>
      </w:pPr>
    </w:p>
    <w:p w14:paraId="3B5F21D9" w14:textId="4BA24FFB" w:rsidR="005160B4" w:rsidRDefault="005160B4" w:rsidP="00D24927">
      <w:pPr>
        <w:jc w:val="center"/>
        <w:rPr>
          <w:rFonts w:cs="Times New Roman"/>
          <w:b/>
          <w:noProof/>
          <w:szCs w:val="24"/>
        </w:rPr>
      </w:pPr>
    </w:p>
    <w:p w14:paraId="2CE33B55" w14:textId="2467FBFB" w:rsidR="005160B4" w:rsidRDefault="005160B4" w:rsidP="00D24927">
      <w:pPr>
        <w:jc w:val="center"/>
        <w:rPr>
          <w:rFonts w:cs="Times New Roman"/>
          <w:b/>
          <w:noProof/>
          <w:szCs w:val="24"/>
        </w:rPr>
      </w:pPr>
    </w:p>
    <w:p w14:paraId="443A8654" w14:textId="14401C8F" w:rsidR="005160B4" w:rsidRDefault="005160B4" w:rsidP="00D24927">
      <w:pPr>
        <w:jc w:val="center"/>
        <w:rPr>
          <w:rFonts w:cs="Times New Roman"/>
          <w:b/>
          <w:noProof/>
          <w:szCs w:val="24"/>
        </w:rPr>
      </w:pPr>
    </w:p>
    <w:p w14:paraId="7A945DD5" w14:textId="28E0A3F3" w:rsidR="005160B4" w:rsidRDefault="005160B4" w:rsidP="00D24927">
      <w:pPr>
        <w:jc w:val="center"/>
        <w:rPr>
          <w:rFonts w:cs="Times New Roman"/>
          <w:b/>
          <w:noProof/>
          <w:szCs w:val="24"/>
        </w:rPr>
      </w:pPr>
    </w:p>
    <w:p w14:paraId="56B26301" w14:textId="77777777" w:rsidR="005160B4" w:rsidRDefault="005160B4" w:rsidP="005160B4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564E5B6A" wp14:editId="1715CF5C">
            <wp:extent cx="5343525" cy="3726195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7 1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62" cy="37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0764" w14:textId="31609945" w:rsidR="005160B4" w:rsidRDefault="005160B4" w:rsidP="005160B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4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q</w:t>
      </w:r>
    </w:p>
    <w:p w14:paraId="01613BA2" w14:textId="77777777" w:rsidR="005160B4" w:rsidRDefault="005160B4" w:rsidP="005160B4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AC0B01F" wp14:editId="0D317BD8">
            <wp:extent cx="5372100" cy="3746121"/>
            <wp:effectExtent l="0" t="0" r="0" b="698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7 C1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47" cy="37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6117" w14:textId="0AA14525" w:rsidR="005160B4" w:rsidRDefault="005160B4" w:rsidP="005160B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q</w:t>
      </w:r>
    </w:p>
    <w:p w14:paraId="67E64FFD" w14:textId="09979BEB" w:rsidR="00EC5E77" w:rsidRDefault="00EC5E77" w:rsidP="005160B4">
      <w:pPr>
        <w:jc w:val="center"/>
        <w:rPr>
          <w:rFonts w:cs="Times New Roman"/>
          <w:b/>
          <w:noProof/>
          <w:szCs w:val="24"/>
        </w:rPr>
      </w:pPr>
    </w:p>
    <w:p w14:paraId="18453547" w14:textId="3219B365" w:rsidR="00EC5E77" w:rsidRDefault="00EC5E77" w:rsidP="005160B4">
      <w:pPr>
        <w:jc w:val="center"/>
        <w:rPr>
          <w:rFonts w:cs="Times New Roman"/>
          <w:b/>
          <w:noProof/>
          <w:szCs w:val="24"/>
        </w:rPr>
      </w:pPr>
    </w:p>
    <w:p w14:paraId="1F03F1ED" w14:textId="7564C877" w:rsidR="00EC5E77" w:rsidRDefault="00EC5E77" w:rsidP="005160B4">
      <w:pPr>
        <w:jc w:val="center"/>
        <w:rPr>
          <w:rFonts w:cs="Times New Roman"/>
          <w:b/>
          <w:noProof/>
          <w:szCs w:val="24"/>
        </w:rPr>
      </w:pPr>
    </w:p>
    <w:p w14:paraId="366B865A" w14:textId="585113CA" w:rsidR="00EC5E77" w:rsidRDefault="00EC5E77" w:rsidP="005160B4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6F66F4C1" wp14:editId="5C696D20">
            <wp:extent cx="5773403" cy="3162300"/>
            <wp:effectExtent l="0" t="0" r="0" b="0"/>
            <wp:docPr id="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4" cy="31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03B6" w14:textId="4B7ADB92" w:rsidR="00EC5E77" w:rsidRDefault="00EC5E77" w:rsidP="00EC5E7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1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q</w:t>
      </w:r>
    </w:p>
    <w:p w14:paraId="7A259310" w14:textId="77777777" w:rsidR="009257CF" w:rsidRDefault="009257CF" w:rsidP="009257CF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5B829790" wp14:editId="06A5D072">
            <wp:extent cx="5605761" cy="390906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8 1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91" cy="39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C779" w14:textId="33C5D9E8" w:rsidR="009257CF" w:rsidRDefault="009257CF" w:rsidP="009257C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r</w:t>
      </w:r>
    </w:p>
    <w:p w14:paraId="484563E9" w14:textId="2916B830" w:rsidR="009257CF" w:rsidRDefault="009257CF" w:rsidP="009257CF">
      <w:pPr>
        <w:jc w:val="center"/>
        <w:rPr>
          <w:rFonts w:cs="Times New Roman"/>
          <w:b/>
          <w:noProof/>
          <w:szCs w:val="24"/>
        </w:rPr>
      </w:pPr>
    </w:p>
    <w:p w14:paraId="67A4DB68" w14:textId="3A821A0B" w:rsidR="009257CF" w:rsidRDefault="009257CF" w:rsidP="009257CF">
      <w:pPr>
        <w:jc w:val="center"/>
        <w:rPr>
          <w:rFonts w:cs="Times New Roman"/>
          <w:b/>
          <w:noProof/>
          <w:szCs w:val="24"/>
        </w:rPr>
      </w:pPr>
    </w:p>
    <w:p w14:paraId="2C2DFC1A" w14:textId="7B2D3EB1" w:rsidR="009257CF" w:rsidRDefault="009257CF" w:rsidP="009257CF">
      <w:pPr>
        <w:jc w:val="center"/>
        <w:rPr>
          <w:rFonts w:cs="Times New Roman"/>
          <w:b/>
          <w:noProof/>
          <w:szCs w:val="24"/>
        </w:rPr>
      </w:pPr>
    </w:p>
    <w:p w14:paraId="11CB16EC" w14:textId="77777777" w:rsidR="009257CF" w:rsidRDefault="009257CF" w:rsidP="009257CF">
      <w:pPr>
        <w:jc w:val="center"/>
        <w:rPr>
          <w:rFonts w:cs="Times New Roman"/>
          <w:b/>
          <w:noProof/>
          <w:szCs w:val="24"/>
        </w:rPr>
      </w:pPr>
    </w:p>
    <w:p w14:paraId="09FC2DC6" w14:textId="77777777" w:rsidR="009257CF" w:rsidRDefault="009257CF" w:rsidP="009257CF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16D3201" wp14:editId="183BBEC2">
            <wp:extent cx="5572977" cy="3886200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8 13C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15" cy="38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BCFA" w14:textId="306A0DC2" w:rsidR="009257CF" w:rsidRDefault="009257CF" w:rsidP="009257C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r</w:t>
      </w:r>
    </w:p>
    <w:p w14:paraId="6F9E8F6F" w14:textId="7C6D292E" w:rsidR="00D17FB6" w:rsidRDefault="00D17FB6" w:rsidP="009257CF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3D8F5E8C" wp14:editId="0D7CBB29">
            <wp:extent cx="5787315" cy="316992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85" cy="317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B1A4" w14:textId="0D5644AD" w:rsidR="00D17FB6" w:rsidRDefault="00D17FB6" w:rsidP="009257C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4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r</w:t>
      </w:r>
    </w:p>
    <w:p w14:paraId="41954A82" w14:textId="175836C5" w:rsidR="00FA3AE2" w:rsidRDefault="00FA3AE2" w:rsidP="009257CF">
      <w:pPr>
        <w:jc w:val="center"/>
        <w:rPr>
          <w:rFonts w:cs="Times New Roman"/>
          <w:b/>
          <w:noProof/>
          <w:szCs w:val="24"/>
        </w:rPr>
      </w:pPr>
    </w:p>
    <w:p w14:paraId="2E39D95E" w14:textId="7C54AEA8" w:rsidR="00FA3AE2" w:rsidRDefault="00FA3AE2" w:rsidP="009257CF">
      <w:pPr>
        <w:jc w:val="center"/>
        <w:rPr>
          <w:rFonts w:cs="Times New Roman"/>
          <w:b/>
          <w:noProof/>
          <w:szCs w:val="24"/>
        </w:rPr>
      </w:pPr>
    </w:p>
    <w:p w14:paraId="57BD561F" w14:textId="159DBD1B" w:rsidR="00FA3AE2" w:rsidRDefault="00FA3AE2" w:rsidP="009257CF">
      <w:pPr>
        <w:jc w:val="center"/>
        <w:rPr>
          <w:rFonts w:cs="Times New Roman"/>
          <w:b/>
          <w:noProof/>
          <w:szCs w:val="24"/>
        </w:rPr>
      </w:pPr>
    </w:p>
    <w:p w14:paraId="5F6C601E" w14:textId="5BB03849" w:rsidR="00FA3AE2" w:rsidRDefault="00FA3AE2" w:rsidP="009257CF">
      <w:pPr>
        <w:jc w:val="center"/>
        <w:rPr>
          <w:rFonts w:cs="Times New Roman"/>
          <w:b/>
          <w:noProof/>
          <w:szCs w:val="24"/>
        </w:rPr>
      </w:pPr>
    </w:p>
    <w:p w14:paraId="5D7126EC" w14:textId="77777777" w:rsidR="00FA3AE2" w:rsidRDefault="00FA3AE2" w:rsidP="00FA3AE2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01D6A1C8" wp14:editId="22091A60">
            <wp:extent cx="5362575" cy="3739479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9 1H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18" cy="37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1E13" w14:textId="6CDE151B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s</w:t>
      </w:r>
    </w:p>
    <w:p w14:paraId="68619FC8" w14:textId="77777777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2458881" wp14:editId="50928D1C">
            <wp:extent cx="5334000" cy="371955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19 13C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53" cy="37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B68B" w14:textId="0C515358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s</w:t>
      </w:r>
    </w:p>
    <w:p w14:paraId="26F708DF" w14:textId="6E1C2BCD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</w:p>
    <w:p w14:paraId="49C93AAD" w14:textId="47DCEB92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</w:p>
    <w:p w14:paraId="01460906" w14:textId="76D4DB81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</w:p>
    <w:p w14:paraId="5EF5EA22" w14:textId="0F7CD7CE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51F65873" wp14:editId="4D7055A6">
            <wp:extent cx="5940345" cy="3253740"/>
            <wp:effectExtent l="0" t="0" r="3810" b="3810"/>
            <wp:docPr id="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88" cy="32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F792" w14:textId="0C68199C" w:rsidR="00FA3AE2" w:rsidRDefault="00FA3AE2" w:rsidP="00FA3AE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7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s</w:t>
      </w:r>
    </w:p>
    <w:p w14:paraId="0FD819AE" w14:textId="77777777" w:rsidR="00C15545" w:rsidRDefault="00C15545" w:rsidP="00C15545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EBF127F" wp14:editId="2682FEB4">
            <wp:extent cx="5474633" cy="381762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0 1H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36" cy="38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E640" w14:textId="21DECC1D" w:rsidR="00C15545" w:rsidRDefault="00C15545" w:rsidP="00C1554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t</w:t>
      </w:r>
    </w:p>
    <w:p w14:paraId="7B4946E1" w14:textId="4531177B" w:rsidR="00C15545" w:rsidRDefault="00C15545" w:rsidP="00C15545">
      <w:pPr>
        <w:jc w:val="center"/>
        <w:rPr>
          <w:rFonts w:cs="Times New Roman"/>
          <w:b/>
          <w:noProof/>
          <w:szCs w:val="24"/>
        </w:rPr>
      </w:pPr>
    </w:p>
    <w:p w14:paraId="075E9956" w14:textId="532D2EF0" w:rsidR="00C15545" w:rsidRDefault="00C15545" w:rsidP="00C15545">
      <w:pPr>
        <w:jc w:val="center"/>
        <w:rPr>
          <w:rFonts w:cs="Times New Roman"/>
          <w:b/>
          <w:noProof/>
          <w:szCs w:val="24"/>
        </w:rPr>
      </w:pPr>
    </w:p>
    <w:p w14:paraId="076E9DF5" w14:textId="39AE81A4" w:rsidR="00C15545" w:rsidRDefault="00C15545" w:rsidP="00C15545">
      <w:pPr>
        <w:jc w:val="center"/>
        <w:rPr>
          <w:rFonts w:cs="Times New Roman"/>
          <w:b/>
          <w:noProof/>
          <w:szCs w:val="24"/>
        </w:rPr>
      </w:pPr>
    </w:p>
    <w:p w14:paraId="76B04EE9" w14:textId="77777777" w:rsidR="00C15545" w:rsidRDefault="00C15545" w:rsidP="00C15545">
      <w:pPr>
        <w:jc w:val="center"/>
        <w:rPr>
          <w:rFonts w:cs="Times New Roman"/>
          <w:b/>
          <w:noProof/>
          <w:szCs w:val="24"/>
        </w:rPr>
      </w:pPr>
    </w:p>
    <w:p w14:paraId="5D570E5F" w14:textId="77777777" w:rsidR="00C15545" w:rsidRDefault="00C15545" w:rsidP="00C15545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6DA80C5" wp14:editId="77114DE9">
            <wp:extent cx="5725962" cy="3992880"/>
            <wp:effectExtent l="0" t="0" r="8255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0 13C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2" cy="3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4CB8" w14:textId="19C4F246" w:rsidR="00C15545" w:rsidRDefault="00C15545" w:rsidP="00C1554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5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t</w:t>
      </w:r>
    </w:p>
    <w:p w14:paraId="338F21CD" w14:textId="40E71556" w:rsidR="00154612" w:rsidRDefault="00154612" w:rsidP="00C15545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347402F9" wp14:editId="23F494CA">
            <wp:extent cx="6023816" cy="3299460"/>
            <wp:effectExtent l="0" t="0" r="0" b="0"/>
            <wp:docPr id="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51" cy="33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C638" w14:textId="55529C42" w:rsidR="00154612" w:rsidRDefault="00154612" w:rsidP="0015461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0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t</w:t>
      </w:r>
    </w:p>
    <w:p w14:paraId="5D4178CD" w14:textId="33C43D1F" w:rsidR="00A63A27" w:rsidRDefault="00A63A27" w:rsidP="00154612">
      <w:pPr>
        <w:jc w:val="center"/>
        <w:rPr>
          <w:rFonts w:cs="Times New Roman"/>
          <w:b/>
          <w:noProof/>
          <w:szCs w:val="24"/>
        </w:rPr>
      </w:pPr>
    </w:p>
    <w:p w14:paraId="0A699047" w14:textId="0ED0A83F" w:rsidR="00A63A27" w:rsidRDefault="00A63A27" w:rsidP="00154612">
      <w:pPr>
        <w:jc w:val="center"/>
        <w:rPr>
          <w:rFonts w:cs="Times New Roman"/>
          <w:b/>
          <w:noProof/>
          <w:szCs w:val="24"/>
        </w:rPr>
      </w:pPr>
    </w:p>
    <w:p w14:paraId="75D3320E" w14:textId="423433A1" w:rsidR="00A63A27" w:rsidRDefault="00A63A27" w:rsidP="00154612">
      <w:pPr>
        <w:jc w:val="center"/>
        <w:rPr>
          <w:rFonts w:cs="Times New Roman"/>
          <w:b/>
          <w:noProof/>
          <w:szCs w:val="24"/>
        </w:rPr>
      </w:pPr>
    </w:p>
    <w:p w14:paraId="67AD7ABB" w14:textId="054A5092" w:rsidR="00A63A27" w:rsidRDefault="00A63A27" w:rsidP="00154612">
      <w:pPr>
        <w:jc w:val="center"/>
        <w:rPr>
          <w:rFonts w:cs="Times New Roman"/>
          <w:b/>
          <w:noProof/>
          <w:szCs w:val="24"/>
        </w:rPr>
      </w:pPr>
    </w:p>
    <w:p w14:paraId="4F9AD066" w14:textId="77777777" w:rsidR="00A63A27" w:rsidRDefault="00A63A27" w:rsidP="00A63A27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36B14F91" wp14:editId="4B463831">
            <wp:extent cx="5334000" cy="371955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1 1H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34" cy="3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A7CF" w14:textId="2FEC2F89" w:rsidR="00A63A27" w:rsidRDefault="00A63A27" w:rsidP="00A63A2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u</w:t>
      </w:r>
    </w:p>
    <w:p w14:paraId="1BE76002" w14:textId="77777777" w:rsidR="00A63A27" w:rsidRDefault="00A63A27" w:rsidP="00A63A27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FE68F1C" wp14:editId="2B0D00D0">
            <wp:extent cx="5400675" cy="3766047"/>
            <wp:effectExtent l="0" t="0" r="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1 13C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30" cy="37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DBDC" w14:textId="64D5C61D" w:rsidR="00A63A27" w:rsidRDefault="00A63A27" w:rsidP="00A63A2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u</w:t>
      </w:r>
    </w:p>
    <w:p w14:paraId="781E31FB" w14:textId="39705628" w:rsidR="005C66A2" w:rsidRDefault="005C66A2" w:rsidP="00A63A27">
      <w:pPr>
        <w:jc w:val="center"/>
        <w:rPr>
          <w:rFonts w:cs="Times New Roman"/>
          <w:b/>
          <w:noProof/>
          <w:szCs w:val="24"/>
        </w:rPr>
      </w:pPr>
    </w:p>
    <w:p w14:paraId="25A60CA2" w14:textId="6E3F5CFE" w:rsidR="005C66A2" w:rsidRDefault="005C66A2" w:rsidP="00A63A27">
      <w:pPr>
        <w:jc w:val="center"/>
        <w:rPr>
          <w:rFonts w:cs="Times New Roman"/>
          <w:b/>
          <w:noProof/>
          <w:szCs w:val="24"/>
        </w:rPr>
      </w:pPr>
    </w:p>
    <w:p w14:paraId="0FDF7AAE" w14:textId="0B72292D" w:rsidR="005C66A2" w:rsidRDefault="005C66A2" w:rsidP="00A63A27">
      <w:pPr>
        <w:jc w:val="center"/>
        <w:rPr>
          <w:rFonts w:cs="Times New Roman"/>
          <w:b/>
          <w:noProof/>
          <w:szCs w:val="24"/>
        </w:rPr>
      </w:pPr>
    </w:p>
    <w:p w14:paraId="35A24D29" w14:textId="430272FE" w:rsidR="005C66A2" w:rsidRDefault="005C66A2" w:rsidP="00A63A27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215623A6" wp14:editId="71ACDCAA">
            <wp:extent cx="5968168" cy="3268980"/>
            <wp:effectExtent l="0" t="0" r="0" b="7620"/>
            <wp:docPr id="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25" cy="32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83AE" w14:textId="0CEB5467" w:rsidR="005C66A2" w:rsidRDefault="005C66A2" w:rsidP="005C66A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3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u</w:t>
      </w:r>
    </w:p>
    <w:p w14:paraId="2DBE2211" w14:textId="77777777" w:rsidR="00144231" w:rsidRDefault="00144231" w:rsidP="00144231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ACBC052" wp14:editId="7EF6709C">
            <wp:extent cx="5551124" cy="38709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2 1H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207" cy="38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437" w14:textId="4A7597BB" w:rsidR="00144231" w:rsidRDefault="00144231" w:rsidP="0014423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v</w:t>
      </w:r>
    </w:p>
    <w:p w14:paraId="5696DDE0" w14:textId="74CAAD78" w:rsidR="00144231" w:rsidRDefault="00144231" w:rsidP="00144231">
      <w:pPr>
        <w:jc w:val="center"/>
        <w:rPr>
          <w:rFonts w:cs="Times New Roman"/>
          <w:b/>
          <w:noProof/>
          <w:szCs w:val="24"/>
        </w:rPr>
      </w:pPr>
    </w:p>
    <w:p w14:paraId="1E6DBF4B" w14:textId="73506CE5" w:rsidR="00144231" w:rsidRDefault="00144231" w:rsidP="00144231">
      <w:pPr>
        <w:jc w:val="center"/>
        <w:rPr>
          <w:rFonts w:cs="Times New Roman"/>
          <w:b/>
          <w:noProof/>
          <w:szCs w:val="24"/>
        </w:rPr>
      </w:pPr>
    </w:p>
    <w:p w14:paraId="6F6E866C" w14:textId="7E27D989" w:rsidR="00144231" w:rsidRDefault="00144231" w:rsidP="00144231">
      <w:pPr>
        <w:jc w:val="center"/>
        <w:rPr>
          <w:rFonts w:cs="Times New Roman"/>
          <w:b/>
          <w:noProof/>
          <w:szCs w:val="24"/>
        </w:rPr>
      </w:pPr>
    </w:p>
    <w:p w14:paraId="59D16A28" w14:textId="77777777" w:rsidR="00144231" w:rsidRDefault="00144231" w:rsidP="00144231">
      <w:pPr>
        <w:jc w:val="center"/>
        <w:rPr>
          <w:rFonts w:cs="Times New Roman"/>
          <w:b/>
          <w:noProof/>
          <w:szCs w:val="24"/>
        </w:rPr>
      </w:pPr>
    </w:p>
    <w:p w14:paraId="5C01BB1A" w14:textId="77777777" w:rsidR="00144231" w:rsidRDefault="00144231" w:rsidP="0014423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488B02B2" wp14:editId="13677827">
            <wp:extent cx="5693180" cy="397002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2 13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47" cy="39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CEA7" w14:textId="03792898" w:rsidR="00144231" w:rsidRDefault="00144231" w:rsidP="0014423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v</w:t>
      </w:r>
    </w:p>
    <w:p w14:paraId="5A16FA14" w14:textId="7F4E93E8" w:rsidR="00E127C3" w:rsidRDefault="00E127C3" w:rsidP="0014423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020F8336" wp14:editId="68EAD662">
            <wp:extent cx="5842962" cy="3200400"/>
            <wp:effectExtent l="0" t="0" r="5715" b="0"/>
            <wp:docPr id="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88" cy="32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B816" w14:textId="208A3CD0" w:rsidR="00E127C3" w:rsidRDefault="00E127C3" w:rsidP="00E127C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6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v</w:t>
      </w:r>
    </w:p>
    <w:p w14:paraId="724BBAD8" w14:textId="5E4BF504" w:rsidR="003F4C58" w:rsidRDefault="003F4C58" w:rsidP="00E127C3">
      <w:pPr>
        <w:jc w:val="center"/>
        <w:rPr>
          <w:rFonts w:cs="Times New Roman"/>
          <w:b/>
          <w:noProof/>
          <w:szCs w:val="24"/>
        </w:rPr>
      </w:pPr>
    </w:p>
    <w:p w14:paraId="230380BB" w14:textId="586E5D73" w:rsidR="003F4C58" w:rsidRDefault="003F4C58" w:rsidP="00E127C3">
      <w:pPr>
        <w:jc w:val="center"/>
        <w:rPr>
          <w:rFonts w:cs="Times New Roman"/>
          <w:b/>
          <w:noProof/>
          <w:szCs w:val="24"/>
        </w:rPr>
      </w:pPr>
    </w:p>
    <w:p w14:paraId="1D03E49D" w14:textId="39661ABA" w:rsidR="003F4C58" w:rsidRDefault="003F4C58" w:rsidP="00E127C3">
      <w:pPr>
        <w:jc w:val="center"/>
        <w:rPr>
          <w:rFonts w:cs="Times New Roman"/>
          <w:b/>
          <w:noProof/>
          <w:szCs w:val="24"/>
        </w:rPr>
      </w:pPr>
    </w:p>
    <w:p w14:paraId="1D1C142F" w14:textId="593F14E8" w:rsidR="003F4C58" w:rsidRDefault="003F4C58" w:rsidP="00E127C3">
      <w:pPr>
        <w:jc w:val="center"/>
        <w:rPr>
          <w:rFonts w:cs="Times New Roman"/>
          <w:b/>
          <w:noProof/>
          <w:szCs w:val="24"/>
        </w:rPr>
      </w:pPr>
    </w:p>
    <w:p w14:paraId="1EC5FDCC" w14:textId="77777777" w:rsidR="003F4C58" w:rsidRDefault="003F4C58" w:rsidP="003F4C5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F29BDEF" wp14:editId="4F684401">
            <wp:extent cx="5343525" cy="3726195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3 1H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63" cy="37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3209" w14:textId="4FF1D621" w:rsidR="003F4C58" w:rsidRDefault="003F4C58" w:rsidP="003F4C5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w</w:t>
      </w:r>
    </w:p>
    <w:p w14:paraId="7EDA3C36" w14:textId="77777777" w:rsidR="003F4C58" w:rsidRDefault="003F4C58" w:rsidP="003F4C5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6E05AD75" wp14:editId="6ADC4C33">
            <wp:extent cx="5391150" cy="375940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3 13C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2" cy="37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E59F" w14:textId="5B8F4C71" w:rsidR="003F4C58" w:rsidRDefault="003F4C58" w:rsidP="003F4C5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w</w:t>
      </w:r>
    </w:p>
    <w:p w14:paraId="237478D3" w14:textId="464BEE19" w:rsidR="00152D6A" w:rsidRDefault="00152D6A" w:rsidP="003F4C58">
      <w:pPr>
        <w:jc w:val="center"/>
        <w:rPr>
          <w:rFonts w:cs="Times New Roman"/>
          <w:b/>
          <w:noProof/>
          <w:szCs w:val="24"/>
        </w:rPr>
      </w:pPr>
    </w:p>
    <w:p w14:paraId="69FA1ECE" w14:textId="3B7CA9FD" w:rsidR="00152D6A" w:rsidRDefault="00152D6A" w:rsidP="003F4C58">
      <w:pPr>
        <w:jc w:val="center"/>
        <w:rPr>
          <w:rFonts w:cs="Times New Roman"/>
          <w:b/>
          <w:noProof/>
          <w:szCs w:val="24"/>
        </w:rPr>
      </w:pPr>
    </w:p>
    <w:p w14:paraId="389230FE" w14:textId="5B6E5132" w:rsidR="00152D6A" w:rsidRDefault="00152D6A" w:rsidP="003F4C58">
      <w:pPr>
        <w:jc w:val="center"/>
        <w:rPr>
          <w:rFonts w:cs="Times New Roman"/>
          <w:b/>
          <w:noProof/>
          <w:szCs w:val="24"/>
        </w:rPr>
      </w:pPr>
    </w:p>
    <w:p w14:paraId="322DCB99" w14:textId="62BF1D9C" w:rsidR="00152D6A" w:rsidRDefault="00152D6A" w:rsidP="003F4C5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6F295E09" wp14:editId="78E82BBD">
            <wp:extent cx="5940345" cy="3253740"/>
            <wp:effectExtent l="0" t="0" r="3810" b="3810"/>
            <wp:docPr id="1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06" cy="32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3DE8" w14:textId="53350831" w:rsidR="00152D6A" w:rsidRDefault="00152D6A" w:rsidP="00152D6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69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w</w:t>
      </w:r>
    </w:p>
    <w:p w14:paraId="6524108C" w14:textId="77777777" w:rsidR="00177E81" w:rsidRDefault="00177E81" w:rsidP="00177E81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399DBBF7" wp14:editId="797D33A4">
            <wp:extent cx="5594835" cy="3901440"/>
            <wp:effectExtent l="0" t="0" r="635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4 1H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87" cy="39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C871" w14:textId="767E8E0A" w:rsidR="00177E81" w:rsidRDefault="00177E81" w:rsidP="00177E8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x</w:t>
      </w:r>
    </w:p>
    <w:p w14:paraId="701C196E" w14:textId="01087E49" w:rsidR="00177E81" w:rsidRDefault="00177E81" w:rsidP="00177E81">
      <w:pPr>
        <w:jc w:val="center"/>
        <w:rPr>
          <w:rFonts w:cs="Times New Roman"/>
          <w:b/>
          <w:noProof/>
          <w:szCs w:val="24"/>
        </w:rPr>
      </w:pPr>
    </w:p>
    <w:p w14:paraId="3DE16A98" w14:textId="0BC32C47" w:rsidR="00177E81" w:rsidRDefault="00177E81" w:rsidP="00177E81">
      <w:pPr>
        <w:jc w:val="center"/>
        <w:rPr>
          <w:rFonts w:cs="Times New Roman"/>
          <w:b/>
          <w:noProof/>
          <w:szCs w:val="24"/>
        </w:rPr>
      </w:pPr>
    </w:p>
    <w:p w14:paraId="598663AD" w14:textId="13AAD36B" w:rsidR="00177E81" w:rsidRDefault="00177E81" w:rsidP="00177E81">
      <w:pPr>
        <w:jc w:val="center"/>
        <w:rPr>
          <w:rFonts w:cs="Times New Roman"/>
          <w:b/>
          <w:noProof/>
          <w:szCs w:val="24"/>
        </w:rPr>
      </w:pPr>
    </w:p>
    <w:p w14:paraId="1B7D751B" w14:textId="77777777" w:rsidR="00177E81" w:rsidRDefault="00177E81" w:rsidP="00177E81">
      <w:pPr>
        <w:jc w:val="center"/>
        <w:rPr>
          <w:rFonts w:cs="Times New Roman"/>
          <w:b/>
          <w:noProof/>
          <w:szCs w:val="24"/>
        </w:rPr>
      </w:pPr>
    </w:p>
    <w:p w14:paraId="7A655B02" w14:textId="77777777" w:rsidR="00177E81" w:rsidRDefault="00177E81" w:rsidP="00177E8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92860E0" wp14:editId="723C1CDC">
            <wp:extent cx="5802456" cy="4046220"/>
            <wp:effectExtent l="0" t="0" r="825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4 13C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78" cy="40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5244" w14:textId="18891A2C" w:rsidR="00177E81" w:rsidRDefault="00177E81" w:rsidP="00177E8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x</w:t>
      </w:r>
    </w:p>
    <w:p w14:paraId="5EBDCF71" w14:textId="09DEA5C3" w:rsidR="000B70F4" w:rsidRDefault="000B70F4" w:rsidP="00177E8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58BBB248" wp14:editId="28B6DA3A">
            <wp:extent cx="5898609" cy="3230880"/>
            <wp:effectExtent l="0" t="0" r="6985" b="7620"/>
            <wp:docPr id="1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86" cy="32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1499" w14:textId="79BF0B31" w:rsidR="000B70F4" w:rsidRDefault="000B70F4" w:rsidP="000B70F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2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x</w:t>
      </w:r>
    </w:p>
    <w:p w14:paraId="311D501C" w14:textId="4C971F02" w:rsidR="002C5664" w:rsidRDefault="002C5664" w:rsidP="000B70F4">
      <w:pPr>
        <w:jc w:val="center"/>
        <w:rPr>
          <w:rFonts w:cs="Times New Roman"/>
          <w:b/>
          <w:noProof/>
          <w:szCs w:val="24"/>
        </w:rPr>
      </w:pPr>
    </w:p>
    <w:p w14:paraId="5C8D6B96" w14:textId="38654DDB" w:rsidR="002C5664" w:rsidRDefault="002C5664" w:rsidP="000B70F4">
      <w:pPr>
        <w:jc w:val="center"/>
        <w:rPr>
          <w:rFonts w:cs="Times New Roman"/>
          <w:b/>
          <w:noProof/>
          <w:szCs w:val="24"/>
        </w:rPr>
      </w:pPr>
    </w:p>
    <w:p w14:paraId="2168A7C6" w14:textId="46F908E8" w:rsidR="002C5664" w:rsidRDefault="002C5664" w:rsidP="000B70F4">
      <w:pPr>
        <w:jc w:val="center"/>
        <w:rPr>
          <w:rFonts w:cs="Times New Roman"/>
          <w:b/>
          <w:noProof/>
          <w:szCs w:val="24"/>
        </w:rPr>
      </w:pPr>
    </w:p>
    <w:p w14:paraId="5AD78C0A" w14:textId="1A243AB8" w:rsidR="002C5664" w:rsidRDefault="002C5664" w:rsidP="000B70F4">
      <w:pPr>
        <w:jc w:val="center"/>
        <w:rPr>
          <w:rFonts w:cs="Times New Roman"/>
          <w:b/>
          <w:noProof/>
          <w:szCs w:val="24"/>
        </w:rPr>
      </w:pPr>
    </w:p>
    <w:p w14:paraId="0144D23A" w14:textId="77777777" w:rsidR="002C5664" w:rsidRDefault="002C5664" w:rsidP="002C5664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055C384B" wp14:editId="3DE850AA">
            <wp:extent cx="5353050" cy="3732837"/>
            <wp:effectExtent l="0" t="0" r="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5 1H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91" cy="37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BD3B" w14:textId="79C816EB" w:rsidR="002C5664" w:rsidRDefault="002C5664" w:rsidP="002C566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y</w:t>
      </w:r>
    </w:p>
    <w:p w14:paraId="1D056930" w14:textId="77777777" w:rsidR="002C5664" w:rsidRDefault="002C5664" w:rsidP="002C5664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46B652C" wp14:editId="77151389">
            <wp:extent cx="5391150" cy="375940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5 13C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2" cy="37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12D4" w14:textId="02816470" w:rsidR="002C5664" w:rsidRDefault="002C5664" w:rsidP="002C566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y</w:t>
      </w:r>
    </w:p>
    <w:p w14:paraId="38F6D389" w14:textId="701E071C" w:rsidR="00BB093B" w:rsidRDefault="00BB093B" w:rsidP="002C5664">
      <w:pPr>
        <w:jc w:val="center"/>
        <w:rPr>
          <w:rFonts w:cs="Times New Roman"/>
          <w:b/>
          <w:noProof/>
          <w:szCs w:val="24"/>
        </w:rPr>
      </w:pPr>
    </w:p>
    <w:p w14:paraId="4B03B3EF" w14:textId="681AADEA" w:rsidR="00BB093B" w:rsidRDefault="00BB093B" w:rsidP="002C5664">
      <w:pPr>
        <w:jc w:val="center"/>
        <w:rPr>
          <w:rFonts w:cs="Times New Roman"/>
          <w:b/>
          <w:noProof/>
          <w:szCs w:val="24"/>
        </w:rPr>
      </w:pPr>
    </w:p>
    <w:p w14:paraId="628EDEE5" w14:textId="1E09DED2" w:rsidR="00BB093B" w:rsidRDefault="00BB093B" w:rsidP="002C5664">
      <w:pPr>
        <w:jc w:val="center"/>
        <w:rPr>
          <w:rFonts w:cs="Times New Roman"/>
          <w:b/>
          <w:noProof/>
          <w:szCs w:val="24"/>
        </w:rPr>
      </w:pPr>
    </w:p>
    <w:p w14:paraId="7BB5D9C7" w14:textId="043E153F" w:rsidR="00BB093B" w:rsidRDefault="00BB093B" w:rsidP="002C5664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201E3625" wp14:editId="62DAF035">
            <wp:extent cx="5884698" cy="3223260"/>
            <wp:effectExtent l="0" t="0" r="0" b="0"/>
            <wp:docPr id="1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82" cy="32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C690" w14:textId="111EDC2C" w:rsidR="00BB093B" w:rsidRDefault="00BB093B" w:rsidP="00BB093B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5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y</w:t>
      </w:r>
    </w:p>
    <w:p w14:paraId="2B4882C8" w14:textId="77777777" w:rsidR="002705E8" w:rsidRDefault="002705E8" w:rsidP="002705E8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0E3C527D" wp14:editId="5FA6D2B4">
            <wp:extent cx="5518342" cy="3848100"/>
            <wp:effectExtent l="0" t="0" r="635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6 1H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104" cy="38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0CA6" w14:textId="48080AD2" w:rsidR="002705E8" w:rsidRDefault="002705E8" w:rsidP="002705E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z</w:t>
      </w:r>
    </w:p>
    <w:p w14:paraId="779401E9" w14:textId="041A4FDE" w:rsidR="002705E8" w:rsidRDefault="002705E8" w:rsidP="002705E8">
      <w:pPr>
        <w:jc w:val="center"/>
        <w:rPr>
          <w:rFonts w:cs="Times New Roman"/>
          <w:b/>
          <w:noProof/>
          <w:szCs w:val="24"/>
        </w:rPr>
      </w:pPr>
    </w:p>
    <w:p w14:paraId="0076B3D2" w14:textId="64DD2D4B" w:rsidR="002705E8" w:rsidRDefault="002705E8" w:rsidP="002705E8">
      <w:pPr>
        <w:jc w:val="center"/>
        <w:rPr>
          <w:rFonts w:cs="Times New Roman"/>
          <w:b/>
          <w:noProof/>
          <w:szCs w:val="24"/>
        </w:rPr>
      </w:pPr>
    </w:p>
    <w:p w14:paraId="141F8452" w14:textId="1823F636" w:rsidR="002705E8" w:rsidRDefault="002705E8" w:rsidP="002705E8">
      <w:pPr>
        <w:jc w:val="center"/>
        <w:rPr>
          <w:rFonts w:cs="Times New Roman"/>
          <w:b/>
          <w:noProof/>
          <w:szCs w:val="24"/>
        </w:rPr>
      </w:pPr>
    </w:p>
    <w:p w14:paraId="36A946D7" w14:textId="77777777" w:rsidR="002705E8" w:rsidRDefault="002705E8" w:rsidP="002705E8">
      <w:pPr>
        <w:jc w:val="center"/>
        <w:rPr>
          <w:rFonts w:cs="Times New Roman"/>
          <w:b/>
          <w:noProof/>
          <w:szCs w:val="24"/>
        </w:rPr>
      </w:pPr>
    </w:p>
    <w:p w14:paraId="56C7F58D" w14:textId="77777777" w:rsidR="002705E8" w:rsidRDefault="002705E8" w:rsidP="002705E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6695065" wp14:editId="71A84603">
            <wp:extent cx="5671327" cy="3954780"/>
            <wp:effectExtent l="0" t="0" r="5715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6 13C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05" cy="39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F35F" w14:textId="62B22286" w:rsidR="002705E8" w:rsidRDefault="002705E8" w:rsidP="002705E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z</w:t>
      </w:r>
    </w:p>
    <w:p w14:paraId="66E36477" w14:textId="4F291456" w:rsidR="00D3328E" w:rsidRDefault="00D3328E" w:rsidP="002705E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4BA5F784" wp14:editId="22812304">
            <wp:extent cx="5856874" cy="320802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65" cy="32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EECC" w14:textId="7320F72A" w:rsidR="00D3328E" w:rsidRDefault="00D3328E" w:rsidP="00D3328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8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z</w:t>
      </w:r>
    </w:p>
    <w:p w14:paraId="52B6EDA8" w14:textId="4EC83958" w:rsidR="009F7D73" w:rsidRDefault="009F7D73" w:rsidP="00D3328E">
      <w:pPr>
        <w:jc w:val="center"/>
        <w:rPr>
          <w:rFonts w:cs="Times New Roman"/>
          <w:b/>
          <w:noProof/>
          <w:szCs w:val="24"/>
        </w:rPr>
      </w:pPr>
    </w:p>
    <w:p w14:paraId="724CD3B6" w14:textId="0862D8CB" w:rsidR="009F7D73" w:rsidRDefault="009F7D73" w:rsidP="00D3328E">
      <w:pPr>
        <w:jc w:val="center"/>
        <w:rPr>
          <w:rFonts w:cs="Times New Roman"/>
          <w:b/>
          <w:noProof/>
          <w:szCs w:val="24"/>
        </w:rPr>
      </w:pPr>
    </w:p>
    <w:p w14:paraId="532397F8" w14:textId="1789F617" w:rsidR="009F7D73" w:rsidRDefault="009F7D73" w:rsidP="00D3328E">
      <w:pPr>
        <w:jc w:val="center"/>
        <w:rPr>
          <w:rFonts w:cs="Times New Roman"/>
          <w:b/>
          <w:noProof/>
          <w:szCs w:val="24"/>
        </w:rPr>
      </w:pPr>
    </w:p>
    <w:p w14:paraId="22B28089" w14:textId="34F9D9BE" w:rsidR="009F7D73" w:rsidRDefault="009F7D73" w:rsidP="00D3328E">
      <w:pPr>
        <w:jc w:val="center"/>
        <w:rPr>
          <w:rFonts w:cs="Times New Roman"/>
          <w:b/>
          <w:noProof/>
          <w:szCs w:val="24"/>
        </w:rPr>
      </w:pPr>
    </w:p>
    <w:p w14:paraId="0E196DD8" w14:textId="77777777" w:rsidR="009F7D73" w:rsidRDefault="009F7D73" w:rsidP="009F7D73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6A120BB9" wp14:editId="5158B27D">
            <wp:extent cx="5276850" cy="3679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7 1H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86" cy="36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9E5C" w14:textId="57920B03" w:rsidR="009F7D73" w:rsidRDefault="009F7D73" w:rsidP="009F7D7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7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2aa</w:t>
      </w:r>
    </w:p>
    <w:p w14:paraId="53A2ED50" w14:textId="77777777" w:rsidR="009F7D73" w:rsidRDefault="009F7D73" w:rsidP="009F7D73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2C45008" wp14:editId="503F2EF4">
            <wp:extent cx="5372100" cy="3746121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27 13C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47" cy="37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F141" w14:textId="7483622E" w:rsidR="009F7D73" w:rsidRDefault="009F7D73" w:rsidP="009F7D7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2aa</w:t>
      </w:r>
    </w:p>
    <w:p w14:paraId="6F5A631D" w14:textId="799938A8" w:rsidR="00466341" w:rsidRDefault="00466341" w:rsidP="009F7D73">
      <w:pPr>
        <w:jc w:val="center"/>
        <w:rPr>
          <w:rFonts w:cs="Times New Roman"/>
          <w:b/>
          <w:noProof/>
          <w:szCs w:val="24"/>
        </w:rPr>
      </w:pPr>
    </w:p>
    <w:p w14:paraId="061F7F3E" w14:textId="01612AE5" w:rsidR="00466341" w:rsidRDefault="00466341" w:rsidP="009F7D73">
      <w:pPr>
        <w:jc w:val="center"/>
        <w:rPr>
          <w:rFonts w:cs="Times New Roman"/>
          <w:b/>
          <w:noProof/>
          <w:szCs w:val="24"/>
        </w:rPr>
      </w:pPr>
    </w:p>
    <w:p w14:paraId="07B73D9B" w14:textId="1BC30F72" w:rsidR="00466341" w:rsidRDefault="00466341" w:rsidP="009F7D73">
      <w:pPr>
        <w:jc w:val="center"/>
        <w:rPr>
          <w:rFonts w:cs="Times New Roman"/>
          <w:b/>
          <w:noProof/>
          <w:szCs w:val="24"/>
        </w:rPr>
      </w:pPr>
    </w:p>
    <w:p w14:paraId="253446DE" w14:textId="7F8AE3B4" w:rsidR="00466341" w:rsidRDefault="00466341" w:rsidP="009F7D73">
      <w:pPr>
        <w:jc w:val="center"/>
      </w:pPr>
      <w:r>
        <w:rPr>
          <w:rFonts w:cs="Times New Roman"/>
          <w:b/>
          <w:noProof/>
          <w:sz w:val="20"/>
          <w:szCs w:val="20"/>
        </w:rPr>
        <w:drawing>
          <wp:inline distT="0" distB="0" distL="0" distR="0" wp14:anchorId="5A767FDF" wp14:editId="377E3382">
            <wp:extent cx="5884698" cy="3223260"/>
            <wp:effectExtent l="0" t="0" r="190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76" cy="32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1411" w14:textId="12CCD1C6" w:rsidR="00466341" w:rsidRDefault="00466341" w:rsidP="0046634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1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2aa</w:t>
      </w:r>
    </w:p>
    <w:p w14:paraId="2BDA81E7" w14:textId="77777777" w:rsidR="00704FC6" w:rsidRDefault="00704FC6" w:rsidP="00704FC6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BF2342A" wp14:editId="0A09D9EE">
            <wp:extent cx="5682254" cy="3962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370" cy="39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4937" w14:textId="5E8528D9" w:rsidR="00704FC6" w:rsidRDefault="00704FC6" w:rsidP="00704FC6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a</w:t>
      </w:r>
    </w:p>
    <w:p w14:paraId="357CF7AE" w14:textId="1636A8CD" w:rsidR="00704FC6" w:rsidRDefault="00704FC6" w:rsidP="00704FC6">
      <w:pPr>
        <w:jc w:val="center"/>
        <w:rPr>
          <w:rFonts w:cs="Times New Roman"/>
          <w:b/>
          <w:noProof/>
          <w:szCs w:val="24"/>
        </w:rPr>
      </w:pPr>
    </w:p>
    <w:p w14:paraId="49F68B1A" w14:textId="12433AFE" w:rsidR="00704FC6" w:rsidRDefault="00704FC6" w:rsidP="00704FC6">
      <w:pPr>
        <w:jc w:val="center"/>
        <w:rPr>
          <w:rFonts w:cs="Times New Roman"/>
          <w:b/>
          <w:noProof/>
          <w:szCs w:val="24"/>
        </w:rPr>
      </w:pPr>
    </w:p>
    <w:p w14:paraId="383ACDE2" w14:textId="42F92600" w:rsidR="00704FC6" w:rsidRDefault="00704FC6" w:rsidP="00704FC6">
      <w:pPr>
        <w:jc w:val="center"/>
        <w:rPr>
          <w:rFonts w:cs="Times New Roman"/>
          <w:b/>
          <w:noProof/>
          <w:szCs w:val="24"/>
        </w:rPr>
      </w:pPr>
    </w:p>
    <w:p w14:paraId="6B33B21A" w14:textId="77777777" w:rsidR="00704FC6" w:rsidRDefault="00704FC6" w:rsidP="00704FC6">
      <w:pPr>
        <w:jc w:val="center"/>
        <w:rPr>
          <w:rFonts w:cs="Times New Roman"/>
          <w:b/>
          <w:noProof/>
          <w:szCs w:val="24"/>
        </w:rPr>
      </w:pPr>
    </w:p>
    <w:p w14:paraId="0423BC12" w14:textId="77777777" w:rsidR="00704FC6" w:rsidRPr="004C7CA6" w:rsidRDefault="00704FC6" w:rsidP="00704FC6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4BEA503" wp14:editId="30CD5768">
            <wp:extent cx="5343525" cy="3726195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.jpe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63" cy="37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A008" w14:textId="28DEC9FD" w:rsidR="00704FC6" w:rsidRDefault="00704FC6" w:rsidP="00704FC6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a</w:t>
      </w:r>
    </w:p>
    <w:p w14:paraId="05F7C0E3" w14:textId="637F3E44" w:rsidR="0011216A" w:rsidRDefault="0011216A" w:rsidP="00704FC6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0F57D1B" wp14:editId="6E60CE76">
            <wp:extent cx="5981277" cy="32766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25" cy="32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B1C6" w14:textId="44BC8CC7" w:rsidR="0011216A" w:rsidRDefault="0011216A" w:rsidP="0011216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4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a</w:t>
      </w:r>
    </w:p>
    <w:p w14:paraId="10719506" w14:textId="706EBBC7" w:rsidR="000E05A3" w:rsidRDefault="000E05A3" w:rsidP="0011216A">
      <w:pPr>
        <w:jc w:val="center"/>
        <w:rPr>
          <w:rFonts w:cs="Times New Roman"/>
          <w:b/>
          <w:noProof/>
          <w:szCs w:val="24"/>
        </w:rPr>
      </w:pPr>
    </w:p>
    <w:p w14:paraId="6326AEC3" w14:textId="5E0B5737" w:rsidR="000E05A3" w:rsidRDefault="000E05A3" w:rsidP="0011216A">
      <w:pPr>
        <w:jc w:val="center"/>
        <w:rPr>
          <w:rFonts w:cs="Times New Roman"/>
          <w:b/>
          <w:noProof/>
          <w:szCs w:val="24"/>
        </w:rPr>
      </w:pPr>
    </w:p>
    <w:p w14:paraId="741DB3CA" w14:textId="32875248" w:rsidR="000E05A3" w:rsidRDefault="000E05A3" w:rsidP="0011216A">
      <w:pPr>
        <w:jc w:val="center"/>
        <w:rPr>
          <w:rFonts w:cs="Times New Roman"/>
          <w:b/>
          <w:noProof/>
          <w:szCs w:val="24"/>
        </w:rPr>
      </w:pPr>
    </w:p>
    <w:p w14:paraId="0C6C5E6A" w14:textId="346EBC36" w:rsidR="000E05A3" w:rsidRDefault="000E05A3" w:rsidP="0011216A">
      <w:pPr>
        <w:jc w:val="center"/>
        <w:rPr>
          <w:rFonts w:cs="Times New Roman"/>
          <w:b/>
          <w:noProof/>
          <w:szCs w:val="24"/>
        </w:rPr>
      </w:pPr>
    </w:p>
    <w:p w14:paraId="39666F68" w14:textId="77777777" w:rsidR="000E05A3" w:rsidRDefault="000E05A3" w:rsidP="000E05A3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E8A6452" wp14:editId="0E3763DA">
            <wp:extent cx="5299794" cy="3695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.jpe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18" cy="36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B822" w14:textId="1A48B17E" w:rsidR="000E05A3" w:rsidRDefault="000E05A3" w:rsidP="000E05A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b</w:t>
      </w:r>
    </w:p>
    <w:p w14:paraId="2DC0B18A" w14:textId="77777777" w:rsidR="000E05A3" w:rsidRPr="004C7CA6" w:rsidRDefault="000E05A3" w:rsidP="000E05A3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7DFE4F4C" wp14:editId="20352427">
            <wp:extent cx="5267325" cy="367305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75" cy="36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D605" w14:textId="20A8A3A9" w:rsidR="000E05A3" w:rsidRDefault="000E05A3" w:rsidP="000E05A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b</w:t>
      </w:r>
    </w:p>
    <w:p w14:paraId="009B4C30" w14:textId="60C66CFB" w:rsidR="00650FA3" w:rsidRDefault="00650FA3" w:rsidP="000E05A3">
      <w:pPr>
        <w:jc w:val="center"/>
        <w:rPr>
          <w:rFonts w:cs="Times New Roman"/>
          <w:b/>
          <w:noProof/>
          <w:szCs w:val="24"/>
        </w:rPr>
      </w:pPr>
    </w:p>
    <w:p w14:paraId="374FC515" w14:textId="0A488B27" w:rsidR="00650FA3" w:rsidRDefault="00650FA3" w:rsidP="000E05A3">
      <w:pPr>
        <w:jc w:val="center"/>
        <w:rPr>
          <w:rFonts w:cs="Times New Roman"/>
          <w:b/>
          <w:noProof/>
          <w:szCs w:val="24"/>
        </w:rPr>
      </w:pPr>
    </w:p>
    <w:p w14:paraId="1C0F0673" w14:textId="077734DC" w:rsidR="00650FA3" w:rsidRDefault="00650FA3" w:rsidP="000E05A3">
      <w:pPr>
        <w:jc w:val="center"/>
        <w:rPr>
          <w:rFonts w:cs="Times New Roman"/>
          <w:b/>
          <w:noProof/>
          <w:szCs w:val="24"/>
        </w:rPr>
      </w:pPr>
    </w:p>
    <w:p w14:paraId="03338F8D" w14:textId="04AC3074" w:rsidR="00650FA3" w:rsidRDefault="00650FA3" w:rsidP="000E05A3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1D545BE" wp14:editId="3E6A0770">
            <wp:extent cx="5869997" cy="32156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76" cy="32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189C" w14:textId="343B5A8B" w:rsidR="00650FA3" w:rsidRDefault="00650FA3" w:rsidP="00650FA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7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b</w:t>
      </w:r>
    </w:p>
    <w:p w14:paraId="6FD6B92E" w14:textId="77777777" w:rsidR="007E23BA" w:rsidRDefault="007E23BA" w:rsidP="007E23BA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4BC2ACB5" wp14:editId="3EE7A949">
            <wp:extent cx="5583908" cy="38938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3.jpe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88" cy="38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0802" w14:textId="438BE478" w:rsidR="007E23BA" w:rsidRDefault="007E23BA" w:rsidP="007E23B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c</w:t>
      </w:r>
    </w:p>
    <w:p w14:paraId="68C8AA54" w14:textId="753B5771" w:rsidR="007E23BA" w:rsidRDefault="007E23BA" w:rsidP="007E23BA">
      <w:pPr>
        <w:jc w:val="center"/>
        <w:rPr>
          <w:rFonts w:cs="Times New Roman"/>
          <w:b/>
          <w:noProof/>
          <w:szCs w:val="24"/>
        </w:rPr>
      </w:pPr>
    </w:p>
    <w:p w14:paraId="00967EB8" w14:textId="28880547" w:rsidR="007E23BA" w:rsidRDefault="007E23BA" w:rsidP="007E23BA">
      <w:pPr>
        <w:jc w:val="center"/>
        <w:rPr>
          <w:rFonts w:cs="Times New Roman"/>
          <w:b/>
          <w:noProof/>
          <w:szCs w:val="24"/>
        </w:rPr>
      </w:pPr>
    </w:p>
    <w:p w14:paraId="053F439F" w14:textId="6711ED09" w:rsidR="007E23BA" w:rsidRDefault="007E23BA" w:rsidP="007E23BA">
      <w:pPr>
        <w:jc w:val="center"/>
        <w:rPr>
          <w:rFonts w:cs="Times New Roman"/>
          <w:b/>
          <w:noProof/>
          <w:szCs w:val="24"/>
        </w:rPr>
      </w:pPr>
    </w:p>
    <w:p w14:paraId="35BF524B" w14:textId="77777777" w:rsidR="007E23BA" w:rsidRDefault="007E23BA" w:rsidP="007E23BA">
      <w:pPr>
        <w:jc w:val="center"/>
        <w:rPr>
          <w:rFonts w:cs="Times New Roman"/>
          <w:b/>
          <w:noProof/>
          <w:szCs w:val="24"/>
        </w:rPr>
      </w:pPr>
    </w:p>
    <w:p w14:paraId="3FBEF697" w14:textId="77777777" w:rsidR="007E23BA" w:rsidRPr="004C7CA6" w:rsidRDefault="007E23BA" w:rsidP="007E23BA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73BE53FF" wp14:editId="6475C0C4">
            <wp:extent cx="5693182" cy="397002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3.jpe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41" cy="39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CBBC" w14:textId="001CBB27" w:rsidR="007E23BA" w:rsidRDefault="007E23BA" w:rsidP="007E23B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8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c</w:t>
      </w:r>
    </w:p>
    <w:p w14:paraId="640D5DDC" w14:textId="0E65D62D" w:rsidR="007E23BA" w:rsidRDefault="00913E47" w:rsidP="00650FA3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5DAC992A" wp14:editId="4548A16E">
            <wp:extent cx="5869997" cy="3215640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93" cy="32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05E8" w14:textId="0399413E" w:rsidR="00913E47" w:rsidRDefault="00913E47" w:rsidP="00913E4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0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c</w:t>
      </w:r>
    </w:p>
    <w:p w14:paraId="2968912F" w14:textId="2B96919D" w:rsidR="00DC5D40" w:rsidRDefault="00DC5D40" w:rsidP="00913E47">
      <w:pPr>
        <w:jc w:val="center"/>
        <w:rPr>
          <w:rFonts w:cs="Times New Roman"/>
          <w:b/>
          <w:noProof/>
          <w:szCs w:val="24"/>
        </w:rPr>
      </w:pPr>
    </w:p>
    <w:p w14:paraId="4A5D1032" w14:textId="6F433809" w:rsidR="00DC5D40" w:rsidRDefault="00DC5D40" w:rsidP="00913E47">
      <w:pPr>
        <w:jc w:val="center"/>
        <w:rPr>
          <w:rFonts w:cs="Times New Roman"/>
          <w:b/>
          <w:noProof/>
          <w:szCs w:val="24"/>
        </w:rPr>
      </w:pPr>
    </w:p>
    <w:p w14:paraId="00C9A45D" w14:textId="52B33743" w:rsidR="00DC5D40" w:rsidRDefault="00DC5D40" w:rsidP="00913E47">
      <w:pPr>
        <w:jc w:val="center"/>
        <w:rPr>
          <w:rFonts w:cs="Times New Roman"/>
          <w:b/>
          <w:noProof/>
          <w:szCs w:val="24"/>
        </w:rPr>
      </w:pPr>
    </w:p>
    <w:p w14:paraId="405BD703" w14:textId="1E5472F2" w:rsidR="00DC5D40" w:rsidRDefault="00DC5D40" w:rsidP="00913E47">
      <w:pPr>
        <w:jc w:val="center"/>
        <w:rPr>
          <w:rFonts w:cs="Times New Roman"/>
          <w:b/>
          <w:noProof/>
          <w:szCs w:val="24"/>
        </w:rPr>
      </w:pPr>
    </w:p>
    <w:p w14:paraId="79D5AAAA" w14:textId="77777777" w:rsidR="00DC5D40" w:rsidRDefault="00DC5D40" w:rsidP="00DC5D40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8594F3B" wp14:editId="15418193">
            <wp:extent cx="5381625" cy="3752763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4.jpe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5" cy="37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410F" w14:textId="430153E5" w:rsidR="00DC5D40" w:rsidRDefault="00DC5D40" w:rsidP="00DC5D40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d</w:t>
      </w:r>
    </w:p>
    <w:p w14:paraId="6C299551" w14:textId="77777777" w:rsidR="00DC5D40" w:rsidRPr="004C7CA6" w:rsidRDefault="00DC5D40" w:rsidP="00DC5D40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D1490B0" wp14:editId="68FF70D3">
            <wp:extent cx="5362575" cy="3739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4.jpe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19" cy="37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3F76" w14:textId="4810460E" w:rsidR="00DC5D40" w:rsidRDefault="00DC5D40" w:rsidP="00DC5D40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d</w:t>
      </w:r>
    </w:p>
    <w:p w14:paraId="335C741C" w14:textId="7CDF14A9" w:rsidR="0081522D" w:rsidRDefault="0081522D" w:rsidP="00DC5D40">
      <w:pPr>
        <w:jc w:val="center"/>
        <w:rPr>
          <w:rFonts w:cs="Times New Roman"/>
          <w:b/>
          <w:noProof/>
          <w:szCs w:val="24"/>
        </w:rPr>
      </w:pPr>
    </w:p>
    <w:p w14:paraId="152883F8" w14:textId="4E5B7C36" w:rsidR="0081522D" w:rsidRDefault="0081522D" w:rsidP="00DC5D40">
      <w:pPr>
        <w:jc w:val="center"/>
        <w:rPr>
          <w:rFonts w:cs="Times New Roman"/>
          <w:b/>
          <w:noProof/>
          <w:szCs w:val="24"/>
        </w:rPr>
      </w:pPr>
    </w:p>
    <w:p w14:paraId="26B90986" w14:textId="23AF0E5B" w:rsidR="0081522D" w:rsidRDefault="0081522D" w:rsidP="00DC5D40">
      <w:pPr>
        <w:jc w:val="center"/>
        <w:rPr>
          <w:rFonts w:cs="Times New Roman"/>
          <w:b/>
          <w:noProof/>
          <w:szCs w:val="24"/>
        </w:rPr>
      </w:pPr>
    </w:p>
    <w:p w14:paraId="0DC68723" w14:textId="101ECE4C" w:rsidR="0081522D" w:rsidRDefault="0081522D" w:rsidP="00DC5D40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379CC0A0" wp14:editId="19634370">
            <wp:extent cx="5675258" cy="3108960"/>
            <wp:effectExtent l="0" t="0" r="190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28" cy="311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77F6" w14:textId="078444F9" w:rsidR="0081522D" w:rsidRDefault="0081522D" w:rsidP="0081522D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3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d</w:t>
      </w:r>
    </w:p>
    <w:p w14:paraId="2FB05675" w14:textId="77777777" w:rsidR="0089481F" w:rsidRDefault="0089481F" w:rsidP="0089481F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65DA087" wp14:editId="3C13DD58">
            <wp:extent cx="5704107" cy="3977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5.jpe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64" cy="39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95B5" w14:textId="4B2A38E7" w:rsidR="0089481F" w:rsidRDefault="0089481F" w:rsidP="0089481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e</w:t>
      </w:r>
    </w:p>
    <w:p w14:paraId="2DD5CF75" w14:textId="7E8497AA" w:rsidR="0089481F" w:rsidRDefault="0089481F" w:rsidP="0089481F">
      <w:pPr>
        <w:jc w:val="center"/>
        <w:rPr>
          <w:rFonts w:cs="Times New Roman"/>
          <w:b/>
          <w:noProof/>
          <w:szCs w:val="24"/>
        </w:rPr>
      </w:pPr>
    </w:p>
    <w:p w14:paraId="3FBB3EA2" w14:textId="0D5E99A8" w:rsidR="0089481F" w:rsidRDefault="0089481F" w:rsidP="0089481F">
      <w:pPr>
        <w:jc w:val="center"/>
        <w:rPr>
          <w:rFonts w:cs="Times New Roman"/>
          <w:b/>
          <w:noProof/>
          <w:szCs w:val="24"/>
        </w:rPr>
      </w:pPr>
    </w:p>
    <w:p w14:paraId="01397C7B" w14:textId="156921E0" w:rsidR="0089481F" w:rsidRDefault="0089481F" w:rsidP="0089481F">
      <w:pPr>
        <w:jc w:val="center"/>
        <w:rPr>
          <w:rFonts w:cs="Times New Roman"/>
          <w:b/>
          <w:noProof/>
          <w:szCs w:val="24"/>
        </w:rPr>
      </w:pPr>
    </w:p>
    <w:p w14:paraId="7D4541C6" w14:textId="77777777" w:rsidR="0089481F" w:rsidRDefault="0089481F" w:rsidP="0089481F">
      <w:pPr>
        <w:jc w:val="center"/>
        <w:rPr>
          <w:rFonts w:cs="Times New Roman"/>
          <w:b/>
          <w:noProof/>
          <w:szCs w:val="24"/>
        </w:rPr>
      </w:pPr>
    </w:p>
    <w:p w14:paraId="4108F401" w14:textId="77777777" w:rsidR="0089481F" w:rsidRPr="004C7CA6" w:rsidRDefault="0089481F" w:rsidP="0089481F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6BE4E9C2" wp14:editId="657D9B2B">
            <wp:extent cx="5868020" cy="4091940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5.jpe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41" cy="40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D7F" w14:textId="2EDF067F" w:rsidR="0089481F" w:rsidRDefault="0089481F" w:rsidP="0089481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e</w:t>
      </w:r>
    </w:p>
    <w:p w14:paraId="3D0902B7" w14:textId="59FB6048" w:rsidR="0050062E" w:rsidRDefault="0050062E" w:rsidP="0089481F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01947385" wp14:editId="14CEBB7D">
            <wp:extent cx="5925637" cy="324612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7" cy="32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179B" w14:textId="21003E1A" w:rsidR="0050062E" w:rsidRDefault="0050062E" w:rsidP="0050062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6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e</w:t>
      </w:r>
    </w:p>
    <w:p w14:paraId="215B29CA" w14:textId="415EE2A7" w:rsidR="001B62AA" w:rsidRDefault="001B62AA" w:rsidP="0050062E">
      <w:pPr>
        <w:jc w:val="center"/>
        <w:rPr>
          <w:rFonts w:cs="Times New Roman"/>
          <w:b/>
          <w:noProof/>
          <w:szCs w:val="24"/>
        </w:rPr>
      </w:pPr>
    </w:p>
    <w:p w14:paraId="702A0A50" w14:textId="17DAA39D" w:rsidR="001B62AA" w:rsidRDefault="001B62AA" w:rsidP="0050062E">
      <w:pPr>
        <w:jc w:val="center"/>
        <w:rPr>
          <w:rFonts w:cs="Times New Roman"/>
          <w:b/>
          <w:noProof/>
          <w:szCs w:val="24"/>
        </w:rPr>
      </w:pPr>
    </w:p>
    <w:p w14:paraId="39C37DF3" w14:textId="1BC3AACC" w:rsidR="001B62AA" w:rsidRDefault="001B62AA" w:rsidP="0050062E">
      <w:pPr>
        <w:jc w:val="center"/>
        <w:rPr>
          <w:rFonts w:cs="Times New Roman"/>
          <w:b/>
          <w:noProof/>
          <w:szCs w:val="24"/>
        </w:rPr>
      </w:pPr>
    </w:p>
    <w:p w14:paraId="7E21CCD1" w14:textId="77777777" w:rsidR="001B62AA" w:rsidRDefault="001B62AA" w:rsidP="001B62AA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3DF35526" wp14:editId="3B166C58">
            <wp:extent cx="5305425" cy="369962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6.jpe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51" cy="37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56E6" w14:textId="224230EE" w:rsidR="001B62AA" w:rsidRDefault="001B62AA" w:rsidP="001B62A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f</w:t>
      </w:r>
    </w:p>
    <w:p w14:paraId="3B01A1D4" w14:textId="77777777" w:rsidR="001B62AA" w:rsidRPr="004C7CA6" w:rsidRDefault="001B62AA" w:rsidP="001B62AA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66474821" wp14:editId="57A703DC">
            <wp:extent cx="5410200" cy="37726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6.jpe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58" cy="37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07A0" w14:textId="47583BE6" w:rsidR="001B62AA" w:rsidRDefault="001B62AA" w:rsidP="001B62A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f</w:t>
      </w:r>
    </w:p>
    <w:p w14:paraId="1EFECCFC" w14:textId="300A9EA3" w:rsidR="00B53535" w:rsidRDefault="00B53535" w:rsidP="001B62AA">
      <w:pPr>
        <w:jc w:val="center"/>
        <w:rPr>
          <w:rFonts w:cs="Times New Roman"/>
          <w:b/>
          <w:noProof/>
          <w:szCs w:val="24"/>
        </w:rPr>
      </w:pPr>
    </w:p>
    <w:p w14:paraId="2274AACF" w14:textId="70C987A3" w:rsidR="00B53535" w:rsidRDefault="00B53535" w:rsidP="001B62AA">
      <w:pPr>
        <w:jc w:val="center"/>
        <w:rPr>
          <w:rFonts w:cs="Times New Roman"/>
          <w:b/>
          <w:noProof/>
          <w:szCs w:val="24"/>
        </w:rPr>
      </w:pPr>
    </w:p>
    <w:p w14:paraId="7E655A25" w14:textId="114026DE" w:rsidR="00B53535" w:rsidRDefault="00B53535" w:rsidP="001B62AA">
      <w:pPr>
        <w:jc w:val="center"/>
        <w:rPr>
          <w:rFonts w:cs="Times New Roman"/>
          <w:b/>
          <w:noProof/>
          <w:szCs w:val="24"/>
        </w:rPr>
      </w:pPr>
    </w:p>
    <w:p w14:paraId="651FDC00" w14:textId="143EF1CD" w:rsidR="00B53535" w:rsidRDefault="00B53535" w:rsidP="001B62AA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6B3D8412" wp14:editId="32DF5C1B">
            <wp:extent cx="5844540" cy="3201694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91" cy="32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BEBE" w14:textId="0F151B3D" w:rsidR="00B53535" w:rsidRDefault="00B53535" w:rsidP="00B5353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99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f</w:t>
      </w:r>
    </w:p>
    <w:p w14:paraId="43769641" w14:textId="77777777" w:rsidR="00903952" w:rsidRDefault="00903952" w:rsidP="00903952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2A1AA8A" wp14:editId="0A21B598">
            <wp:extent cx="5835238" cy="40690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7.jpe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19" cy="40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1CB9" w14:textId="4A5D57FF" w:rsidR="00903952" w:rsidRDefault="00903952" w:rsidP="0090395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g</w:t>
      </w:r>
    </w:p>
    <w:p w14:paraId="7A05A3D4" w14:textId="456B062F" w:rsidR="00903952" w:rsidRDefault="00903952" w:rsidP="00903952">
      <w:pPr>
        <w:jc w:val="center"/>
        <w:rPr>
          <w:rFonts w:cs="Times New Roman"/>
          <w:b/>
          <w:noProof/>
          <w:szCs w:val="24"/>
        </w:rPr>
      </w:pPr>
    </w:p>
    <w:p w14:paraId="35D910D1" w14:textId="6366F04D" w:rsidR="00903952" w:rsidRDefault="00903952" w:rsidP="00903952">
      <w:pPr>
        <w:jc w:val="center"/>
        <w:rPr>
          <w:rFonts w:cs="Times New Roman"/>
          <w:b/>
          <w:noProof/>
          <w:szCs w:val="24"/>
        </w:rPr>
      </w:pPr>
    </w:p>
    <w:p w14:paraId="7F1D93A9" w14:textId="2CB6A47F" w:rsidR="00903952" w:rsidRDefault="00903952" w:rsidP="00903952">
      <w:pPr>
        <w:jc w:val="center"/>
        <w:rPr>
          <w:rFonts w:cs="Times New Roman"/>
          <w:b/>
          <w:noProof/>
          <w:szCs w:val="24"/>
        </w:rPr>
      </w:pPr>
    </w:p>
    <w:p w14:paraId="75D15767" w14:textId="77777777" w:rsidR="00903952" w:rsidRDefault="00903952" w:rsidP="00903952">
      <w:pPr>
        <w:jc w:val="center"/>
        <w:rPr>
          <w:rFonts w:cs="Times New Roman"/>
          <w:b/>
          <w:noProof/>
          <w:szCs w:val="24"/>
        </w:rPr>
      </w:pPr>
    </w:p>
    <w:p w14:paraId="3CADA845" w14:textId="77777777" w:rsidR="00903952" w:rsidRPr="004C7CA6" w:rsidRDefault="00903952" w:rsidP="0090395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A8E3B31" wp14:editId="3F27545D">
            <wp:extent cx="5649470" cy="3939540"/>
            <wp:effectExtent l="0" t="0" r="889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7.jpe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65" cy="39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2858" w14:textId="5785387F" w:rsidR="00903952" w:rsidRDefault="00903952" w:rsidP="0090395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g</w:t>
      </w:r>
    </w:p>
    <w:p w14:paraId="2CD531F6" w14:textId="4F07C4E7" w:rsidR="004322E1" w:rsidRDefault="004322E1" w:rsidP="00903952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012461DE" wp14:editId="7DB62073">
            <wp:extent cx="5814358" cy="31851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11" cy="31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0D80" w14:textId="42EDB7F5" w:rsidR="004322E1" w:rsidRDefault="004322E1" w:rsidP="004322E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2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g</w:t>
      </w:r>
    </w:p>
    <w:p w14:paraId="34B712E3" w14:textId="6E5C62FB" w:rsidR="00E93B53" w:rsidRDefault="00E93B53" w:rsidP="004322E1">
      <w:pPr>
        <w:jc w:val="center"/>
        <w:rPr>
          <w:rFonts w:cs="Times New Roman"/>
          <w:b/>
          <w:noProof/>
          <w:szCs w:val="24"/>
        </w:rPr>
      </w:pPr>
    </w:p>
    <w:p w14:paraId="694E3330" w14:textId="780EA9F3" w:rsidR="00E93B53" w:rsidRDefault="00E93B53" w:rsidP="004322E1">
      <w:pPr>
        <w:jc w:val="center"/>
        <w:rPr>
          <w:rFonts w:cs="Times New Roman"/>
          <w:b/>
          <w:noProof/>
          <w:szCs w:val="24"/>
        </w:rPr>
      </w:pPr>
    </w:p>
    <w:p w14:paraId="659AD699" w14:textId="00278739" w:rsidR="00E93B53" w:rsidRDefault="00E93B53" w:rsidP="004322E1">
      <w:pPr>
        <w:jc w:val="center"/>
        <w:rPr>
          <w:rFonts w:cs="Times New Roman"/>
          <w:b/>
          <w:noProof/>
          <w:szCs w:val="24"/>
        </w:rPr>
      </w:pPr>
    </w:p>
    <w:p w14:paraId="077B4ECE" w14:textId="208AF80D" w:rsidR="00E93B53" w:rsidRDefault="00E93B53" w:rsidP="004322E1">
      <w:pPr>
        <w:jc w:val="center"/>
        <w:rPr>
          <w:rFonts w:cs="Times New Roman"/>
          <w:b/>
          <w:noProof/>
          <w:szCs w:val="24"/>
        </w:rPr>
      </w:pPr>
    </w:p>
    <w:p w14:paraId="4C026BEC" w14:textId="77777777" w:rsidR="00E93B53" w:rsidRDefault="00E93B53" w:rsidP="00E93B53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5A570E1C" wp14:editId="58C51BCB">
            <wp:extent cx="5362575" cy="373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8.jpe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19" cy="37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0980" w14:textId="4BA16123" w:rsidR="00E93B53" w:rsidRDefault="00E93B53" w:rsidP="00E93B5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h</w:t>
      </w:r>
    </w:p>
    <w:p w14:paraId="6DC03DAD" w14:textId="77777777" w:rsidR="00E93B53" w:rsidRPr="004C7CA6" w:rsidRDefault="00E93B53" w:rsidP="00E93B53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CC82080" wp14:editId="44939B9A">
            <wp:extent cx="5305425" cy="369962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8.jpe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51" cy="37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0F4F" w14:textId="01E78759" w:rsidR="00E93B53" w:rsidRDefault="00E93B53" w:rsidP="00E93B53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h</w:t>
      </w:r>
    </w:p>
    <w:p w14:paraId="2A4019D4" w14:textId="782BB235" w:rsidR="002963AB" w:rsidRDefault="002963AB" w:rsidP="00E93B53">
      <w:pPr>
        <w:jc w:val="center"/>
        <w:rPr>
          <w:rFonts w:cs="Times New Roman"/>
          <w:b/>
          <w:noProof/>
          <w:szCs w:val="24"/>
        </w:rPr>
      </w:pPr>
    </w:p>
    <w:p w14:paraId="3F608414" w14:textId="74B7D199" w:rsidR="002963AB" w:rsidRDefault="002963AB" w:rsidP="00E93B53">
      <w:pPr>
        <w:jc w:val="center"/>
        <w:rPr>
          <w:rFonts w:cs="Times New Roman"/>
          <w:b/>
          <w:noProof/>
          <w:szCs w:val="24"/>
        </w:rPr>
      </w:pPr>
    </w:p>
    <w:p w14:paraId="4AF0CEB8" w14:textId="133757AA" w:rsidR="002963AB" w:rsidRDefault="002963AB" w:rsidP="00E93B53">
      <w:pPr>
        <w:jc w:val="center"/>
        <w:rPr>
          <w:rFonts w:cs="Times New Roman"/>
          <w:b/>
          <w:noProof/>
          <w:szCs w:val="24"/>
        </w:rPr>
      </w:pPr>
    </w:p>
    <w:p w14:paraId="4D2AE109" w14:textId="221C3FEE" w:rsidR="002963AB" w:rsidRDefault="002963AB" w:rsidP="00E93B53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280EF9CB" wp14:editId="4B8AAD04">
            <wp:extent cx="5744808" cy="3147060"/>
            <wp:effectExtent l="0" t="0" r="889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23" cy="31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92CD" w14:textId="7F4BBEEB" w:rsidR="002963AB" w:rsidRDefault="002963AB" w:rsidP="002963AB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5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h</w:t>
      </w:r>
    </w:p>
    <w:p w14:paraId="4380A2DF" w14:textId="77777777" w:rsidR="00741888" w:rsidRDefault="00741888" w:rsidP="00741888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5CC14A4D" wp14:editId="110B3F37">
            <wp:extent cx="5682252" cy="39624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9.jpe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22" cy="39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1A95" w14:textId="51EC848C" w:rsidR="00741888" w:rsidRDefault="00741888" w:rsidP="0074188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i</w:t>
      </w:r>
    </w:p>
    <w:p w14:paraId="79A5E2C5" w14:textId="6BF99FB1" w:rsidR="00741888" w:rsidRDefault="00741888" w:rsidP="00741888">
      <w:pPr>
        <w:jc w:val="center"/>
        <w:rPr>
          <w:rFonts w:cs="Times New Roman"/>
          <w:b/>
          <w:noProof/>
          <w:szCs w:val="24"/>
        </w:rPr>
      </w:pPr>
    </w:p>
    <w:p w14:paraId="62703A84" w14:textId="0681C57B" w:rsidR="00741888" w:rsidRDefault="00741888" w:rsidP="00741888">
      <w:pPr>
        <w:jc w:val="center"/>
        <w:rPr>
          <w:rFonts w:cs="Times New Roman"/>
          <w:b/>
          <w:noProof/>
          <w:szCs w:val="24"/>
        </w:rPr>
      </w:pPr>
    </w:p>
    <w:p w14:paraId="3B81A5E6" w14:textId="77C63474" w:rsidR="00741888" w:rsidRDefault="00741888" w:rsidP="00741888">
      <w:pPr>
        <w:jc w:val="center"/>
        <w:rPr>
          <w:rFonts w:cs="Times New Roman"/>
          <w:b/>
          <w:noProof/>
          <w:szCs w:val="24"/>
        </w:rPr>
      </w:pPr>
    </w:p>
    <w:p w14:paraId="09D7466C" w14:textId="77777777" w:rsidR="00741888" w:rsidRDefault="00741888" w:rsidP="00741888">
      <w:pPr>
        <w:jc w:val="center"/>
        <w:rPr>
          <w:rFonts w:cs="Times New Roman"/>
          <w:b/>
          <w:noProof/>
          <w:szCs w:val="24"/>
        </w:rPr>
      </w:pPr>
    </w:p>
    <w:p w14:paraId="2E098A3D" w14:textId="77777777" w:rsidR="00741888" w:rsidRPr="004C7CA6" w:rsidRDefault="00741888" w:rsidP="00741888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4E58B728" wp14:editId="566C68DA">
            <wp:extent cx="5594833" cy="3901440"/>
            <wp:effectExtent l="0" t="0" r="635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9.jpe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50" cy="39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2445" w14:textId="01C71A22" w:rsidR="00741888" w:rsidRDefault="00741888" w:rsidP="0074188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i</w:t>
      </w:r>
    </w:p>
    <w:p w14:paraId="4E422F71" w14:textId="222436F9" w:rsidR="001B521C" w:rsidRDefault="001B521C" w:rsidP="00741888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3FD94853" wp14:editId="707DB8B7">
            <wp:extent cx="5703078" cy="31242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56" cy="31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FB49" w14:textId="30230A71" w:rsidR="001B521C" w:rsidRDefault="001B521C" w:rsidP="001B521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</w:t>
      </w:r>
      <w:r w:rsidR="00672841">
        <w:rPr>
          <w:rFonts w:cs="Times New Roman"/>
        </w:rPr>
        <w:t>8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</w:t>
      </w:r>
      <w:r w:rsidR="00672841">
        <w:rPr>
          <w:rFonts w:cs="Times New Roman"/>
          <w:b/>
          <w:noProof/>
          <w:szCs w:val="24"/>
        </w:rPr>
        <w:t>i</w:t>
      </w:r>
    </w:p>
    <w:p w14:paraId="4B54560F" w14:textId="7D766273" w:rsidR="00601A15" w:rsidRDefault="00601A15" w:rsidP="001B521C">
      <w:pPr>
        <w:jc w:val="center"/>
        <w:rPr>
          <w:rFonts w:cs="Times New Roman"/>
          <w:b/>
          <w:noProof/>
          <w:szCs w:val="24"/>
        </w:rPr>
      </w:pPr>
    </w:p>
    <w:p w14:paraId="41ABD049" w14:textId="776259C2" w:rsidR="00601A15" w:rsidRDefault="00601A15" w:rsidP="001B521C">
      <w:pPr>
        <w:jc w:val="center"/>
        <w:rPr>
          <w:rFonts w:cs="Times New Roman"/>
          <w:b/>
          <w:noProof/>
          <w:szCs w:val="24"/>
        </w:rPr>
      </w:pPr>
    </w:p>
    <w:p w14:paraId="131A4E22" w14:textId="73341C21" w:rsidR="00601A15" w:rsidRDefault="00601A15" w:rsidP="001B521C">
      <w:pPr>
        <w:jc w:val="center"/>
        <w:rPr>
          <w:rFonts w:cs="Times New Roman"/>
          <w:b/>
          <w:noProof/>
          <w:szCs w:val="24"/>
        </w:rPr>
      </w:pPr>
    </w:p>
    <w:p w14:paraId="31281D84" w14:textId="6B0130C9" w:rsidR="00601A15" w:rsidRDefault="00601A15" w:rsidP="001B521C">
      <w:pPr>
        <w:jc w:val="center"/>
        <w:rPr>
          <w:rFonts w:cs="Times New Roman"/>
          <w:b/>
          <w:noProof/>
          <w:szCs w:val="24"/>
        </w:rPr>
      </w:pPr>
    </w:p>
    <w:p w14:paraId="10CD1CAB" w14:textId="77777777" w:rsidR="00601A15" w:rsidRDefault="00601A15" w:rsidP="00601A15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4E9E12B" wp14:editId="6B6FE4B8">
            <wp:extent cx="5362575" cy="373947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0.jpe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19" cy="37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7988" w14:textId="2F239657" w:rsidR="00601A15" w:rsidRDefault="00601A15" w:rsidP="00601A1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0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j</w:t>
      </w:r>
    </w:p>
    <w:p w14:paraId="2A300CBB" w14:textId="77777777" w:rsidR="00601A15" w:rsidRPr="004C7CA6" w:rsidRDefault="00601A15" w:rsidP="00601A15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EA6463A" wp14:editId="0BE101C1">
            <wp:extent cx="5343525" cy="3726195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0.jpe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63" cy="37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2FDD" w14:textId="08B2B56A" w:rsidR="00601A15" w:rsidRDefault="00601A15" w:rsidP="00601A1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j</w:t>
      </w:r>
    </w:p>
    <w:p w14:paraId="4AE64740" w14:textId="7F482E60" w:rsidR="00BD7751" w:rsidRDefault="00BD7751" w:rsidP="00601A15">
      <w:pPr>
        <w:jc w:val="center"/>
        <w:rPr>
          <w:rFonts w:cs="Times New Roman"/>
          <w:b/>
          <w:noProof/>
          <w:szCs w:val="24"/>
        </w:rPr>
      </w:pPr>
    </w:p>
    <w:p w14:paraId="0F2807B2" w14:textId="0DBC0405" w:rsidR="00BD7751" w:rsidRDefault="00BD7751" w:rsidP="00601A15">
      <w:pPr>
        <w:jc w:val="center"/>
        <w:rPr>
          <w:rFonts w:cs="Times New Roman"/>
          <w:b/>
          <w:noProof/>
          <w:szCs w:val="24"/>
        </w:rPr>
      </w:pPr>
    </w:p>
    <w:p w14:paraId="00F2EAD1" w14:textId="022713D8" w:rsidR="00BD7751" w:rsidRDefault="00BD7751" w:rsidP="00601A15">
      <w:pPr>
        <w:jc w:val="center"/>
        <w:rPr>
          <w:rFonts w:cs="Times New Roman"/>
          <w:b/>
          <w:noProof/>
          <w:szCs w:val="24"/>
        </w:rPr>
      </w:pPr>
    </w:p>
    <w:p w14:paraId="3030F6A0" w14:textId="42767115" w:rsidR="00BD7751" w:rsidRDefault="00BD7751" w:rsidP="00601A15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71D2FF6A" wp14:editId="429753CB">
            <wp:extent cx="5828269" cy="3192780"/>
            <wp:effectExtent l="0" t="0" r="1270" b="7620"/>
            <wp:docPr id="1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81" cy="319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5E16" w14:textId="69DF0C8C" w:rsidR="00BD7751" w:rsidRDefault="00BD7751" w:rsidP="00BD775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1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j</w:t>
      </w:r>
    </w:p>
    <w:p w14:paraId="3FA349A2" w14:textId="77777777" w:rsidR="00EB7C71" w:rsidRDefault="00EB7C71" w:rsidP="00EB7C71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521B6682" wp14:editId="1548989B">
            <wp:extent cx="5594833" cy="3901440"/>
            <wp:effectExtent l="0" t="0" r="635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1.jpe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33" cy="39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AE01" w14:textId="23AE521A" w:rsidR="00EB7C71" w:rsidRDefault="00EB7C71" w:rsidP="00EB7C7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k</w:t>
      </w:r>
    </w:p>
    <w:p w14:paraId="71907F8A" w14:textId="4F79D801" w:rsidR="00EB7C71" w:rsidRDefault="00EB7C71" w:rsidP="00EB7C71">
      <w:pPr>
        <w:jc w:val="center"/>
        <w:rPr>
          <w:rFonts w:cs="Times New Roman"/>
          <w:b/>
          <w:noProof/>
          <w:szCs w:val="24"/>
        </w:rPr>
      </w:pPr>
    </w:p>
    <w:p w14:paraId="10607668" w14:textId="5FAB37AA" w:rsidR="00EB7C71" w:rsidRDefault="00EB7C71" w:rsidP="00EB7C71">
      <w:pPr>
        <w:jc w:val="center"/>
        <w:rPr>
          <w:rFonts w:cs="Times New Roman"/>
          <w:b/>
          <w:noProof/>
          <w:szCs w:val="24"/>
        </w:rPr>
      </w:pPr>
    </w:p>
    <w:p w14:paraId="46836453" w14:textId="39ACAFC0" w:rsidR="00EB7C71" w:rsidRDefault="00EB7C71" w:rsidP="00EB7C71">
      <w:pPr>
        <w:jc w:val="center"/>
        <w:rPr>
          <w:rFonts w:cs="Times New Roman"/>
          <w:b/>
          <w:noProof/>
          <w:szCs w:val="24"/>
        </w:rPr>
      </w:pPr>
    </w:p>
    <w:p w14:paraId="30DF2C4C" w14:textId="77777777" w:rsidR="00EB7C71" w:rsidRDefault="00EB7C71" w:rsidP="00EB7C71">
      <w:pPr>
        <w:jc w:val="center"/>
        <w:rPr>
          <w:rFonts w:cs="Times New Roman"/>
          <w:b/>
          <w:noProof/>
          <w:szCs w:val="24"/>
        </w:rPr>
      </w:pPr>
    </w:p>
    <w:p w14:paraId="76BC5A9D" w14:textId="77777777" w:rsidR="00EB7C71" w:rsidRPr="004C7CA6" w:rsidRDefault="00EB7C71" w:rsidP="00EB7C7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1371294" wp14:editId="2C832DFC">
            <wp:extent cx="5813382" cy="40538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1.jpe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7" cy="4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3BC9" w14:textId="7283C8C7" w:rsidR="00EB7C71" w:rsidRDefault="00EB7C71" w:rsidP="00EB7C7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k</w:t>
      </w:r>
    </w:p>
    <w:p w14:paraId="44BA63A4" w14:textId="0B067EEC" w:rsidR="005B67B8" w:rsidRDefault="005B67B8" w:rsidP="00EB7C71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769114AD" wp14:editId="3896C4BE">
            <wp:extent cx="5619618" cy="3078480"/>
            <wp:effectExtent l="0" t="0" r="635" b="7620"/>
            <wp:docPr id="1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51" cy="30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C0FC" w14:textId="07884FEE" w:rsidR="005B67B8" w:rsidRDefault="005B67B8" w:rsidP="005B67B8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4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k</w:t>
      </w:r>
    </w:p>
    <w:p w14:paraId="136F23AC" w14:textId="29B83888" w:rsidR="001362B6" w:rsidRDefault="001362B6" w:rsidP="005B67B8">
      <w:pPr>
        <w:jc w:val="center"/>
        <w:rPr>
          <w:rFonts w:cs="Times New Roman"/>
          <w:b/>
          <w:noProof/>
          <w:szCs w:val="24"/>
        </w:rPr>
      </w:pPr>
    </w:p>
    <w:p w14:paraId="1B5D71FB" w14:textId="6AEA62FA" w:rsidR="001362B6" w:rsidRDefault="001362B6" w:rsidP="005B67B8">
      <w:pPr>
        <w:jc w:val="center"/>
        <w:rPr>
          <w:rFonts w:cs="Times New Roman"/>
          <w:b/>
          <w:noProof/>
          <w:szCs w:val="24"/>
        </w:rPr>
      </w:pPr>
    </w:p>
    <w:p w14:paraId="3CE404E2" w14:textId="129C39E1" w:rsidR="001362B6" w:rsidRDefault="001362B6" w:rsidP="005B67B8">
      <w:pPr>
        <w:jc w:val="center"/>
        <w:rPr>
          <w:rFonts w:cs="Times New Roman"/>
          <w:b/>
          <w:noProof/>
          <w:szCs w:val="24"/>
        </w:rPr>
      </w:pPr>
    </w:p>
    <w:p w14:paraId="0E65362C" w14:textId="5BDBE9C2" w:rsidR="001362B6" w:rsidRDefault="001362B6" w:rsidP="005B67B8">
      <w:pPr>
        <w:jc w:val="center"/>
        <w:rPr>
          <w:rFonts w:cs="Times New Roman"/>
          <w:b/>
          <w:noProof/>
          <w:szCs w:val="24"/>
        </w:rPr>
      </w:pPr>
    </w:p>
    <w:p w14:paraId="06FEA017" w14:textId="77777777" w:rsidR="001362B6" w:rsidRDefault="001362B6" w:rsidP="001362B6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0A09543" wp14:editId="7B8ADBAA">
            <wp:extent cx="5381625" cy="3752763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2.jpe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5" cy="37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3BB7" w14:textId="11FCDB77" w:rsidR="001362B6" w:rsidRDefault="001362B6" w:rsidP="001362B6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l</w:t>
      </w:r>
    </w:p>
    <w:p w14:paraId="2E0FBF83" w14:textId="77777777" w:rsidR="001362B6" w:rsidRPr="004C7CA6" w:rsidRDefault="001362B6" w:rsidP="001362B6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91A0F08" wp14:editId="17BF6C91">
            <wp:extent cx="5353050" cy="3732838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2.jpe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264" cy="37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CAF3" w14:textId="442A16A0" w:rsidR="001362B6" w:rsidRDefault="001362B6" w:rsidP="001362B6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l</w:t>
      </w:r>
    </w:p>
    <w:p w14:paraId="1DB2C454" w14:textId="6E2299F0" w:rsidR="001B4527" w:rsidRDefault="001B4527" w:rsidP="001362B6">
      <w:pPr>
        <w:jc w:val="center"/>
        <w:rPr>
          <w:rFonts w:cs="Times New Roman"/>
          <w:b/>
          <w:noProof/>
          <w:szCs w:val="24"/>
        </w:rPr>
      </w:pPr>
    </w:p>
    <w:p w14:paraId="40787AB5" w14:textId="69084898" w:rsidR="001B4527" w:rsidRDefault="001B4527" w:rsidP="001362B6">
      <w:pPr>
        <w:jc w:val="center"/>
        <w:rPr>
          <w:rFonts w:cs="Times New Roman"/>
          <w:b/>
          <w:noProof/>
          <w:szCs w:val="24"/>
        </w:rPr>
      </w:pPr>
    </w:p>
    <w:p w14:paraId="7DD5DD0F" w14:textId="108E9398" w:rsidR="001B4527" w:rsidRDefault="001B4527" w:rsidP="001362B6">
      <w:pPr>
        <w:jc w:val="center"/>
        <w:rPr>
          <w:rFonts w:cs="Times New Roman"/>
          <w:b/>
          <w:noProof/>
          <w:szCs w:val="24"/>
        </w:rPr>
      </w:pPr>
    </w:p>
    <w:p w14:paraId="48C0ED88" w14:textId="0EC8AEA2" w:rsidR="001B4527" w:rsidRDefault="001B4527" w:rsidP="001362B6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929865B" wp14:editId="5BE8D88E">
            <wp:extent cx="5786538" cy="3169920"/>
            <wp:effectExtent l="0" t="0" r="5080" b="0"/>
            <wp:docPr id="2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4" cy="317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8B84" w14:textId="62FC1AFE" w:rsidR="001B4527" w:rsidRDefault="001B4527" w:rsidP="001B452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7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l</w:t>
      </w:r>
    </w:p>
    <w:p w14:paraId="49320D6A" w14:textId="77777777" w:rsidR="00397822" w:rsidRDefault="00397822" w:rsidP="00397822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FA2EDE6" wp14:editId="15FDE5F4">
            <wp:extent cx="5802456" cy="4046220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3.jpe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591" cy="40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695C" w14:textId="4677744B" w:rsidR="00397822" w:rsidRDefault="00397822" w:rsidP="0039782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m</w:t>
      </w:r>
    </w:p>
    <w:p w14:paraId="6FB531DE" w14:textId="1546FC93" w:rsidR="00397822" w:rsidRDefault="00397822" w:rsidP="00397822">
      <w:pPr>
        <w:jc w:val="center"/>
        <w:rPr>
          <w:rFonts w:cs="Times New Roman"/>
          <w:b/>
          <w:noProof/>
          <w:szCs w:val="24"/>
        </w:rPr>
      </w:pPr>
    </w:p>
    <w:p w14:paraId="5F544EAB" w14:textId="405AE9F6" w:rsidR="00397822" w:rsidRDefault="00397822" w:rsidP="00397822">
      <w:pPr>
        <w:jc w:val="center"/>
        <w:rPr>
          <w:rFonts w:cs="Times New Roman"/>
          <w:b/>
          <w:noProof/>
          <w:szCs w:val="24"/>
        </w:rPr>
      </w:pPr>
    </w:p>
    <w:p w14:paraId="7ACE5529" w14:textId="58A5FB15" w:rsidR="00397822" w:rsidRDefault="00397822" w:rsidP="00397822">
      <w:pPr>
        <w:jc w:val="center"/>
        <w:rPr>
          <w:rFonts w:cs="Times New Roman"/>
          <w:b/>
          <w:noProof/>
          <w:szCs w:val="24"/>
        </w:rPr>
      </w:pPr>
    </w:p>
    <w:p w14:paraId="729E31C3" w14:textId="77777777" w:rsidR="00397822" w:rsidRDefault="00397822" w:rsidP="00397822">
      <w:pPr>
        <w:jc w:val="center"/>
        <w:rPr>
          <w:rFonts w:cs="Times New Roman"/>
          <w:b/>
          <w:noProof/>
          <w:szCs w:val="24"/>
        </w:rPr>
      </w:pPr>
    </w:p>
    <w:p w14:paraId="558BBDB2" w14:textId="77777777" w:rsidR="00397822" w:rsidRPr="004C7CA6" w:rsidRDefault="00397822" w:rsidP="0039782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04F235F" wp14:editId="21EED1CA">
            <wp:extent cx="5769674" cy="402336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3.jpe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65" cy="40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363F" w14:textId="2E18CA1A" w:rsidR="00397822" w:rsidRDefault="00397822" w:rsidP="0039782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1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m</w:t>
      </w:r>
    </w:p>
    <w:p w14:paraId="080E2363" w14:textId="54F4D146" w:rsidR="008314C6" w:rsidRDefault="008314C6" w:rsidP="00397822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69AA2920" wp14:editId="2C019D1B">
            <wp:extent cx="5856087" cy="3208020"/>
            <wp:effectExtent l="0" t="0" r="0" b="0"/>
            <wp:docPr id="2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57" cy="3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5612" w14:textId="769ABCCC" w:rsidR="008314C6" w:rsidRDefault="008314C6" w:rsidP="008314C6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0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m</w:t>
      </w:r>
    </w:p>
    <w:p w14:paraId="2949E043" w14:textId="122D3173" w:rsidR="00DC6064" w:rsidRDefault="00DC6064" w:rsidP="008314C6">
      <w:pPr>
        <w:jc w:val="center"/>
        <w:rPr>
          <w:rFonts w:cs="Times New Roman"/>
          <w:b/>
          <w:noProof/>
          <w:szCs w:val="24"/>
        </w:rPr>
      </w:pPr>
    </w:p>
    <w:p w14:paraId="6ACECAB6" w14:textId="1A43A254" w:rsidR="00DC6064" w:rsidRDefault="00DC6064" w:rsidP="008314C6">
      <w:pPr>
        <w:jc w:val="center"/>
        <w:rPr>
          <w:rFonts w:cs="Times New Roman"/>
          <w:b/>
          <w:noProof/>
          <w:szCs w:val="24"/>
        </w:rPr>
      </w:pPr>
    </w:p>
    <w:p w14:paraId="2FB72DE2" w14:textId="216807E0" w:rsidR="00DC6064" w:rsidRDefault="00DC6064" w:rsidP="008314C6">
      <w:pPr>
        <w:jc w:val="center"/>
        <w:rPr>
          <w:rFonts w:cs="Times New Roman"/>
          <w:b/>
          <w:noProof/>
          <w:szCs w:val="24"/>
        </w:rPr>
      </w:pPr>
    </w:p>
    <w:p w14:paraId="2F02EEDF" w14:textId="1E92BA54" w:rsidR="00DC6064" w:rsidRDefault="00DC6064" w:rsidP="008314C6">
      <w:pPr>
        <w:jc w:val="center"/>
        <w:rPr>
          <w:rFonts w:cs="Times New Roman"/>
          <w:b/>
          <w:noProof/>
          <w:szCs w:val="24"/>
        </w:rPr>
      </w:pPr>
    </w:p>
    <w:p w14:paraId="51B54ECD" w14:textId="77777777" w:rsidR="00DC6064" w:rsidRDefault="00DC6064" w:rsidP="00DC6064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5441C6DC" wp14:editId="7A76BB90">
            <wp:extent cx="5353050" cy="3732837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4.jpe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91" cy="37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097" w14:textId="162F2C00" w:rsidR="00DC6064" w:rsidRDefault="00DC6064" w:rsidP="00DC606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n</w:t>
      </w:r>
    </w:p>
    <w:p w14:paraId="292C6CD6" w14:textId="77777777" w:rsidR="00DC6064" w:rsidRPr="004C7CA6" w:rsidRDefault="00DC6064" w:rsidP="00DC6064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80674C1" wp14:editId="6AB9EA40">
            <wp:extent cx="5343525" cy="3726195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4.jpe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63" cy="37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843" w14:textId="5BCF149B" w:rsidR="00DC6064" w:rsidRDefault="00DC6064" w:rsidP="00DC606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</w:t>
      </w:r>
      <w:r w:rsidR="008D5A4F">
        <w:rPr>
          <w:rFonts w:cs="Times New Roman"/>
        </w:rPr>
        <w:t>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n</w:t>
      </w:r>
    </w:p>
    <w:p w14:paraId="1BB3FC50" w14:textId="62E34B72" w:rsidR="008D5A4F" w:rsidRDefault="008D5A4F" w:rsidP="00DC6064">
      <w:pPr>
        <w:jc w:val="center"/>
        <w:rPr>
          <w:rFonts w:cs="Times New Roman"/>
          <w:b/>
          <w:noProof/>
          <w:szCs w:val="24"/>
        </w:rPr>
      </w:pPr>
    </w:p>
    <w:p w14:paraId="44D25212" w14:textId="53A34777" w:rsidR="008D5A4F" w:rsidRDefault="008D5A4F" w:rsidP="00DC6064">
      <w:pPr>
        <w:jc w:val="center"/>
        <w:rPr>
          <w:rFonts w:cs="Times New Roman"/>
          <w:b/>
          <w:noProof/>
          <w:szCs w:val="24"/>
        </w:rPr>
      </w:pPr>
    </w:p>
    <w:p w14:paraId="39F992A6" w14:textId="367BABCB" w:rsidR="008D5A4F" w:rsidRDefault="008D5A4F" w:rsidP="00DC6064">
      <w:pPr>
        <w:jc w:val="center"/>
        <w:rPr>
          <w:rFonts w:cs="Times New Roman"/>
          <w:b/>
          <w:noProof/>
          <w:szCs w:val="24"/>
        </w:rPr>
      </w:pPr>
    </w:p>
    <w:p w14:paraId="417A5B25" w14:textId="45CFBDC9" w:rsidR="008D5A4F" w:rsidRDefault="008D5A4F" w:rsidP="00DC6064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E72266C" wp14:editId="29FC0EC7">
            <wp:extent cx="5786538" cy="3169920"/>
            <wp:effectExtent l="0" t="0" r="5080" b="0"/>
            <wp:docPr id="2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47" cy="31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5EA" w14:textId="0B9B72FF" w:rsidR="008D5A4F" w:rsidRDefault="008D5A4F" w:rsidP="008D5A4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3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n</w:t>
      </w:r>
    </w:p>
    <w:p w14:paraId="796E8F1C" w14:textId="77777777" w:rsidR="005C62AF" w:rsidRDefault="005C62AF" w:rsidP="005C62AF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6B11F49" wp14:editId="3AC762F1">
            <wp:extent cx="5878947" cy="409956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5.jpe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11" cy="41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1B69" w14:textId="46B482A2" w:rsidR="005C62AF" w:rsidRDefault="005C62AF" w:rsidP="005C62A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o</w:t>
      </w:r>
    </w:p>
    <w:p w14:paraId="16046CD3" w14:textId="42CFAAAD" w:rsidR="005C62AF" w:rsidRDefault="005C62AF" w:rsidP="005C62AF">
      <w:pPr>
        <w:jc w:val="center"/>
        <w:rPr>
          <w:rFonts w:cs="Times New Roman"/>
          <w:b/>
          <w:noProof/>
          <w:szCs w:val="24"/>
        </w:rPr>
      </w:pPr>
    </w:p>
    <w:p w14:paraId="33D38863" w14:textId="55241A20" w:rsidR="005C62AF" w:rsidRDefault="005C62AF" w:rsidP="005C62AF">
      <w:pPr>
        <w:jc w:val="center"/>
        <w:rPr>
          <w:rFonts w:cs="Times New Roman"/>
          <w:b/>
          <w:noProof/>
          <w:szCs w:val="24"/>
        </w:rPr>
      </w:pPr>
    </w:p>
    <w:p w14:paraId="650B277F" w14:textId="77F72639" w:rsidR="005C62AF" w:rsidRDefault="005C62AF" w:rsidP="005C62AF">
      <w:pPr>
        <w:jc w:val="center"/>
        <w:rPr>
          <w:rFonts w:cs="Times New Roman"/>
          <w:b/>
          <w:noProof/>
          <w:szCs w:val="24"/>
        </w:rPr>
      </w:pPr>
    </w:p>
    <w:p w14:paraId="5F8258E8" w14:textId="77777777" w:rsidR="005C62AF" w:rsidRDefault="005C62AF" w:rsidP="005C62AF">
      <w:pPr>
        <w:jc w:val="center"/>
        <w:rPr>
          <w:rFonts w:cs="Times New Roman"/>
          <w:b/>
          <w:noProof/>
          <w:szCs w:val="24"/>
        </w:rPr>
      </w:pPr>
    </w:p>
    <w:p w14:paraId="24A956E6" w14:textId="77777777" w:rsidR="005C62AF" w:rsidRPr="004C7CA6" w:rsidRDefault="005C62AF" w:rsidP="005C62AF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5A2FB10" wp14:editId="48A03D6B">
            <wp:extent cx="5966366" cy="41605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5.jpe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66" cy="41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8189" w14:textId="61584C00" w:rsidR="005C62AF" w:rsidRDefault="005C62AF" w:rsidP="005C62AF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o</w:t>
      </w:r>
    </w:p>
    <w:p w14:paraId="13688833" w14:textId="0B4B4DC0" w:rsidR="001C7354" w:rsidRDefault="001C7354" w:rsidP="005C62AF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59A524E5" wp14:editId="5EA216A3">
            <wp:extent cx="5842177" cy="3200400"/>
            <wp:effectExtent l="0" t="0" r="6350" b="0"/>
            <wp:docPr id="23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34" cy="32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1630" w14:textId="044D4B17" w:rsidR="001C7354" w:rsidRDefault="001C7354" w:rsidP="001C735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6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o</w:t>
      </w:r>
    </w:p>
    <w:p w14:paraId="244656E6" w14:textId="3980691B" w:rsidR="00F2079C" w:rsidRDefault="00F2079C" w:rsidP="001C7354">
      <w:pPr>
        <w:jc w:val="center"/>
        <w:rPr>
          <w:rFonts w:cs="Times New Roman"/>
          <w:b/>
          <w:noProof/>
          <w:szCs w:val="24"/>
        </w:rPr>
      </w:pPr>
    </w:p>
    <w:p w14:paraId="0E4D0974" w14:textId="3C70560C" w:rsidR="00F2079C" w:rsidRDefault="00F2079C" w:rsidP="001C7354">
      <w:pPr>
        <w:jc w:val="center"/>
        <w:rPr>
          <w:rFonts w:cs="Times New Roman"/>
          <w:b/>
          <w:noProof/>
          <w:szCs w:val="24"/>
        </w:rPr>
      </w:pPr>
    </w:p>
    <w:p w14:paraId="3CA1D8F6" w14:textId="280D1D9A" w:rsidR="00F2079C" w:rsidRDefault="00F2079C" w:rsidP="001C7354">
      <w:pPr>
        <w:jc w:val="center"/>
        <w:rPr>
          <w:rFonts w:cs="Times New Roman"/>
          <w:b/>
          <w:noProof/>
          <w:szCs w:val="24"/>
        </w:rPr>
      </w:pPr>
    </w:p>
    <w:p w14:paraId="0AF08A2F" w14:textId="77777777" w:rsidR="00F2079C" w:rsidRDefault="00F2079C" w:rsidP="00F2079C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1F45021" wp14:editId="64B2AAD3">
            <wp:extent cx="5362575" cy="37394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6.jpe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19" cy="37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EFFC" w14:textId="739A318B" w:rsidR="00F2079C" w:rsidRDefault="00F2079C" w:rsidP="00F2079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p</w:t>
      </w:r>
    </w:p>
    <w:p w14:paraId="04907842" w14:textId="77777777" w:rsidR="00F2079C" w:rsidRPr="004C7CA6" w:rsidRDefault="00F2079C" w:rsidP="00F2079C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35503A44" wp14:editId="61D825D5">
            <wp:extent cx="5343525" cy="3726195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6.jpe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63" cy="37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A0F" w14:textId="13232265" w:rsidR="00F2079C" w:rsidRDefault="00F2079C" w:rsidP="00F2079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p</w:t>
      </w:r>
    </w:p>
    <w:p w14:paraId="45EB34D0" w14:textId="6B55EB46" w:rsidR="00E815DA" w:rsidRDefault="00E815DA" w:rsidP="00F2079C">
      <w:pPr>
        <w:jc w:val="center"/>
        <w:rPr>
          <w:rFonts w:cs="Times New Roman"/>
          <w:b/>
          <w:noProof/>
          <w:szCs w:val="24"/>
        </w:rPr>
      </w:pPr>
    </w:p>
    <w:p w14:paraId="5A2FC2DB" w14:textId="75533115" w:rsidR="00E815DA" w:rsidRDefault="00E815DA" w:rsidP="00F2079C">
      <w:pPr>
        <w:jc w:val="center"/>
        <w:rPr>
          <w:rFonts w:cs="Times New Roman"/>
          <w:b/>
          <w:noProof/>
          <w:szCs w:val="24"/>
        </w:rPr>
      </w:pPr>
    </w:p>
    <w:p w14:paraId="138EF78E" w14:textId="6EBBBF0D" w:rsidR="00E815DA" w:rsidRDefault="00E815DA" w:rsidP="00F2079C">
      <w:pPr>
        <w:jc w:val="center"/>
        <w:rPr>
          <w:rFonts w:cs="Times New Roman"/>
          <w:b/>
          <w:noProof/>
          <w:szCs w:val="24"/>
        </w:rPr>
      </w:pPr>
    </w:p>
    <w:p w14:paraId="339D45F7" w14:textId="4C3D8C62" w:rsidR="00E815DA" w:rsidRDefault="00E815DA" w:rsidP="00F2079C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010FA1FD" wp14:editId="77A6920A">
            <wp:extent cx="5869997" cy="3215640"/>
            <wp:effectExtent l="0" t="0" r="0" b="381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44" cy="32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B40D" w14:textId="443D0611" w:rsidR="00E815DA" w:rsidRDefault="00E815DA" w:rsidP="00E815D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29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p</w:t>
      </w:r>
    </w:p>
    <w:p w14:paraId="53CAF301" w14:textId="77777777" w:rsidR="00D9164A" w:rsidRDefault="00D9164A" w:rsidP="00D9164A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51A1583" wp14:editId="4062DBAB">
            <wp:extent cx="5868019" cy="40919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7.jpe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02" cy="40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4F4C" w14:textId="1998712A" w:rsidR="00D9164A" w:rsidRDefault="00D9164A" w:rsidP="00D9164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q</w:t>
      </w:r>
    </w:p>
    <w:p w14:paraId="083A2A15" w14:textId="3A6D2898" w:rsidR="00D9164A" w:rsidRDefault="00D9164A" w:rsidP="00D9164A">
      <w:pPr>
        <w:jc w:val="center"/>
        <w:rPr>
          <w:rFonts w:cs="Times New Roman"/>
          <w:b/>
          <w:noProof/>
          <w:szCs w:val="24"/>
        </w:rPr>
      </w:pPr>
    </w:p>
    <w:p w14:paraId="08BB1535" w14:textId="0C293865" w:rsidR="00D9164A" w:rsidRDefault="00D9164A" w:rsidP="00D9164A">
      <w:pPr>
        <w:jc w:val="center"/>
        <w:rPr>
          <w:rFonts w:cs="Times New Roman"/>
          <w:b/>
          <w:noProof/>
          <w:szCs w:val="24"/>
        </w:rPr>
      </w:pPr>
    </w:p>
    <w:p w14:paraId="24653FA1" w14:textId="77777777" w:rsidR="00D9164A" w:rsidRDefault="00D9164A" w:rsidP="00D9164A">
      <w:pPr>
        <w:jc w:val="center"/>
        <w:rPr>
          <w:rFonts w:cs="Times New Roman"/>
          <w:b/>
          <w:noProof/>
          <w:szCs w:val="24"/>
        </w:rPr>
      </w:pPr>
    </w:p>
    <w:p w14:paraId="4AC3D998" w14:textId="77777777" w:rsidR="00D9164A" w:rsidRPr="004C7CA6" w:rsidRDefault="00D9164A" w:rsidP="00D9164A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2A494A1E" wp14:editId="6C5E4865">
            <wp:extent cx="5704108" cy="39776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7.jpe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85" cy="39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84E4" w14:textId="281D47E4" w:rsidR="00D9164A" w:rsidRDefault="00D9164A" w:rsidP="00D9164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q</w:t>
      </w:r>
    </w:p>
    <w:p w14:paraId="065BBBE4" w14:textId="4C026E7B" w:rsidR="0005353A" w:rsidRDefault="0005353A" w:rsidP="00D9164A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2B33A601" wp14:editId="471000FB">
            <wp:extent cx="5814358" cy="3185160"/>
            <wp:effectExtent l="0" t="0" r="0" b="0"/>
            <wp:docPr id="26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4" cy="318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70D" w14:textId="6D8F6290" w:rsidR="0005353A" w:rsidRDefault="0005353A" w:rsidP="0005353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2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q</w:t>
      </w:r>
    </w:p>
    <w:p w14:paraId="30C5303D" w14:textId="17D86CCE" w:rsidR="00475331" w:rsidRDefault="00475331" w:rsidP="0005353A">
      <w:pPr>
        <w:jc w:val="center"/>
        <w:rPr>
          <w:rFonts w:cs="Times New Roman"/>
          <w:b/>
          <w:noProof/>
          <w:szCs w:val="24"/>
        </w:rPr>
      </w:pPr>
    </w:p>
    <w:p w14:paraId="64D2C9BD" w14:textId="05924CA1" w:rsidR="00475331" w:rsidRDefault="00475331" w:rsidP="0005353A">
      <w:pPr>
        <w:jc w:val="center"/>
        <w:rPr>
          <w:rFonts w:cs="Times New Roman"/>
          <w:b/>
          <w:noProof/>
          <w:szCs w:val="24"/>
        </w:rPr>
      </w:pPr>
    </w:p>
    <w:p w14:paraId="58925E5B" w14:textId="023AA6CC" w:rsidR="00475331" w:rsidRDefault="00475331" w:rsidP="0005353A">
      <w:pPr>
        <w:jc w:val="center"/>
        <w:rPr>
          <w:rFonts w:cs="Times New Roman"/>
          <w:b/>
          <w:noProof/>
          <w:szCs w:val="24"/>
        </w:rPr>
      </w:pPr>
    </w:p>
    <w:p w14:paraId="1F1D9C81" w14:textId="4E09C3C7" w:rsidR="00475331" w:rsidRDefault="00475331" w:rsidP="0005353A">
      <w:pPr>
        <w:jc w:val="center"/>
        <w:rPr>
          <w:rFonts w:cs="Times New Roman"/>
          <w:b/>
          <w:noProof/>
          <w:szCs w:val="24"/>
        </w:rPr>
      </w:pPr>
    </w:p>
    <w:p w14:paraId="459C0DF5" w14:textId="77777777" w:rsidR="00475331" w:rsidRDefault="00475331" w:rsidP="00475331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0FD430D7" wp14:editId="5A62671E">
            <wp:extent cx="5372100" cy="3746121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8.jpe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47" cy="37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F82" w14:textId="4FDF6258" w:rsidR="00475331" w:rsidRDefault="00475331" w:rsidP="0047533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r</w:t>
      </w:r>
    </w:p>
    <w:p w14:paraId="662106FC" w14:textId="77777777" w:rsidR="00475331" w:rsidRPr="004C7CA6" w:rsidRDefault="00475331" w:rsidP="0047533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C1AE0E3" wp14:editId="7E322905">
            <wp:extent cx="5343525" cy="3726195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8.jpe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63" cy="37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A8F" w14:textId="4792640F" w:rsidR="00475331" w:rsidRDefault="00475331" w:rsidP="0047533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r</w:t>
      </w:r>
    </w:p>
    <w:p w14:paraId="56157ED2" w14:textId="11AF234C" w:rsidR="00E55A0B" w:rsidRDefault="00E55A0B" w:rsidP="00475331">
      <w:pPr>
        <w:jc w:val="center"/>
        <w:rPr>
          <w:rFonts w:cs="Times New Roman"/>
          <w:b/>
          <w:noProof/>
          <w:szCs w:val="24"/>
        </w:rPr>
      </w:pPr>
    </w:p>
    <w:p w14:paraId="06E9C865" w14:textId="51B97D7E" w:rsidR="00E55A0B" w:rsidRDefault="00E55A0B" w:rsidP="00475331">
      <w:pPr>
        <w:jc w:val="center"/>
        <w:rPr>
          <w:rFonts w:cs="Times New Roman"/>
          <w:b/>
          <w:noProof/>
          <w:szCs w:val="24"/>
        </w:rPr>
      </w:pPr>
    </w:p>
    <w:p w14:paraId="54102A75" w14:textId="0B39A2A0" w:rsidR="00E55A0B" w:rsidRDefault="00E55A0B" w:rsidP="00475331">
      <w:pPr>
        <w:jc w:val="center"/>
        <w:rPr>
          <w:rFonts w:cs="Times New Roman"/>
          <w:b/>
          <w:noProof/>
          <w:szCs w:val="24"/>
        </w:rPr>
      </w:pPr>
    </w:p>
    <w:p w14:paraId="3D20789E" w14:textId="1F8C5205" w:rsidR="00E55A0B" w:rsidRDefault="00E55A0B" w:rsidP="00475331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5F5EFCA7" wp14:editId="556F07D5">
            <wp:extent cx="5856087" cy="3208020"/>
            <wp:effectExtent l="0" t="0" r="0" b="0"/>
            <wp:docPr id="2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79" cy="32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CE37" w14:textId="5B34A7A2" w:rsidR="00E55A0B" w:rsidRDefault="00E55A0B" w:rsidP="00E55A0B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5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r</w:t>
      </w:r>
    </w:p>
    <w:p w14:paraId="116A5B6E" w14:textId="77777777" w:rsidR="005E0E71" w:rsidRDefault="005E0E71" w:rsidP="005E0E71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BF52EF1" wp14:editId="02641408">
            <wp:extent cx="5933584" cy="41376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9.jpe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71" cy="41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428F" w14:textId="227C3DAB" w:rsidR="005E0E71" w:rsidRDefault="005E0E71" w:rsidP="005E0E7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s</w:t>
      </w:r>
    </w:p>
    <w:p w14:paraId="13567EEC" w14:textId="784FE73E" w:rsidR="005E0E71" w:rsidRDefault="005E0E71" w:rsidP="005E0E71">
      <w:pPr>
        <w:jc w:val="center"/>
        <w:rPr>
          <w:rFonts w:cs="Times New Roman"/>
          <w:b/>
          <w:noProof/>
          <w:szCs w:val="24"/>
        </w:rPr>
      </w:pPr>
    </w:p>
    <w:p w14:paraId="2C67289D" w14:textId="0C8DE8E1" w:rsidR="005E0E71" w:rsidRDefault="005E0E71" w:rsidP="005E0E71">
      <w:pPr>
        <w:jc w:val="center"/>
        <w:rPr>
          <w:rFonts w:cs="Times New Roman"/>
          <w:b/>
          <w:noProof/>
          <w:szCs w:val="24"/>
        </w:rPr>
      </w:pPr>
    </w:p>
    <w:p w14:paraId="3B2BAB0C" w14:textId="77777777" w:rsidR="005E0E71" w:rsidRDefault="005E0E71" w:rsidP="005E0E71">
      <w:pPr>
        <w:jc w:val="center"/>
        <w:rPr>
          <w:rFonts w:cs="Times New Roman"/>
          <w:b/>
          <w:noProof/>
          <w:szCs w:val="24"/>
        </w:rPr>
      </w:pPr>
    </w:p>
    <w:p w14:paraId="6100393F" w14:textId="77777777" w:rsidR="005E0E71" w:rsidRPr="004C7CA6" w:rsidRDefault="005E0E71" w:rsidP="005E0E71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6A2628D" wp14:editId="09DB0B05">
            <wp:extent cx="5878946" cy="409956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19.jpe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354" cy="41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02CC" w14:textId="7B56EADB" w:rsidR="005E0E71" w:rsidRDefault="005E0E71" w:rsidP="005E0E7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s</w:t>
      </w:r>
    </w:p>
    <w:p w14:paraId="507CC812" w14:textId="53DB22C7" w:rsidR="005E0E71" w:rsidRDefault="005E0E71" w:rsidP="005E0E71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AC520E8" wp14:editId="7AB383FB">
            <wp:extent cx="5856087" cy="3208020"/>
            <wp:effectExtent l="0" t="0" r="0" b="0"/>
            <wp:docPr id="3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76" cy="32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914C" w14:textId="6054600D" w:rsidR="005E0E71" w:rsidRDefault="005E0E71" w:rsidP="005E0E7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8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s</w:t>
      </w:r>
    </w:p>
    <w:p w14:paraId="1FF5C9C9" w14:textId="334AEF8C" w:rsidR="006B068A" w:rsidRDefault="006B068A" w:rsidP="005E0E71">
      <w:pPr>
        <w:jc w:val="center"/>
        <w:rPr>
          <w:rFonts w:cs="Times New Roman"/>
          <w:b/>
          <w:noProof/>
          <w:szCs w:val="24"/>
        </w:rPr>
      </w:pPr>
    </w:p>
    <w:p w14:paraId="5CD4AB4B" w14:textId="65BC497D" w:rsidR="006B068A" w:rsidRDefault="006B068A" w:rsidP="005E0E71">
      <w:pPr>
        <w:jc w:val="center"/>
        <w:rPr>
          <w:rFonts w:cs="Times New Roman"/>
          <w:b/>
          <w:noProof/>
          <w:szCs w:val="24"/>
        </w:rPr>
      </w:pPr>
    </w:p>
    <w:p w14:paraId="035C3A2C" w14:textId="043063D5" w:rsidR="006B068A" w:rsidRDefault="006B068A" w:rsidP="005E0E71">
      <w:pPr>
        <w:jc w:val="center"/>
        <w:rPr>
          <w:rFonts w:cs="Times New Roman"/>
          <w:b/>
          <w:noProof/>
          <w:szCs w:val="24"/>
        </w:rPr>
      </w:pPr>
    </w:p>
    <w:p w14:paraId="4F729E8C" w14:textId="7B39353A" w:rsidR="006B068A" w:rsidRDefault="006B068A" w:rsidP="005E0E71">
      <w:pPr>
        <w:jc w:val="center"/>
        <w:rPr>
          <w:rFonts w:cs="Times New Roman"/>
          <w:b/>
          <w:noProof/>
          <w:szCs w:val="24"/>
        </w:rPr>
      </w:pPr>
    </w:p>
    <w:p w14:paraId="2E92987A" w14:textId="77777777" w:rsidR="006B068A" w:rsidRDefault="006B068A" w:rsidP="006B068A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44D03FD2" wp14:editId="042D2E9D">
            <wp:extent cx="5354431" cy="3733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0.jpe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72" cy="37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3A2A" w14:textId="6DC0DEC3" w:rsidR="006B068A" w:rsidRDefault="006B068A" w:rsidP="006B068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3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t</w:t>
      </w:r>
    </w:p>
    <w:p w14:paraId="42F43FCA" w14:textId="77777777" w:rsidR="006B068A" w:rsidRPr="004C7CA6" w:rsidRDefault="006B068A" w:rsidP="006B068A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461EFE9" wp14:editId="4C3DA44C">
            <wp:extent cx="5334000" cy="37195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0.jpe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35" cy="37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FCC1" w14:textId="39060F62" w:rsidR="006B068A" w:rsidRDefault="006B068A" w:rsidP="006B068A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t</w:t>
      </w:r>
    </w:p>
    <w:p w14:paraId="3888E211" w14:textId="76557A3E" w:rsidR="00A82135" w:rsidRDefault="00A82135" w:rsidP="006B068A">
      <w:pPr>
        <w:jc w:val="center"/>
        <w:rPr>
          <w:rFonts w:cs="Times New Roman"/>
          <w:b/>
          <w:noProof/>
          <w:szCs w:val="24"/>
        </w:rPr>
      </w:pPr>
    </w:p>
    <w:p w14:paraId="483F9515" w14:textId="4A472A82" w:rsidR="00A82135" w:rsidRDefault="00A82135" w:rsidP="006B068A">
      <w:pPr>
        <w:jc w:val="center"/>
        <w:rPr>
          <w:rFonts w:cs="Times New Roman"/>
          <w:b/>
          <w:noProof/>
          <w:szCs w:val="24"/>
        </w:rPr>
      </w:pPr>
    </w:p>
    <w:p w14:paraId="27369BF0" w14:textId="75091070" w:rsidR="00A82135" w:rsidRDefault="00A82135" w:rsidP="006B068A">
      <w:pPr>
        <w:jc w:val="center"/>
        <w:rPr>
          <w:rFonts w:cs="Times New Roman"/>
          <w:b/>
          <w:noProof/>
          <w:szCs w:val="24"/>
        </w:rPr>
      </w:pPr>
    </w:p>
    <w:p w14:paraId="77C8991D" w14:textId="53389B09" w:rsidR="00A82135" w:rsidRDefault="00A82135" w:rsidP="006B068A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C29E961" wp14:editId="5927496C">
            <wp:extent cx="5828268" cy="3192780"/>
            <wp:effectExtent l="0" t="0" r="1270" b="7620"/>
            <wp:docPr id="3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82" cy="31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AFE0" w14:textId="264AE288" w:rsidR="00A82135" w:rsidRDefault="00A82135" w:rsidP="00A8213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1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t</w:t>
      </w:r>
    </w:p>
    <w:p w14:paraId="587412E4" w14:textId="77777777" w:rsidR="002D330D" w:rsidRDefault="002D330D" w:rsidP="002D330D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23363C51" wp14:editId="55B2F184">
            <wp:extent cx="5725962" cy="3992880"/>
            <wp:effectExtent l="0" t="0" r="825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1.jpe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84" cy="39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9A5A" w14:textId="6697D5E4" w:rsidR="002D330D" w:rsidRDefault="002D330D" w:rsidP="002D330D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u</w:t>
      </w:r>
    </w:p>
    <w:p w14:paraId="69F5721A" w14:textId="08274D54" w:rsidR="002D330D" w:rsidRDefault="002D330D" w:rsidP="002D330D">
      <w:pPr>
        <w:jc w:val="center"/>
        <w:rPr>
          <w:rFonts w:cs="Times New Roman"/>
          <w:b/>
          <w:noProof/>
          <w:szCs w:val="24"/>
        </w:rPr>
      </w:pPr>
    </w:p>
    <w:p w14:paraId="66CE48FC" w14:textId="12D2D19A" w:rsidR="002D330D" w:rsidRDefault="002D330D" w:rsidP="002D330D">
      <w:pPr>
        <w:jc w:val="center"/>
        <w:rPr>
          <w:rFonts w:cs="Times New Roman"/>
          <w:b/>
          <w:noProof/>
          <w:szCs w:val="24"/>
        </w:rPr>
      </w:pPr>
    </w:p>
    <w:p w14:paraId="3CBFC38F" w14:textId="23BE0AC9" w:rsidR="002D330D" w:rsidRDefault="002D330D" w:rsidP="002D330D">
      <w:pPr>
        <w:jc w:val="center"/>
        <w:rPr>
          <w:rFonts w:cs="Times New Roman"/>
          <w:b/>
          <w:noProof/>
          <w:szCs w:val="24"/>
        </w:rPr>
      </w:pPr>
    </w:p>
    <w:p w14:paraId="4CB07F96" w14:textId="77777777" w:rsidR="002D330D" w:rsidRDefault="002D330D" w:rsidP="002D330D">
      <w:pPr>
        <w:jc w:val="center"/>
        <w:rPr>
          <w:rFonts w:cs="Times New Roman"/>
          <w:b/>
          <w:noProof/>
          <w:szCs w:val="24"/>
        </w:rPr>
      </w:pPr>
    </w:p>
    <w:p w14:paraId="09FF739F" w14:textId="77777777" w:rsidR="002D330D" w:rsidRPr="004C7CA6" w:rsidRDefault="002D330D" w:rsidP="002D330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76A0320" wp14:editId="10FFF398">
            <wp:extent cx="5824310" cy="4061460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1.jpe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20" cy="40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573B" w14:textId="3885E941" w:rsidR="002D330D" w:rsidRDefault="002D330D" w:rsidP="002D330D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3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u</w:t>
      </w:r>
    </w:p>
    <w:p w14:paraId="0452332A" w14:textId="7EBDA2EC" w:rsidR="00067C02" w:rsidRDefault="00067C02" w:rsidP="002D330D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65785D82" wp14:editId="4AA0327C">
            <wp:extent cx="5800448" cy="3177540"/>
            <wp:effectExtent l="0" t="0" r="0" b="3810"/>
            <wp:docPr id="38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43" cy="31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9B75" w14:textId="4263338D" w:rsidR="00067C02" w:rsidRDefault="00067C02" w:rsidP="00067C0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4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u</w:t>
      </w:r>
    </w:p>
    <w:p w14:paraId="6B36515A" w14:textId="77777777" w:rsidR="0037018C" w:rsidRDefault="0037018C" w:rsidP="0037018C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32A1AD0" wp14:editId="3153A389">
            <wp:extent cx="5381625" cy="3752763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2.jpe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5" cy="37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E568" w14:textId="7C73511E" w:rsidR="0037018C" w:rsidRDefault="0037018C" w:rsidP="0037018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v</w:t>
      </w:r>
    </w:p>
    <w:p w14:paraId="17FC7610" w14:textId="77777777" w:rsidR="0037018C" w:rsidRPr="004C7CA6" w:rsidRDefault="0037018C" w:rsidP="0037018C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70B58FEA" wp14:editId="005EF95A">
            <wp:extent cx="5343525" cy="3726194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2.jpe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76" cy="37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0EE4" w14:textId="61DD1B79" w:rsidR="0037018C" w:rsidRDefault="0037018C" w:rsidP="0037018C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6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v</w:t>
      </w:r>
    </w:p>
    <w:p w14:paraId="7A73CB8B" w14:textId="6802BB15" w:rsidR="00DE262E" w:rsidRDefault="00DE262E" w:rsidP="0037018C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lastRenderedPageBreak/>
        <w:drawing>
          <wp:inline distT="0" distB="0" distL="0" distR="0" wp14:anchorId="106B85F5" wp14:editId="3D0E2E60">
            <wp:extent cx="5911726" cy="3238500"/>
            <wp:effectExtent l="0" t="0" r="0" b="0"/>
            <wp:docPr id="3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99" cy="32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FBD3" w14:textId="6C590D6B" w:rsidR="00DE262E" w:rsidRDefault="00DE262E" w:rsidP="00DE262E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7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v</w:t>
      </w:r>
    </w:p>
    <w:p w14:paraId="431DB6A0" w14:textId="77777777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57C6FCE" wp14:editId="457D5DA0">
            <wp:extent cx="5813382" cy="4053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3.jpe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951" cy="40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E11A" w14:textId="2F000633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w</w:t>
      </w:r>
    </w:p>
    <w:p w14:paraId="2EFA95E4" w14:textId="5E550A9E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</w:p>
    <w:p w14:paraId="7F85317A" w14:textId="33C80C9B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</w:p>
    <w:p w14:paraId="1C9876BE" w14:textId="20102819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</w:p>
    <w:p w14:paraId="26DF0F17" w14:textId="5652AE2F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</w:p>
    <w:p w14:paraId="3CF13032" w14:textId="77777777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</w:p>
    <w:p w14:paraId="580F9F80" w14:textId="77777777" w:rsidR="001974C0" w:rsidRPr="004C7CA6" w:rsidRDefault="001974C0" w:rsidP="001974C0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70E58CB9" wp14:editId="10BE5B36">
            <wp:extent cx="5802454" cy="404622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3.jpe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95" cy="40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D168" w14:textId="64D9438E" w:rsidR="001974C0" w:rsidRDefault="001974C0" w:rsidP="001974C0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49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w</w:t>
      </w:r>
    </w:p>
    <w:p w14:paraId="7E019678" w14:textId="68CE1EEB" w:rsidR="009846A5" w:rsidRDefault="009846A5" w:rsidP="001974C0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118371B1" wp14:editId="776E981A">
            <wp:extent cx="5856087" cy="3208020"/>
            <wp:effectExtent l="0" t="0" r="0" b="0"/>
            <wp:docPr id="4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76" cy="32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6A59" w14:textId="0F3024A8" w:rsidR="009846A5" w:rsidRDefault="009846A5" w:rsidP="009846A5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0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w</w:t>
      </w:r>
    </w:p>
    <w:p w14:paraId="44FB0331" w14:textId="6CB6578C" w:rsidR="00CB1704" w:rsidRDefault="00CB1704" w:rsidP="009846A5">
      <w:pPr>
        <w:jc w:val="center"/>
        <w:rPr>
          <w:rFonts w:cs="Times New Roman"/>
          <w:b/>
          <w:noProof/>
          <w:szCs w:val="24"/>
        </w:rPr>
      </w:pPr>
    </w:p>
    <w:p w14:paraId="2A499384" w14:textId="63ACF9F4" w:rsidR="00CB1704" w:rsidRDefault="00CB1704" w:rsidP="009846A5">
      <w:pPr>
        <w:jc w:val="center"/>
        <w:rPr>
          <w:rFonts w:cs="Times New Roman"/>
          <w:b/>
          <w:noProof/>
          <w:szCs w:val="24"/>
        </w:rPr>
      </w:pPr>
    </w:p>
    <w:p w14:paraId="7DFDFF05" w14:textId="142D6CEA" w:rsidR="00CB1704" w:rsidRDefault="00CB1704" w:rsidP="009846A5">
      <w:pPr>
        <w:jc w:val="center"/>
        <w:rPr>
          <w:rFonts w:cs="Times New Roman"/>
          <w:b/>
          <w:noProof/>
          <w:szCs w:val="24"/>
        </w:rPr>
      </w:pPr>
    </w:p>
    <w:p w14:paraId="2DB7F77E" w14:textId="059E763E" w:rsidR="00CB1704" w:rsidRDefault="00CB1704" w:rsidP="009846A5">
      <w:pPr>
        <w:jc w:val="center"/>
        <w:rPr>
          <w:rFonts w:cs="Times New Roman"/>
          <w:b/>
          <w:noProof/>
          <w:szCs w:val="24"/>
        </w:rPr>
      </w:pPr>
    </w:p>
    <w:p w14:paraId="259485B1" w14:textId="77777777" w:rsidR="00CB1704" w:rsidRDefault="00CB1704" w:rsidP="00CB1704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4CD56CCE" wp14:editId="32BBFAAC">
            <wp:extent cx="5362575" cy="373947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4.jpe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19" cy="37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A3A7" w14:textId="5D58BB32" w:rsidR="00CB1704" w:rsidRDefault="00CB1704" w:rsidP="00CB170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x</w:t>
      </w:r>
    </w:p>
    <w:p w14:paraId="31681B08" w14:textId="77777777" w:rsidR="00CB1704" w:rsidRPr="004C7CA6" w:rsidRDefault="00CB1704" w:rsidP="00CB1704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708C6F2C" wp14:editId="5691F141">
            <wp:extent cx="5295900" cy="3692984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4.jpe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93" cy="36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C1D3" w14:textId="7E136A30" w:rsidR="00CB1704" w:rsidRDefault="00CB1704" w:rsidP="00CB170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2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x</w:t>
      </w:r>
    </w:p>
    <w:p w14:paraId="49DDA0AF" w14:textId="566A2D1E" w:rsidR="001238E9" w:rsidRDefault="001238E9" w:rsidP="00CB1704">
      <w:pPr>
        <w:jc w:val="center"/>
        <w:rPr>
          <w:rFonts w:cs="Times New Roman"/>
          <w:b/>
          <w:noProof/>
          <w:szCs w:val="24"/>
        </w:rPr>
      </w:pPr>
    </w:p>
    <w:p w14:paraId="4251C60B" w14:textId="56276E49" w:rsidR="001238E9" w:rsidRDefault="001238E9" w:rsidP="00CB1704">
      <w:pPr>
        <w:jc w:val="center"/>
        <w:rPr>
          <w:rFonts w:cs="Times New Roman"/>
          <w:b/>
          <w:noProof/>
          <w:szCs w:val="24"/>
        </w:rPr>
      </w:pPr>
    </w:p>
    <w:p w14:paraId="41BEBBA3" w14:textId="4D31433E" w:rsidR="001238E9" w:rsidRDefault="001238E9" w:rsidP="00CB1704">
      <w:pPr>
        <w:jc w:val="center"/>
        <w:rPr>
          <w:rFonts w:cs="Times New Roman"/>
          <w:b/>
          <w:noProof/>
          <w:szCs w:val="24"/>
        </w:rPr>
      </w:pPr>
    </w:p>
    <w:p w14:paraId="75ED71FE" w14:textId="03E1173B" w:rsidR="001238E9" w:rsidRDefault="001238E9" w:rsidP="00CB1704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45F5DA3" wp14:editId="3258632A">
            <wp:extent cx="5911727" cy="3238500"/>
            <wp:effectExtent l="0" t="0" r="0" b="0"/>
            <wp:docPr id="4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93" cy="32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2E9D" w14:textId="3C37B2B7" w:rsidR="001238E9" w:rsidRDefault="001238E9" w:rsidP="001238E9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3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x</w:t>
      </w:r>
    </w:p>
    <w:p w14:paraId="256620EE" w14:textId="77777777" w:rsidR="00E95AFD" w:rsidRDefault="00E95AFD" w:rsidP="00E95AFD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5CC64673" wp14:editId="65E822E1">
            <wp:extent cx="5693180" cy="39700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5.jpe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38" cy="39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D68" w14:textId="11BB62D1" w:rsidR="00E95AFD" w:rsidRDefault="00E95AFD" w:rsidP="00E95AFD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4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y</w:t>
      </w:r>
    </w:p>
    <w:p w14:paraId="5CCAB2F5" w14:textId="67404255" w:rsidR="00E95AFD" w:rsidRDefault="00E95AFD" w:rsidP="00E95AFD">
      <w:pPr>
        <w:jc w:val="center"/>
        <w:rPr>
          <w:rFonts w:cs="Times New Roman"/>
          <w:b/>
          <w:noProof/>
          <w:szCs w:val="24"/>
        </w:rPr>
      </w:pPr>
    </w:p>
    <w:p w14:paraId="273DB536" w14:textId="055D958A" w:rsidR="00E95AFD" w:rsidRDefault="00E95AFD" w:rsidP="00E95AFD">
      <w:pPr>
        <w:jc w:val="center"/>
        <w:rPr>
          <w:rFonts w:cs="Times New Roman"/>
          <w:b/>
          <w:noProof/>
          <w:szCs w:val="24"/>
        </w:rPr>
      </w:pPr>
    </w:p>
    <w:p w14:paraId="723E7618" w14:textId="614561F0" w:rsidR="00E95AFD" w:rsidRDefault="00E95AFD" w:rsidP="00E95AFD">
      <w:pPr>
        <w:jc w:val="center"/>
        <w:rPr>
          <w:rFonts w:cs="Times New Roman"/>
          <w:b/>
          <w:noProof/>
          <w:szCs w:val="24"/>
        </w:rPr>
      </w:pPr>
    </w:p>
    <w:p w14:paraId="3DCB31B1" w14:textId="77777777" w:rsidR="00E95AFD" w:rsidRDefault="00E95AFD" w:rsidP="00E95AFD">
      <w:pPr>
        <w:jc w:val="center"/>
        <w:rPr>
          <w:rFonts w:cs="Times New Roman"/>
          <w:b/>
          <w:noProof/>
          <w:szCs w:val="24"/>
        </w:rPr>
      </w:pPr>
    </w:p>
    <w:p w14:paraId="5116FB8B" w14:textId="77777777" w:rsidR="00E95AFD" w:rsidRPr="004C7CA6" w:rsidRDefault="00E95AFD" w:rsidP="00E95AFD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FFE10E5" wp14:editId="65645373">
            <wp:extent cx="5780600" cy="40309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5.jpe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71" cy="40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D863" w14:textId="3BAB9145" w:rsidR="00E95AFD" w:rsidRDefault="00E95AFD" w:rsidP="00E95AFD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5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y</w:t>
      </w:r>
    </w:p>
    <w:p w14:paraId="3FF0D943" w14:textId="668DB8F3" w:rsidR="006E5337" w:rsidRDefault="006E5337" w:rsidP="00E95AFD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40D16ACF" wp14:editId="67ACADA0">
            <wp:extent cx="5786538" cy="3169920"/>
            <wp:effectExtent l="0" t="0" r="5080" b="0"/>
            <wp:docPr id="4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6" cy="31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E450" w14:textId="3AF81C17" w:rsidR="006E5337" w:rsidRDefault="006E5337" w:rsidP="006E5337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6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y</w:t>
      </w:r>
    </w:p>
    <w:p w14:paraId="5B5A73FF" w14:textId="3820EF14" w:rsidR="00460FB2" w:rsidRDefault="00460FB2" w:rsidP="006E5337">
      <w:pPr>
        <w:jc w:val="center"/>
        <w:rPr>
          <w:rFonts w:cs="Times New Roman"/>
          <w:b/>
          <w:noProof/>
          <w:szCs w:val="24"/>
        </w:rPr>
      </w:pPr>
    </w:p>
    <w:p w14:paraId="6280AC41" w14:textId="7D5D1938" w:rsidR="00460FB2" w:rsidRDefault="00460FB2" w:rsidP="006E5337">
      <w:pPr>
        <w:jc w:val="center"/>
        <w:rPr>
          <w:rFonts w:cs="Times New Roman"/>
          <w:b/>
          <w:noProof/>
          <w:szCs w:val="24"/>
        </w:rPr>
      </w:pPr>
    </w:p>
    <w:p w14:paraId="779D70DA" w14:textId="6DFF509B" w:rsidR="00460FB2" w:rsidRDefault="00460FB2" w:rsidP="006E5337">
      <w:pPr>
        <w:jc w:val="center"/>
        <w:rPr>
          <w:rFonts w:cs="Times New Roman"/>
          <w:b/>
          <w:noProof/>
          <w:szCs w:val="24"/>
        </w:rPr>
      </w:pPr>
    </w:p>
    <w:p w14:paraId="76C43C6C" w14:textId="614EEDA6" w:rsidR="00460FB2" w:rsidRDefault="00460FB2" w:rsidP="006E5337">
      <w:pPr>
        <w:jc w:val="center"/>
        <w:rPr>
          <w:rFonts w:cs="Times New Roman"/>
          <w:b/>
          <w:noProof/>
          <w:szCs w:val="24"/>
        </w:rPr>
      </w:pPr>
    </w:p>
    <w:p w14:paraId="12706BCE" w14:textId="77777777" w:rsidR="00460FB2" w:rsidRDefault="00460FB2" w:rsidP="00460FB2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0B80BCAC" wp14:editId="64D2D3E5">
            <wp:extent cx="5324475" cy="3712911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6.jpe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07" cy="37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695E" w14:textId="4AD91BD5" w:rsidR="00460FB2" w:rsidRDefault="00460FB2" w:rsidP="00460FB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7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z</w:t>
      </w:r>
    </w:p>
    <w:p w14:paraId="3EAB2971" w14:textId="77777777" w:rsidR="00460FB2" w:rsidRPr="004C7CA6" w:rsidRDefault="00460FB2" w:rsidP="00460FB2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0717E7FD" wp14:editId="3B2B88B0">
            <wp:extent cx="5314950" cy="370172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6.jpe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BC47" w14:textId="082FA75B" w:rsidR="00460FB2" w:rsidRDefault="00460FB2" w:rsidP="00460FB2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8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>13z</w:t>
      </w:r>
    </w:p>
    <w:p w14:paraId="2734097B" w14:textId="125C68BC" w:rsidR="005A64A1" w:rsidRDefault="005A64A1" w:rsidP="00460FB2">
      <w:pPr>
        <w:jc w:val="center"/>
        <w:rPr>
          <w:rFonts w:cs="Times New Roman"/>
          <w:b/>
          <w:noProof/>
          <w:szCs w:val="24"/>
        </w:rPr>
      </w:pPr>
    </w:p>
    <w:p w14:paraId="7E2ABED9" w14:textId="48E880C5" w:rsidR="005A64A1" w:rsidRDefault="005A64A1" w:rsidP="00460FB2">
      <w:pPr>
        <w:jc w:val="center"/>
        <w:rPr>
          <w:rFonts w:cs="Times New Roman"/>
          <w:b/>
          <w:noProof/>
          <w:szCs w:val="24"/>
        </w:rPr>
      </w:pPr>
    </w:p>
    <w:p w14:paraId="1AA0DBD0" w14:textId="281D70AA" w:rsidR="005A64A1" w:rsidRDefault="005A64A1" w:rsidP="00460FB2">
      <w:pPr>
        <w:jc w:val="center"/>
        <w:rPr>
          <w:rFonts w:cs="Times New Roman"/>
          <w:b/>
          <w:noProof/>
          <w:szCs w:val="24"/>
        </w:rPr>
      </w:pPr>
    </w:p>
    <w:p w14:paraId="0C77E2C8" w14:textId="2FBA8451" w:rsidR="005A64A1" w:rsidRDefault="005A64A1" w:rsidP="00460FB2">
      <w:pPr>
        <w:jc w:val="center"/>
        <w:rPr>
          <w:rFonts w:cs="Times New Roman"/>
          <w:b/>
          <w:noProof/>
          <w:szCs w:val="24"/>
        </w:rPr>
      </w:pPr>
      <w:r w:rsidRPr="001A0680">
        <w:rPr>
          <w:rFonts w:cs="Times New Roman"/>
          <w:noProof/>
        </w:rPr>
        <w:drawing>
          <wp:inline distT="0" distB="0" distL="0" distR="0" wp14:anchorId="3A6528E5" wp14:editId="483EE3EB">
            <wp:extent cx="5925637" cy="324612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73" cy="32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DAF5" w14:textId="53A4D54B" w:rsidR="005A64A1" w:rsidRDefault="005A64A1" w:rsidP="005A64A1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59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z</w:t>
      </w:r>
    </w:p>
    <w:p w14:paraId="504845C2" w14:textId="77777777" w:rsidR="00A85E0B" w:rsidRDefault="00A85E0B" w:rsidP="00A85E0B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828BF10" wp14:editId="0FBDE681">
            <wp:extent cx="5802455" cy="4046220"/>
            <wp:effectExtent l="0" t="0" r="825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7.jpe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34" cy="40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F4C5" w14:textId="0340AB8C" w:rsidR="00A85E0B" w:rsidRDefault="00A85E0B" w:rsidP="00A85E0B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60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</w:t>
      </w:r>
      <w:r w:rsidRPr="002A50C5">
        <w:rPr>
          <w:rFonts w:cs="Times New Roman"/>
          <w:noProof/>
          <w:szCs w:val="24"/>
        </w:rPr>
        <w:t xml:space="preserve">H NMR spectrum of </w:t>
      </w:r>
      <w:r>
        <w:rPr>
          <w:rFonts w:cs="Times New Roman"/>
          <w:b/>
          <w:noProof/>
          <w:szCs w:val="24"/>
        </w:rPr>
        <w:t>13aa</w:t>
      </w:r>
    </w:p>
    <w:p w14:paraId="6301D4AD" w14:textId="5848E13E" w:rsidR="00A85E0B" w:rsidRDefault="00A85E0B" w:rsidP="00A85E0B">
      <w:pPr>
        <w:jc w:val="center"/>
        <w:rPr>
          <w:rFonts w:cs="Times New Roman"/>
          <w:b/>
          <w:noProof/>
          <w:szCs w:val="24"/>
        </w:rPr>
      </w:pPr>
    </w:p>
    <w:p w14:paraId="7EF5E3AF" w14:textId="3A2C9A73" w:rsidR="00A85E0B" w:rsidRDefault="00A85E0B" w:rsidP="00A85E0B">
      <w:pPr>
        <w:jc w:val="center"/>
        <w:rPr>
          <w:rFonts w:cs="Times New Roman"/>
          <w:b/>
          <w:noProof/>
          <w:szCs w:val="24"/>
        </w:rPr>
      </w:pPr>
    </w:p>
    <w:p w14:paraId="5C2DFA94" w14:textId="6AF2E092" w:rsidR="00A85E0B" w:rsidRDefault="00A85E0B" w:rsidP="00A85E0B">
      <w:pPr>
        <w:jc w:val="center"/>
        <w:rPr>
          <w:rFonts w:cs="Times New Roman"/>
          <w:b/>
          <w:noProof/>
          <w:szCs w:val="24"/>
        </w:rPr>
      </w:pPr>
    </w:p>
    <w:p w14:paraId="029E34F5" w14:textId="77777777" w:rsidR="00A85E0B" w:rsidRDefault="00A85E0B" w:rsidP="00A85E0B">
      <w:pPr>
        <w:jc w:val="center"/>
        <w:rPr>
          <w:rFonts w:cs="Times New Roman"/>
          <w:b/>
          <w:noProof/>
          <w:szCs w:val="24"/>
        </w:rPr>
      </w:pPr>
    </w:p>
    <w:p w14:paraId="0FC32CD8" w14:textId="77777777" w:rsidR="00A85E0B" w:rsidRPr="004C7CA6" w:rsidRDefault="00A85E0B" w:rsidP="00A85E0B">
      <w:pPr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275A29BC" wp14:editId="48FFE36B">
            <wp:extent cx="5334000" cy="371955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-27.jpe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842" cy="3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6EF" w14:textId="6D67F469" w:rsidR="00A85E0B" w:rsidRDefault="00A85E0B" w:rsidP="00A85E0B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61</w:t>
      </w:r>
      <w:r w:rsidRPr="002A50C5">
        <w:rPr>
          <w:rFonts w:cs="Times New Roman"/>
        </w:rPr>
        <w:t xml:space="preserve">. </w:t>
      </w:r>
      <w:r w:rsidRPr="002A50C5">
        <w:rPr>
          <w:rFonts w:cs="Times New Roman"/>
          <w:szCs w:val="24"/>
          <w:vertAlign w:val="superscript"/>
        </w:rPr>
        <w:t>13</w:t>
      </w:r>
      <w:r w:rsidRPr="002A50C5">
        <w:rPr>
          <w:rFonts w:cs="Times New Roman"/>
          <w:noProof/>
          <w:szCs w:val="24"/>
        </w:rPr>
        <w:t xml:space="preserve">C NMR spectrum of </w:t>
      </w:r>
      <w:r>
        <w:rPr>
          <w:rFonts w:cs="Times New Roman"/>
          <w:b/>
          <w:noProof/>
          <w:szCs w:val="24"/>
        </w:rPr>
        <w:t xml:space="preserve">13aa </w:t>
      </w:r>
    </w:p>
    <w:p w14:paraId="48184DD7" w14:textId="5DE32FA9" w:rsidR="001E42E5" w:rsidRDefault="001E42E5" w:rsidP="00A85E0B">
      <w:pPr>
        <w:jc w:val="center"/>
      </w:pPr>
      <w:r w:rsidRPr="001A0680">
        <w:rPr>
          <w:rFonts w:cs="Times New Roman"/>
          <w:noProof/>
        </w:rPr>
        <w:drawing>
          <wp:inline distT="0" distB="0" distL="0" distR="0" wp14:anchorId="2990BCC3" wp14:editId="0C5CC44B">
            <wp:extent cx="5856087" cy="3208020"/>
            <wp:effectExtent l="0" t="0" r="0" b="0"/>
            <wp:docPr id="4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44" cy="32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3866" w14:textId="1050FA38" w:rsidR="004D2699" w:rsidRDefault="001E42E5" w:rsidP="004C5FC4">
      <w:pPr>
        <w:jc w:val="center"/>
        <w:rPr>
          <w:rFonts w:cs="Times New Roman"/>
          <w:b/>
          <w:noProof/>
          <w:szCs w:val="24"/>
        </w:rPr>
      </w:pPr>
      <w:r w:rsidRPr="002A50C5">
        <w:rPr>
          <w:rFonts w:cs="Times New Roman"/>
        </w:rPr>
        <w:t>Figure S</w:t>
      </w:r>
      <w:r>
        <w:rPr>
          <w:rFonts w:cs="Times New Roman"/>
        </w:rPr>
        <w:t>162</w:t>
      </w:r>
      <w:r w:rsidRPr="002A50C5">
        <w:rPr>
          <w:rFonts w:cs="Times New Roman"/>
        </w:rPr>
        <w:t xml:space="preserve">. </w:t>
      </w:r>
      <w:r w:rsidRPr="005E0607">
        <w:rPr>
          <w:rFonts w:cs="Times New Roman"/>
          <w:szCs w:val="24"/>
        </w:rPr>
        <w:t>HRMS</w:t>
      </w:r>
      <w:r w:rsidRPr="002A50C5">
        <w:rPr>
          <w:rFonts w:cs="Times New Roman"/>
          <w:noProof/>
          <w:szCs w:val="24"/>
        </w:rPr>
        <w:t xml:space="preserve"> of </w:t>
      </w:r>
      <w:r>
        <w:rPr>
          <w:rFonts w:cs="Times New Roman"/>
          <w:b/>
          <w:noProof/>
          <w:szCs w:val="24"/>
        </w:rPr>
        <w:t>13aa</w:t>
      </w:r>
    </w:p>
    <w:p w14:paraId="44A17630" w14:textId="77777777" w:rsidR="004C5FC4" w:rsidRDefault="004C5FC4" w:rsidP="000C1879">
      <w:pPr>
        <w:jc w:val="center"/>
        <w:rPr>
          <w:rFonts w:cs="Times New Roman"/>
          <w:b/>
          <w:noProof/>
          <w:szCs w:val="24"/>
        </w:rPr>
      </w:pPr>
    </w:p>
    <w:p w14:paraId="1907FA48" w14:textId="77777777" w:rsidR="000C1879" w:rsidRDefault="000C1879" w:rsidP="005E0607">
      <w:pPr>
        <w:jc w:val="center"/>
        <w:rPr>
          <w:rFonts w:cs="Times New Roman"/>
          <w:b/>
          <w:noProof/>
          <w:szCs w:val="24"/>
        </w:rPr>
      </w:pPr>
    </w:p>
    <w:p w14:paraId="7F5C0A12" w14:textId="77777777" w:rsidR="005E0607" w:rsidRDefault="005E0607"/>
    <w:sectPr w:rsidR="005E0607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946B" w14:textId="77777777" w:rsidR="00244237" w:rsidRDefault="00244237" w:rsidP="007F6275">
      <w:pPr>
        <w:spacing w:after="0"/>
      </w:pPr>
      <w:r>
        <w:separator/>
      </w:r>
    </w:p>
  </w:endnote>
  <w:endnote w:type="continuationSeparator" w:id="0">
    <w:p w14:paraId="623D0D9F" w14:textId="77777777" w:rsidR="00244237" w:rsidRDefault="00244237" w:rsidP="007F6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D19E" w14:textId="77777777" w:rsidR="00244237" w:rsidRDefault="00244237" w:rsidP="007F6275">
      <w:pPr>
        <w:spacing w:after="0"/>
      </w:pPr>
      <w:r>
        <w:separator/>
      </w:r>
    </w:p>
  </w:footnote>
  <w:footnote w:type="continuationSeparator" w:id="0">
    <w:p w14:paraId="56469B92" w14:textId="77777777" w:rsidR="00244237" w:rsidRDefault="00244237" w:rsidP="007F6275">
      <w:pPr>
        <w:spacing w:after="0"/>
      </w:pPr>
      <w:r>
        <w:continuationSeparator/>
      </w:r>
    </w:p>
  </w:footnote>
  <w:footnote w:id="1">
    <w:p w14:paraId="62B96E73" w14:textId="1F5E0BAE" w:rsidR="00D274A5" w:rsidRDefault="00D274A5" w:rsidP="00D274A5">
      <w:pPr>
        <w:pStyle w:val="a3"/>
      </w:pPr>
      <w:r>
        <w:rPr>
          <w:rStyle w:val="a5"/>
        </w:rPr>
        <w:footnoteRef/>
      </w:r>
      <w:r>
        <w:t xml:space="preserve"> Corresponding author. E-mail addresses: </w:t>
      </w:r>
      <w:hyperlink r:id="rId1" w:history="1">
        <w:r w:rsidRPr="008D396F">
          <w:rPr>
            <w:rStyle w:val="a6"/>
          </w:rPr>
          <w:t>haji@ms.xjb.ac.cn</w:t>
        </w:r>
      </w:hyperlink>
      <w:r>
        <w:t xml:space="preserve"> (H.A.A.)</w:t>
      </w:r>
      <w:r>
        <w:t xml:space="preserve">; </w:t>
      </w:r>
      <w:hyperlink r:id="rId2" w:history="1">
        <w:r w:rsidRPr="00461B3B">
          <w:rPr>
            <w:rStyle w:val="a6"/>
          </w:rPr>
          <w:t>zhaojy@ms.xjb.ac.cn</w:t>
        </w:r>
      </w:hyperlink>
      <w:r>
        <w:t xml:space="preserve"> (Z.J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75"/>
    <w:rsid w:val="00053475"/>
    <w:rsid w:val="0005353A"/>
    <w:rsid w:val="00067C02"/>
    <w:rsid w:val="000B0A39"/>
    <w:rsid w:val="000B70F4"/>
    <w:rsid w:val="000C1879"/>
    <w:rsid w:val="000E05A3"/>
    <w:rsid w:val="0011216A"/>
    <w:rsid w:val="001238E9"/>
    <w:rsid w:val="001362B6"/>
    <w:rsid w:val="00144231"/>
    <w:rsid w:val="00152D6A"/>
    <w:rsid w:val="00154612"/>
    <w:rsid w:val="00177E81"/>
    <w:rsid w:val="001974C0"/>
    <w:rsid w:val="001A7F82"/>
    <w:rsid w:val="001B4527"/>
    <w:rsid w:val="001B521C"/>
    <w:rsid w:val="001B62AA"/>
    <w:rsid w:val="001C7354"/>
    <w:rsid w:val="001E42E5"/>
    <w:rsid w:val="001E7B35"/>
    <w:rsid w:val="001F42E0"/>
    <w:rsid w:val="002212CE"/>
    <w:rsid w:val="00244237"/>
    <w:rsid w:val="0025111F"/>
    <w:rsid w:val="002705E8"/>
    <w:rsid w:val="002963AB"/>
    <w:rsid w:val="002C5664"/>
    <w:rsid w:val="002D330D"/>
    <w:rsid w:val="0037018C"/>
    <w:rsid w:val="00396882"/>
    <w:rsid w:val="00397822"/>
    <w:rsid w:val="003F4C58"/>
    <w:rsid w:val="004322E1"/>
    <w:rsid w:val="00460FB2"/>
    <w:rsid w:val="00461F66"/>
    <w:rsid w:val="00466341"/>
    <w:rsid w:val="00475331"/>
    <w:rsid w:val="004B475E"/>
    <w:rsid w:val="004C5FC4"/>
    <w:rsid w:val="004D2699"/>
    <w:rsid w:val="0050062E"/>
    <w:rsid w:val="00501EE2"/>
    <w:rsid w:val="005160B4"/>
    <w:rsid w:val="005A64A1"/>
    <w:rsid w:val="005B67B8"/>
    <w:rsid w:val="005C62AF"/>
    <w:rsid w:val="005C66A2"/>
    <w:rsid w:val="005E0607"/>
    <w:rsid w:val="005E0E71"/>
    <w:rsid w:val="00601A15"/>
    <w:rsid w:val="00611DA6"/>
    <w:rsid w:val="0062739E"/>
    <w:rsid w:val="00650FA3"/>
    <w:rsid w:val="00672841"/>
    <w:rsid w:val="00683316"/>
    <w:rsid w:val="006B068A"/>
    <w:rsid w:val="006C5BEB"/>
    <w:rsid w:val="006E5337"/>
    <w:rsid w:val="00704FC6"/>
    <w:rsid w:val="00741888"/>
    <w:rsid w:val="00767923"/>
    <w:rsid w:val="0079754E"/>
    <w:rsid w:val="007E23BA"/>
    <w:rsid w:val="007E3841"/>
    <w:rsid w:val="007F6275"/>
    <w:rsid w:val="0081522D"/>
    <w:rsid w:val="008314C6"/>
    <w:rsid w:val="008669E2"/>
    <w:rsid w:val="008826BC"/>
    <w:rsid w:val="0089481F"/>
    <w:rsid w:val="008D5A4F"/>
    <w:rsid w:val="008F2BA1"/>
    <w:rsid w:val="00903952"/>
    <w:rsid w:val="00913E47"/>
    <w:rsid w:val="00915EC1"/>
    <w:rsid w:val="009163D9"/>
    <w:rsid w:val="009257CF"/>
    <w:rsid w:val="00954097"/>
    <w:rsid w:val="009846A5"/>
    <w:rsid w:val="009F7D73"/>
    <w:rsid w:val="00A13380"/>
    <w:rsid w:val="00A37CD3"/>
    <w:rsid w:val="00A63A27"/>
    <w:rsid w:val="00A82135"/>
    <w:rsid w:val="00A85E0B"/>
    <w:rsid w:val="00AA4600"/>
    <w:rsid w:val="00AB69F6"/>
    <w:rsid w:val="00AC393E"/>
    <w:rsid w:val="00B31715"/>
    <w:rsid w:val="00B53535"/>
    <w:rsid w:val="00B91F22"/>
    <w:rsid w:val="00BA1D28"/>
    <w:rsid w:val="00BB093B"/>
    <w:rsid w:val="00BD7751"/>
    <w:rsid w:val="00C15545"/>
    <w:rsid w:val="00C45D5F"/>
    <w:rsid w:val="00CB1704"/>
    <w:rsid w:val="00CF4EB4"/>
    <w:rsid w:val="00CF6EBC"/>
    <w:rsid w:val="00D12DC5"/>
    <w:rsid w:val="00D17FB6"/>
    <w:rsid w:val="00D24927"/>
    <w:rsid w:val="00D274A5"/>
    <w:rsid w:val="00D3328E"/>
    <w:rsid w:val="00D84270"/>
    <w:rsid w:val="00D9164A"/>
    <w:rsid w:val="00DC5D40"/>
    <w:rsid w:val="00DC6064"/>
    <w:rsid w:val="00DE262E"/>
    <w:rsid w:val="00E127C3"/>
    <w:rsid w:val="00E2537C"/>
    <w:rsid w:val="00E277EB"/>
    <w:rsid w:val="00E55A0B"/>
    <w:rsid w:val="00E815DA"/>
    <w:rsid w:val="00E937E6"/>
    <w:rsid w:val="00E93B53"/>
    <w:rsid w:val="00E95AFD"/>
    <w:rsid w:val="00EB7C71"/>
    <w:rsid w:val="00EC5E77"/>
    <w:rsid w:val="00F2079C"/>
    <w:rsid w:val="00F911A2"/>
    <w:rsid w:val="00FA3AE2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CDFE"/>
  <w15:chartTrackingRefBased/>
  <w15:docId w15:val="{8BAE8AA3-5493-4034-B6ED-227FECD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75"/>
    <w:pPr>
      <w:spacing w:after="200" w:line="24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6275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F6275"/>
    <w:rPr>
      <w:rFonts w:ascii="Times New Roman" w:eastAsiaTheme="minorEastAsia" w:hAnsi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7F6275"/>
    <w:rPr>
      <w:vertAlign w:val="superscript"/>
    </w:rPr>
  </w:style>
  <w:style w:type="character" w:styleId="a6">
    <w:name w:val="Hyperlink"/>
    <w:basedOn w:val="a0"/>
    <w:uiPriority w:val="99"/>
    <w:unhideWhenUsed/>
    <w:rsid w:val="007F627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7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63" Type="http://schemas.openxmlformats.org/officeDocument/2006/relationships/image" Target="media/image57.emf"/><Relationship Id="rId84" Type="http://schemas.openxmlformats.org/officeDocument/2006/relationships/image" Target="media/image78.emf"/><Relationship Id="rId138" Type="http://schemas.openxmlformats.org/officeDocument/2006/relationships/image" Target="media/image132.emf"/><Relationship Id="rId159" Type="http://schemas.openxmlformats.org/officeDocument/2006/relationships/image" Target="media/image153.emf"/><Relationship Id="rId170" Type="http://schemas.openxmlformats.org/officeDocument/2006/relationships/theme" Target="theme/theme1.xml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png"/><Relationship Id="rId150" Type="http://schemas.openxmlformats.org/officeDocument/2006/relationships/image" Target="media/image144.emf"/><Relationship Id="rId12" Type="http://schemas.openxmlformats.org/officeDocument/2006/relationships/image" Target="media/image6.emf"/><Relationship Id="rId33" Type="http://schemas.openxmlformats.org/officeDocument/2006/relationships/image" Target="media/image27.emf"/><Relationship Id="rId108" Type="http://schemas.openxmlformats.org/officeDocument/2006/relationships/image" Target="media/image102.emf"/><Relationship Id="rId129" Type="http://schemas.openxmlformats.org/officeDocument/2006/relationships/image" Target="media/image123.emf"/><Relationship Id="rId54" Type="http://schemas.openxmlformats.org/officeDocument/2006/relationships/image" Target="media/image48.emf"/><Relationship Id="rId70" Type="http://schemas.openxmlformats.org/officeDocument/2006/relationships/image" Target="media/image64.png"/><Relationship Id="rId75" Type="http://schemas.openxmlformats.org/officeDocument/2006/relationships/image" Target="media/image69.emf"/><Relationship Id="rId91" Type="http://schemas.openxmlformats.org/officeDocument/2006/relationships/image" Target="media/image85.jpeg"/><Relationship Id="rId96" Type="http://schemas.openxmlformats.org/officeDocument/2006/relationships/image" Target="media/image90.emf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emf"/><Relationship Id="rId119" Type="http://schemas.openxmlformats.org/officeDocument/2006/relationships/image" Target="media/image113.jpeg"/><Relationship Id="rId44" Type="http://schemas.openxmlformats.org/officeDocument/2006/relationships/image" Target="media/image38.png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81" Type="http://schemas.openxmlformats.org/officeDocument/2006/relationships/image" Target="media/image75.emf"/><Relationship Id="rId86" Type="http://schemas.openxmlformats.org/officeDocument/2006/relationships/image" Target="media/image80.png"/><Relationship Id="rId130" Type="http://schemas.openxmlformats.org/officeDocument/2006/relationships/image" Target="media/image124.jpeg"/><Relationship Id="rId135" Type="http://schemas.openxmlformats.org/officeDocument/2006/relationships/image" Target="media/image129.emf"/><Relationship Id="rId151" Type="http://schemas.openxmlformats.org/officeDocument/2006/relationships/image" Target="media/image145.jpeg"/><Relationship Id="rId156" Type="http://schemas.openxmlformats.org/officeDocument/2006/relationships/image" Target="media/image150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emf"/><Relationship Id="rId125" Type="http://schemas.openxmlformats.org/officeDocument/2006/relationships/image" Target="media/image119.jpeg"/><Relationship Id="rId141" Type="http://schemas.openxmlformats.org/officeDocument/2006/relationships/image" Target="media/image135.emf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jpeg"/><Relationship Id="rId162" Type="http://schemas.openxmlformats.org/officeDocument/2006/relationships/image" Target="media/image156.emf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emf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emf"/><Relationship Id="rId126" Type="http://schemas.openxmlformats.org/officeDocument/2006/relationships/image" Target="media/image120.emf"/><Relationship Id="rId147" Type="http://schemas.openxmlformats.org/officeDocument/2006/relationships/image" Target="media/image141.emf"/><Relationship Id="rId168" Type="http://schemas.openxmlformats.org/officeDocument/2006/relationships/image" Target="media/image162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111" Type="http://schemas.openxmlformats.org/officeDocument/2006/relationships/image" Target="media/image105.emf"/><Relationship Id="rId132" Type="http://schemas.openxmlformats.org/officeDocument/2006/relationships/image" Target="media/image126.emf"/><Relationship Id="rId153" Type="http://schemas.openxmlformats.org/officeDocument/2006/relationships/image" Target="media/image147.emf"/><Relationship Id="rId15" Type="http://schemas.openxmlformats.org/officeDocument/2006/relationships/image" Target="media/image9.emf"/><Relationship Id="rId36" Type="http://schemas.openxmlformats.org/officeDocument/2006/relationships/image" Target="media/image30.emf"/><Relationship Id="rId57" Type="http://schemas.openxmlformats.org/officeDocument/2006/relationships/image" Target="media/image51.emf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94" Type="http://schemas.openxmlformats.org/officeDocument/2006/relationships/image" Target="media/image88.jpeg"/><Relationship Id="rId99" Type="http://schemas.openxmlformats.org/officeDocument/2006/relationships/image" Target="media/image93.emf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emf"/><Relationship Id="rId123" Type="http://schemas.openxmlformats.org/officeDocument/2006/relationships/image" Target="media/image117.emf"/><Relationship Id="rId144" Type="http://schemas.openxmlformats.org/officeDocument/2006/relationships/image" Target="media/image138.emf"/><Relationship Id="rId90" Type="http://schemas.openxmlformats.org/officeDocument/2006/relationships/image" Target="media/image84.emf"/><Relationship Id="rId165" Type="http://schemas.openxmlformats.org/officeDocument/2006/relationships/image" Target="media/image159.emf"/><Relationship Id="rId27" Type="http://schemas.openxmlformats.org/officeDocument/2006/relationships/image" Target="media/image21.emf"/><Relationship Id="rId48" Type="http://schemas.openxmlformats.org/officeDocument/2006/relationships/image" Target="media/image42.emf"/><Relationship Id="rId69" Type="http://schemas.openxmlformats.org/officeDocument/2006/relationships/image" Target="media/image63.emf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png"/><Relationship Id="rId155" Type="http://schemas.openxmlformats.org/officeDocument/2006/relationships/image" Target="media/image149.jpe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jpeg"/><Relationship Id="rId124" Type="http://schemas.openxmlformats.org/officeDocument/2006/relationships/image" Target="media/image118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zhaojy@ms.xjb.ac.cn" TargetMode="External"/><Relationship Id="rId1" Type="http://schemas.openxmlformats.org/officeDocument/2006/relationships/hyperlink" Target="mailto:haji@ms.xjb.ac.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AB88-0645-440B-97AA-D78438F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s</dc:creator>
  <cp:keywords/>
  <dc:description/>
  <cp:lastModifiedBy> </cp:lastModifiedBy>
  <cp:revision>128</cp:revision>
  <dcterms:created xsi:type="dcterms:W3CDTF">2022-09-06T14:08:00Z</dcterms:created>
  <dcterms:modified xsi:type="dcterms:W3CDTF">2022-09-19T13:49:00Z</dcterms:modified>
</cp:coreProperties>
</file>